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00" w:rsidRPr="005C3067" w:rsidRDefault="00466C00" w:rsidP="00466C00">
      <w:pPr>
        <w:rPr>
          <w:sz w:val="22"/>
          <w:szCs w:val="22"/>
        </w:rPr>
      </w:pPr>
      <w:r>
        <w:rPr>
          <w:sz w:val="22"/>
          <w:szCs w:val="22"/>
        </w:rPr>
        <w:t>NAME…………………………………ADM NO…………DATE…………………</w:t>
      </w:r>
    </w:p>
    <w:p w:rsidR="00466C00" w:rsidRPr="005C3067" w:rsidRDefault="00466C00" w:rsidP="00466C00">
      <w:pPr>
        <w:jc w:val="center"/>
        <w:rPr>
          <w:b/>
          <w:sz w:val="36"/>
          <w:szCs w:val="36"/>
        </w:rPr>
      </w:pPr>
      <w:r w:rsidRPr="005C3067">
        <w:rPr>
          <w:b/>
          <w:sz w:val="36"/>
          <w:szCs w:val="36"/>
        </w:rPr>
        <w:t>KISIRIRI SECONDARY SCHOOL</w:t>
      </w:r>
    </w:p>
    <w:p w:rsidR="00466C00" w:rsidRPr="005C3067" w:rsidRDefault="00466C00" w:rsidP="00466C00">
      <w:pPr>
        <w:jc w:val="center"/>
        <w:rPr>
          <w:b/>
          <w:sz w:val="22"/>
          <w:szCs w:val="22"/>
        </w:rPr>
      </w:pPr>
      <w:r w:rsidRPr="005C3067">
        <w:rPr>
          <w:b/>
          <w:sz w:val="22"/>
          <w:szCs w:val="22"/>
        </w:rPr>
        <w:t>P.O. BOX 93-20500 TEL 0721-451-691</w:t>
      </w:r>
    </w:p>
    <w:p w:rsidR="00466C00" w:rsidRDefault="00466C00" w:rsidP="00466C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T ONE OF 3</w:t>
      </w:r>
      <w:r w:rsidRPr="005C3067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TERM 2013</w:t>
      </w:r>
    </w:p>
    <w:p w:rsidR="00466C00" w:rsidRPr="005C3067" w:rsidRDefault="00466C00" w:rsidP="00466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 TWO</w:t>
      </w:r>
    </w:p>
    <w:p w:rsidR="00466C00" w:rsidRDefault="00466C00" w:rsidP="00466C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HEMATICS </w:t>
      </w:r>
    </w:p>
    <w:p w:rsidR="000A128F" w:rsidRDefault="00466C00" w:rsidP="000A1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ONE HOUR</w:t>
      </w:r>
    </w:p>
    <w:p w:rsidR="00466C00" w:rsidRPr="00466C00" w:rsidRDefault="00466C00" w:rsidP="000A128F">
      <w:pPr>
        <w:rPr>
          <w:b/>
          <w:sz w:val="28"/>
          <w:szCs w:val="28"/>
        </w:rPr>
      </w:pPr>
    </w:p>
    <w:p w:rsidR="0022395F" w:rsidRDefault="0022395F" w:rsidP="0022395F">
      <w:pPr>
        <w:numPr>
          <w:ilvl w:val="0"/>
          <w:numId w:val="1"/>
        </w:numPr>
      </w:pPr>
      <w:r>
        <w:t xml:space="preserve">Find the equation of the line passing through (1,-2) and is parallel to the line 2y -3x + 4 = 0. Express your answer in the form ay + ax + c = 0    </w:t>
      </w:r>
      <w:r>
        <w:tab/>
        <w:t>( 4mks)</w:t>
      </w:r>
    </w:p>
    <w:p w:rsidR="000A128F" w:rsidRDefault="000A128F" w:rsidP="000A128F">
      <w:pPr>
        <w:ind w:left="360"/>
      </w:pPr>
    </w:p>
    <w:p w:rsidR="000A128F" w:rsidRDefault="000A128F" w:rsidP="000A128F">
      <w:pPr>
        <w:ind w:left="360"/>
      </w:pPr>
    </w:p>
    <w:p w:rsidR="000A128F" w:rsidRDefault="000A128F" w:rsidP="000A128F">
      <w:pPr>
        <w:ind w:left="360"/>
      </w:pPr>
    </w:p>
    <w:p w:rsidR="000A128F" w:rsidRDefault="000A128F" w:rsidP="000A128F">
      <w:pPr>
        <w:ind w:left="360"/>
      </w:pPr>
    </w:p>
    <w:p w:rsidR="000A128F" w:rsidRDefault="000A128F" w:rsidP="000A128F">
      <w:pPr>
        <w:ind w:left="360"/>
      </w:pPr>
    </w:p>
    <w:p w:rsidR="000A128F" w:rsidRDefault="000A128F" w:rsidP="000A128F">
      <w:pPr>
        <w:ind w:left="360"/>
      </w:pPr>
    </w:p>
    <w:p w:rsidR="000A128F" w:rsidRDefault="000A128F" w:rsidP="000A128F">
      <w:pPr>
        <w:ind w:left="360"/>
      </w:pPr>
    </w:p>
    <w:p w:rsidR="000A128F" w:rsidRDefault="000A128F" w:rsidP="000A128F">
      <w:pPr>
        <w:ind w:left="360"/>
      </w:pPr>
    </w:p>
    <w:p w:rsidR="000A128F" w:rsidRDefault="000A128F" w:rsidP="000A128F">
      <w:pPr>
        <w:ind w:left="360"/>
      </w:pPr>
    </w:p>
    <w:p w:rsidR="000A128F" w:rsidRDefault="000A128F" w:rsidP="000A128F">
      <w:pPr>
        <w:ind w:left="360"/>
      </w:pPr>
    </w:p>
    <w:p w:rsidR="000A128F" w:rsidRDefault="000A128F" w:rsidP="000A128F">
      <w:pPr>
        <w:ind w:left="360"/>
      </w:pPr>
    </w:p>
    <w:p w:rsidR="0022395F" w:rsidRDefault="0022395F" w:rsidP="0022395F">
      <w:pPr>
        <w:numPr>
          <w:ilvl w:val="0"/>
          <w:numId w:val="1"/>
        </w:numPr>
      </w:pPr>
      <w:r>
        <w:t>The volume of water is measuring cylinder reads 200cm</w:t>
      </w:r>
      <w:r w:rsidRPr="006E7DC9">
        <w:rPr>
          <w:vertAlign w:val="superscript"/>
        </w:rPr>
        <w:t>3</w:t>
      </w:r>
      <w:r>
        <w:t>. When a cube is immersed into the water, the cylinder reads 543cm</w:t>
      </w:r>
      <w:r w:rsidRPr="006E7DC9">
        <w:rPr>
          <w:vertAlign w:val="superscript"/>
        </w:rPr>
        <w:t>3.</w:t>
      </w:r>
      <w:r>
        <w:t xml:space="preserve"> Find</w:t>
      </w:r>
    </w:p>
    <w:p w:rsidR="0022395F" w:rsidRDefault="0022395F" w:rsidP="0022395F">
      <w:pPr>
        <w:ind w:left="720" w:firstLine="720"/>
      </w:pPr>
      <w:r>
        <w:t>a)</w:t>
      </w:r>
      <w:r w:rsidR="000C10D9">
        <w:t xml:space="preserve"> </w:t>
      </w:r>
      <w:proofErr w:type="gramStart"/>
      <w:r w:rsidR="000C10D9">
        <w:t>the</w:t>
      </w:r>
      <w:proofErr w:type="gramEnd"/>
      <w:r w:rsidR="000C10D9">
        <w:t xml:space="preserve"> volume of the cube</w:t>
      </w:r>
      <w:r w:rsidR="000C10D9">
        <w:tab/>
      </w:r>
      <w:r w:rsidR="000C10D9">
        <w:tab/>
      </w:r>
      <w:r w:rsidR="000C10D9">
        <w:tab/>
      </w:r>
      <w:r w:rsidR="000C10D9">
        <w:tab/>
      </w:r>
      <w:r w:rsidR="000C10D9">
        <w:tab/>
      </w:r>
      <w:r w:rsidR="000C10D9">
        <w:tab/>
        <w:t>( 1</w:t>
      </w:r>
      <w:r>
        <w:t xml:space="preserve"> </w:t>
      </w:r>
      <w:proofErr w:type="spellStart"/>
      <w:r>
        <w:t>mk</w:t>
      </w:r>
      <w:proofErr w:type="spellEnd"/>
      <w:r>
        <w:t>)</w:t>
      </w:r>
    </w:p>
    <w:p w:rsidR="0022395F" w:rsidRDefault="0022395F" w:rsidP="0022395F">
      <w:pPr>
        <w:ind w:left="720"/>
      </w:pPr>
    </w:p>
    <w:p w:rsidR="0022395F" w:rsidRDefault="0022395F" w:rsidP="0022395F">
      <w:pPr>
        <w:ind w:left="720"/>
      </w:pPr>
    </w:p>
    <w:p w:rsidR="0022395F" w:rsidRDefault="0022395F" w:rsidP="0022395F">
      <w:pPr>
        <w:ind w:left="720"/>
      </w:pPr>
    </w:p>
    <w:p w:rsidR="00897F69" w:rsidRDefault="00897F69" w:rsidP="0022395F">
      <w:pPr>
        <w:ind w:left="720"/>
      </w:pPr>
    </w:p>
    <w:p w:rsidR="0022395F" w:rsidRDefault="0022395F" w:rsidP="0022395F">
      <w:pPr>
        <w:ind w:left="720"/>
      </w:pPr>
    </w:p>
    <w:p w:rsidR="0022395F" w:rsidRDefault="0022395F" w:rsidP="0022395F">
      <w:pPr>
        <w:ind w:left="720"/>
      </w:pPr>
    </w:p>
    <w:p w:rsidR="0022395F" w:rsidRDefault="0022395F" w:rsidP="0022395F">
      <w:pPr>
        <w:ind w:left="720"/>
      </w:pPr>
    </w:p>
    <w:p w:rsidR="0022395F" w:rsidRDefault="0022395F" w:rsidP="0022395F">
      <w:pPr>
        <w:ind w:left="720"/>
      </w:pPr>
      <w:r>
        <w:tab/>
        <w:t>b) The length of the side of</w:t>
      </w:r>
      <w:r>
        <w:t xml:space="preserve"> the cube</w:t>
      </w:r>
      <w:r>
        <w:tab/>
      </w:r>
      <w:r>
        <w:tab/>
      </w:r>
      <w:r>
        <w:tab/>
      </w:r>
      <w:r>
        <w:tab/>
        <w:t xml:space="preserve">           </w:t>
      </w:r>
      <w:r w:rsidR="000C10D9">
        <w:t>(2mks</w:t>
      </w:r>
      <w:r>
        <w:t>)</w:t>
      </w:r>
    </w:p>
    <w:p w:rsidR="00466C00" w:rsidRDefault="00466C00" w:rsidP="0022395F">
      <w:pPr>
        <w:ind w:left="720"/>
      </w:pPr>
    </w:p>
    <w:p w:rsidR="00466C00" w:rsidRDefault="00466C00" w:rsidP="0022395F">
      <w:pPr>
        <w:ind w:left="720"/>
      </w:pPr>
    </w:p>
    <w:p w:rsidR="00466C00" w:rsidRDefault="00466C00" w:rsidP="0022395F">
      <w:pPr>
        <w:ind w:left="720"/>
      </w:pPr>
    </w:p>
    <w:p w:rsidR="00897F69" w:rsidRDefault="00897F69" w:rsidP="0022395F">
      <w:pPr>
        <w:ind w:left="720"/>
      </w:pPr>
    </w:p>
    <w:p w:rsidR="00897F69" w:rsidRDefault="00897F69" w:rsidP="0022395F">
      <w:pPr>
        <w:ind w:left="720"/>
      </w:pPr>
    </w:p>
    <w:p w:rsidR="00466C00" w:rsidRDefault="00466C00" w:rsidP="0022395F">
      <w:pPr>
        <w:ind w:left="720"/>
      </w:pPr>
    </w:p>
    <w:p w:rsidR="00466C00" w:rsidRDefault="00466C00" w:rsidP="0022395F">
      <w:pPr>
        <w:ind w:left="720"/>
      </w:pPr>
    </w:p>
    <w:p w:rsidR="00466C00" w:rsidRDefault="00466C00" w:rsidP="0022395F">
      <w:pPr>
        <w:ind w:left="720"/>
      </w:pPr>
    </w:p>
    <w:p w:rsidR="00466C00" w:rsidRDefault="00466C00" w:rsidP="0022395F">
      <w:pPr>
        <w:ind w:left="720"/>
      </w:pPr>
    </w:p>
    <w:p w:rsidR="0022395F" w:rsidRDefault="0022395F" w:rsidP="0022395F">
      <w:pPr>
        <w:pStyle w:val="ListParagraph"/>
        <w:numPr>
          <w:ilvl w:val="0"/>
          <w:numId w:val="1"/>
        </w:numPr>
      </w:pPr>
      <w:r>
        <w:t>Two similar cylindrical contains A and B have cross-section area in the ratio 9:16.</w:t>
      </w:r>
    </w:p>
    <w:p w:rsidR="0022395F" w:rsidRDefault="0022395F" w:rsidP="0022395F">
      <w:pPr>
        <w:ind w:left="360"/>
      </w:pPr>
    </w:p>
    <w:p w:rsidR="0022395F" w:rsidRDefault="0022395F" w:rsidP="0022395F">
      <w:pPr>
        <w:ind w:left="1440"/>
      </w:pPr>
      <w:proofErr w:type="gramStart"/>
      <w:r>
        <w:t>a</w:t>
      </w:r>
      <w:proofErr w:type="gramEnd"/>
      <w:r>
        <w:t>) Determine the linear scale factor</w:t>
      </w:r>
      <w:r>
        <w:tab/>
      </w:r>
      <w:r>
        <w:tab/>
      </w:r>
      <w:r>
        <w:tab/>
      </w:r>
      <w:r>
        <w:tab/>
      </w:r>
      <w:r>
        <w:tab/>
        <w:t>( 1mk)</w:t>
      </w: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  <w:r>
        <w:t xml:space="preserve">b) Find the radius of containers </w:t>
      </w:r>
      <w:proofErr w:type="gramStart"/>
      <w:r>
        <w:t>A</w:t>
      </w:r>
      <w:proofErr w:type="gramEnd"/>
      <w:r>
        <w:t xml:space="preserve"> if that of container b is 12cm      </w:t>
      </w:r>
      <w:r w:rsidR="000C10D9">
        <w:t>(2mks</w:t>
      </w:r>
      <w:r>
        <w:t>)</w:t>
      </w:r>
      <w:r>
        <w:tab/>
      </w:r>
    </w:p>
    <w:p w:rsidR="00897F69" w:rsidRDefault="00897F69" w:rsidP="0022395F">
      <w:pPr>
        <w:ind w:left="1440"/>
      </w:pPr>
    </w:p>
    <w:p w:rsidR="00897F69" w:rsidRDefault="00897F69" w:rsidP="0022395F">
      <w:pPr>
        <w:ind w:left="1440"/>
      </w:pPr>
    </w:p>
    <w:p w:rsidR="00897F69" w:rsidRDefault="00897F69" w:rsidP="0022395F">
      <w:pPr>
        <w:ind w:left="1440"/>
      </w:pPr>
    </w:p>
    <w:p w:rsidR="00897F69" w:rsidRDefault="00897F69" w:rsidP="0022395F">
      <w:pPr>
        <w:ind w:left="1440"/>
      </w:pPr>
    </w:p>
    <w:p w:rsidR="00897F69" w:rsidRDefault="00897F69" w:rsidP="0022395F">
      <w:pPr>
        <w:ind w:left="1440"/>
      </w:pPr>
    </w:p>
    <w:p w:rsidR="00897F69" w:rsidRDefault="00897F69" w:rsidP="0022395F">
      <w:pPr>
        <w:ind w:left="1440"/>
      </w:pPr>
    </w:p>
    <w:p w:rsidR="00897F69" w:rsidRDefault="00897F69" w:rsidP="0022395F">
      <w:pPr>
        <w:ind w:left="1440"/>
      </w:pPr>
    </w:p>
    <w:p w:rsidR="00897F69" w:rsidRDefault="00897F69" w:rsidP="0022395F">
      <w:pPr>
        <w:ind w:left="1440"/>
      </w:pPr>
    </w:p>
    <w:p w:rsidR="0022395F" w:rsidRDefault="0022395F" w:rsidP="0022395F">
      <w:pPr>
        <w:pStyle w:val="ListParagraph"/>
        <w:numPr>
          <w:ilvl w:val="0"/>
          <w:numId w:val="1"/>
        </w:numPr>
      </w:pPr>
      <w:r>
        <w:t>If sin A = 3/5 without using a calculator or mathematical tables find</w:t>
      </w:r>
    </w:p>
    <w:p w:rsidR="0022395F" w:rsidRDefault="0022395F" w:rsidP="0022395F">
      <w:pPr>
        <w:ind w:left="360"/>
      </w:pPr>
    </w:p>
    <w:p w:rsidR="0022395F" w:rsidRDefault="000C10D9" w:rsidP="0022395F">
      <w:pPr>
        <w:ind w:left="1440"/>
      </w:pPr>
      <w:r>
        <w:t>a) Cos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</w:t>
      </w:r>
      <w:r w:rsidR="0022395F">
        <w:t>)</w:t>
      </w: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  <w:r>
        <w:t>b) Tan (90-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C10D9">
        <w:t>(2mks</w:t>
      </w:r>
      <w:r>
        <w:t>)</w:t>
      </w: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670CD2" w:rsidP="00670CD2">
      <w:pPr>
        <w:pStyle w:val="ListParagraph"/>
        <w:numPr>
          <w:ilvl w:val="0"/>
          <w:numId w:val="1"/>
        </w:numPr>
      </w:pPr>
      <w:r>
        <w:t>Find sin β</w:t>
      </w:r>
      <w:r w:rsidR="006C3C87">
        <w:t xml:space="preserve"> and tan β given that </w:t>
      </w:r>
      <w:proofErr w:type="spellStart"/>
      <w:r w:rsidR="006C3C87">
        <w:t>cos</w:t>
      </w:r>
      <w:proofErr w:type="spellEnd"/>
      <w:r w:rsidR="006C3C87">
        <w:t xml:space="preserve"> β = 12/13                                               (4mks)</w:t>
      </w:r>
    </w:p>
    <w:p w:rsidR="006C3C87" w:rsidRDefault="006C3C87" w:rsidP="006C3C87">
      <w:pPr>
        <w:pStyle w:val="ListParagraph"/>
        <w:ind w:left="360"/>
      </w:pPr>
    </w:p>
    <w:p w:rsidR="006C3C87" w:rsidRDefault="006C3C87" w:rsidP="006C3C87">
      <w:pPr>
        <w:pStyle w:val="ListParagraph"/>
        <w:ind w:left="360"/>
      </w:pPr>
    </w:p>
    <w:p w:rsidR="006C3C87" w:rsidRDefault="006C3C87" w:rsidP="006C3C87">
      <w:pPr>
        <w:pStyle w:val="ListParagraph"/>
        <w:ind w:left="36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22395F" w:rsidRDefault="0022395F" w:rsidP="0022395F">
      <w:pPr>
        <w:ind w:left="1440"/>
      </w:pPr>
    </w:p>
    <w:p w:rsidR="00B90ED8" w:rsidRDefault="00B90ED8" w:rsidP="00B90ED8">
      <w:pPr>
        <w:pStyle w:val="ListParagraph"/>
        <w:numPr>
          <w:ilvl w:val="0"/>
          <w:numId w:val="1"/>
        </w:numPr>
      </w:pPr>
      <w:r>
        <w:t xml:space="preserve">Two similar jugs have capacities 0.25 </w:t>
      </w:r>
      <w:proofErr w:type="spellStart"/>
      <w:r>
        <w:t>litres</w:t>
      </w:r>
      <w:proofErr w:type="spellEnd"/>
      <w:r>
        <w:t xml:space="preserve"> and 2 </w:t>
      </w:r>
      <w:proofErr w:type="spellStart"/>
      <w:r>
        <w:t>litres</w:t>
      </w:r>
      <w:proofErr w:type="spellEnd"/>
      <w:r>
        <w:t xml:space="preserve"> respectively. If the circumference of the smaller jug is 5.8cm calculate the circumference of the larger jug.</w:t>
      </w:r>
      <w:r>
        <w:tab/>
      </w:r>
      <w:r>
        <w:tab/>
      </w:r>
      <w:r>
        <w:tab/>
      </w:r>
      <w:r>
        <w:tab/>
        <w:t xml:space="preserve">       (3mks)</w:t>
      </w:r>
    </w:p>
    <w:p w:rsidR="006C3C87" w:rsidRDefault="006C3C87" w:rsidP="006C3C87">
      <w:pPr>
        <w:pStyle w:val="ListParagraph"/>
        <w:ind w:left="360"/>
      </w:pPr>
    </w:p>
    <w:p w:rsidR="006C3C87" w:rsidRDefault="006C3C87" w:rsidP="006C3C87">
      <w:pPr>
        <w:pStyle w:val="ListParagraph"/>
        <w:ind w:left="360"/>
      </w:pPr>
    </w:p>
    <w:p w:rsidR="00897F69" w:rsidRDefault="00897F69" w:rsidP="006C3C87">
      <w:pPr>
        <w:pStyle w:val="ListParagraph"/>
        <w:ind w:left="360"/>
      </w:pPr>
    </w:p>
    <w:p w:rsidR="00897F69" w:rsidRDefault="00897F69" w:rsidP="006C3C87">
      <w:pPr>
        <w:pStyle w:val="ListParagraph"/>
        <w:ind w:left="360"/>
      </w:pPr>
    </w:p>
    <w:p w:rsidR="006C3C87" w:rsidRDefault="006C3C87" w:rsidP="006C3C87">
      <w:pPr>
        <w:pStyle w:val="ListParagraph"/>
        <w:ind w:left="360"/>
      </w:pPr>
    </w:p>
    <w:p w:rsidR="006C3C87" w:rsidRDefault="006C3C87" w:rsidP="006C3C87">
      <w:pPr>
        <w:pStyle w:val="ListParagraph"/>
        <w:ind w:left="360"/>
      </w:pPr>
    </w:p>
    <w:p w:rsidR="006C3C87" w:rsidRDefault="006C3C87" w:rsidP="006C3C87">
      <w:pPr>
        <w:pStyle w:val="ListParagraph"/>
        <w:ind w:left="360"/>
      </w:pPr>
    </w:p>
    <w:p w:rsidR="006C3C87" w:rsidRDefault="006C3C87" w:rsidP="006C3C87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numPr>
          <w:ilvl w:val="0"/>
          <w:numId w:val="1"/>
        </w:numPr>
      </w:pPr>
      <w:r>
        <w:lastRenderedPageBreak/>
        <w:t xml:space="preserve">The figure below represents s a hexagonal prism, whose height is 20cm. the cross – section </w:t>
      </w:r>
    </w:p>
    <w:p w:rsidR="00B90ED8" w:rsidRDefault="00B90ED8" w:rsidP="00B90ED8">
      <w:pPr>
        <w:pStyle w:val="ListParagraph"/>
        <w:ind w:left="360"/>
      </w:pPr>
      <w:proofErr w:type="gramStart"/>
      <w:r>
        <w:t>of</w:t>
      </w:r>
      <w:proofErr w:type="gramEnd"/>
      <w:r>
        <w:t xml:space="preserve"> the prism is a regular hexagon of side 5 cm.</w:t>
      </w:r>
    </w:p>
    <w:p w:rsidR="00B90ED8" w:rsidRPr="001F479D" w:rsidRDefault="00B90ED8" w:rsidP="00B90ED8">
      <w:pPr>
        <w:pStyle w:val="ListParagraph"/>
        <w:numPr>
          <w:ilvl w:val="0"/>
          <w:numId w:val="5"/>
        </w:numPr>
      </w:pPr>
      <w:r>
        <w:t xml:space="preserve"> Calculate the volume of the prism; give your</w:t>
      </w:r>
      <w:r>
        <w:t xml:space="preserve"> answer to 2dp</w:t>
      </w:r>
      <w:r>
        <w:tab/>
      </w:r>
      <w:r>
        <w:tab/>
      </w:r>
      <w:r>
        <w:tab/>
      </w:r>
      <w:r>
        <w:tab/>
      </w:r>
      <w:r>
        <w:t>(4mks)</w:t>
      </w:r>
    </w:p>
    <w:p w:rsidR="00B90ED8" w:rsidRDefault="00B90ED8" w:rsidP="00B90ED8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9BD22D" wp14:editId="3EDAD8D2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</wp:posOffset>
                </wp:positionV>
                <wp:extent cx="2057400" cy="1828800"/>
                <wp:effectExtent l="0" t="0" r="0" b="1905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828800"/>
                          <a:chOff x="4320" y="1980"/>
                          <a:chExt cx="3240" cy="2880"/>
                        </a:xfrm>
                      </wpg:grpSpPr>
                      <pic:pic xmlns:pic="http://schemas.openxmlformats.org/drawingml/2006/picture">
                        <pic:nvPicPr>
                          <pic:cNvPr id="268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1980"/>
                            <a:ext cx="2865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210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ED8" w:rsidRDefault="00B90ED8" w:rsidP="00B90ED8">
                              <w:r>
                                <w:t>2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135" y="4185"/>
                            <a:ext cx="108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ED8" w:rsidRDefault="00B90ED8" w:rsidP="00B90ED8">
                              <w:r>
                                <w:t>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left:0;text-align:left;margin-left:180pt;margin-top:12.6pt;width:162pt;height:2in;z-index:251665408" coordorigin="4320,1980" coordsize="324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9" o:spid="_x0000_s1027" type="#_x0000_t75" style="position:absolute;left:4320;top:1980;width:2865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kOtLBAAAA3AAAAA8AAABkcnMvZG93bnJldi54bWxET7tqwzAU3Qv9B3EL2Rq5GUxxo5hgaOgY&#10;u4F2vJVubcfWlbFUP/4+GgoZD+e9zxfbi4lG3zpW8LJNQBBrZ1quFVw+359fQfiAbLB3TApW8pAf&#10;Hh/2mBk3c0lTFWoRQ9hnqKAJYcik9Lohi37rBuLI/brRYohwrKUZcY7htpe7JEmlxZZjQ4MDFQ3p&#10;rvqzCk5Vde2+z2uZ2vPpp8NWF/rLK7V5Wo5vIAIt4S7+d38YBbs0ro1n4hGQh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kOtLBAAAA3A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0" o:spid="_x0000_s1028" type="#_x0000_t202" style="position:absolute;left:6480;top:321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B90ED8" w:rsidRDefault="00B90ED8" w:rsidP="00B90ED8">
                        <w:r>
                          <w:t>20cm</w:t>
                        </w:r>
                      </w:p>
                    </w:txbxContent>
                  </v:textbox>
                </v:shape>
                <v:shape id="Text Box 271" o:spid="_x0000_s1029" type="#_x0000_t202" style="position:absolute;left:6135;top:4185;width:10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B90ED8" w:rsidRDefault="00B90ED8" w:rsidP="00B90ED8">
                        <w:r>
                          <w:t>5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Pr="00117C53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Pr="00117C53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897F69" w:rsidP="00897F69">
      <w:pPr>
        <w:pStyle w:val="ListParagraph"/>
        <w:tabs>
          <w:tab w:val="left" w:pos="4976"/>
        </w:tabs>
        <w:ind w:left="360"/>
      </w:pPr>
      <w:r>
        <w:tab/>
      </w:r>
    </w:p>
    <w:p w:rsidR="00897F69" w:rsidRDefault="00897F69" w:rsidP="00897F69">
      <w:pPr>
        <w:pStyle w:val="ListParagraph"/>
        <w:tabs>
          <w:tab w:val="left" w:pos="4976"/>
        </w:tabs>
        <w:ind w:left="360"/>
      </w:pPr>
    </w:p>
    <w:p w:rsidR="00897F69" w:rsidRDefault="00897F69" w:rsidP="00897F69">
      <w:pPr>
        <w:pStyle w:val="ListParagraph"/>
        <w:tabs>
          <w:tab w:val="left" w:pos="4976"/>
        </w:tabs>
        <w:ind w:left="360"/>
      </w:pPr>
    </w:p>
    <w:p w:rsidR="00897F69" w:rsidRDefault="00897F69" w:rsidP="00897F69">
      <w:pPr>
        <w:pStyle w:val="ListParagraph"/>
        <w:tabs>
          <w:tab w:val="left" w:pos="4976"/>
        </w:tabs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ind w:left="360"/>
      </w:pPr>
    </w:p>
    <w:p w:rsidR="00B90ED8" w:rsidRDefault="00B90ED8" w:rsidP="00B90ED8">
      <w:pPr>
        <w:pStyle w:val="ListParagraph"/>
        <w:numPr>
          <w:ilvl w:val="0"/>
          <w:numId w:val="5"/>
        </w:numPr>
      </w:pPr>
      <w:r>
        <w:t xml:space="preserve">If the above prism </w:t>
      </w:r>
      <w:r w:rsidR="000A128F">
        <w:t xml:space="preserve">is a model of a solid of length 4m, calculate the </w:t>
      </w:r>
      <w:r w:rsidR="00670CD2">
        <w:t>volume</w:t>
      </w:r>
      <w:r w:rsidR="000A128F">
        <w:t xml:space="preserve"> of the solid  (3mks)</w:t>
      </w:r>
    </w:p>
    <w:p w:rsidR="000A128F" w:rsidRDefault="000A128F" w:rsidP="000A128F">
      <w:pPr>
        <w:pStyle w:val="ListParagraph"/>
      </w:pPr>
    </w:p>
    <w:p w:rsidR="000A128F" w:rsidRDefault="000A128F" w:rsidP="000A128F">
      <w:pPr>
        <w:pStyle w:val="ListParagraph"/>
      </w:pPr>
    </w:p>
    <w:p w:rsidR="000A128F" w:rsidRDefault="000A128F" w:rsidP="000A128F">
      <w:pPr>
        <w:pStyle w:val="ListParagraph"/>
      </w:pPr>
    </w:p>
    <w:p w:rsidR="000A128F" w:rsidRDefault="000A128F" w:rsidP="000A128F">
      <w:pPr>
        <w:pStyle w:val="ListParagraph"/>
      </w:pPr>
    </w:p>
    <w:p w:rsidR="000A128F" w:rsidRPr="00117C53" w:rsidRDefault="000A128F" w:rsidP="000A128F">
      <w:pPr>
        <w:pStyle w:val="ListParagraph"/>
      </w:pPr>
    </w:p>
    <w:p w:rsidR="00B90ED8" w:rsidRDefault="00B90ED8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Default="00897F69" w:rsidP="00B90ED8">
      <w:pPr>
        <w:pStyle w:val="ListParagraph"/>
        <w:ind w:left="360"/>
      </w:pPr>
    </w:p>
    <w:p w:rsidR="00897F69" w:rsidRPr="00117C53" w:rsidRDefault="00897F69" w:rsidP="00B90ED8">
      <w:pPr>
        <w:pStyle w:val="ListParagraph"/>
        <w:ind w:left="360"/>
      </w:pPr>
    </w:p>
    <w:p w:rsidR="0022395F" w:rsidRDefault="0022395F" w:rsidP="0022395F">
      <w:pPr>
        <w:numPr>
          <w:ilvl w:val="0"/>
          <w:numId w:val="1"/>
        </w:numPr>
        <w:spacing w:line="480" w:lineRule="auto"/>
      </w:pPr>
      <w:r>
        <w:lastRenderedPageBreak/>
        <w:t>on the Cartesian plane below, triangle PQR has vertices P(2, 3), Q  ( 1,2)  and  R ( 4,1)  while triangles</w:t>
      </w:r>
      <w:r w:rsidR="006C3C87">
        <w:t xml:space="preserve">     </w:t>
      </w:r>
      <w:r>
        <w:t xml:space="preserve"> P” q “  R” has vertices P” (-2, 3), Q” ( -1,2) and R” ( -4, 1)</w:t>
      </w:r>
    </w:p>
    <w:p w:rsidR="0022395F" w:rsidRDefault="0022395F" w:rsidP="0022395F">
      <w:pPr>
        <w:spacing w:line="480" w:lineRule="auto"/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5EC419" wp14:editId="7895BD68">
            <wp:simplePos x="0" y="0"/>
            <wp:positionH relativeFrom="column">
              <wp:posOffset>1282700</wp:posOffset>
            </wp:positionH>
            <wp:positionV relativeFrom="paragraph">
              <wp:posOffset>18415</wp:posOffset>
            </wp:positionV>
            <wp:extent cx="3517900" cy="2580640"/>
            <wp:effectExtent l="0" t="0" r="6350" b="0"/>
            <wp:wrapNone/>
            <wp:docPr id="1" name="Picture 1" descr="BIO 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IO 0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5F" w:rsidRDefault="0022395F" w:rsidP="0022395F">
      <w:pPr>
        <w:spacing w:line="480" w:lineRule="auto"/>
        <w:ind w:left="360"/>
      </w:pPr>
    </w:p>
    <w:p w:rsidR="0022395F" w:rsidRDefault="0022395F" w:rsidP="0022395F">
      <w:pPr>
        <w:spacing w:line="480" w:lineRule="auto"/>
        <w:ind w:left="360"/>
      </w:pPr>
    </w:p>
    <w:p w:rsidR="0022395F" w:rsidRDefault="0022395F" w:rsidP="0022395F">
      <w:pPr>
        <w:spacing w:line="480" w:lineRule="auto"/>
        <w:ind w:left="360"/>
      </w:pPr>
    </w:p>
    <w:p w:rsidR="0022395F" w:rsidRDefault="0022395F" w:rsidP="0022395F">
      <w:pPr>
        <w:spacing w:line="480" w:lineRule="auto"/>
        <w:ind w:left="360"/>
      </w:pPr>
    </w:p>
    <w:p w:rsidR="0022395F" w:rsidRDefault="0022395F" w:rsidP="0022395F">
      <w:pPr>
        <w:spacing w:line="480" w:lineRule="auto"/>
        <w:ind w:left="360"/>
      </w:pPr>
    </w:p>
    <w:p w:rsidR="0022395F" w:rsidRDefault="0022395F" w:rsidP="0022395F">
      <w:pPr>
        <w:spacing w:line="480" w:lineRule="auto"/>
        <w:ind w:left="360"/>
      </w:pPr>
    </w:p>
    <w:p w:rsidR="0022395F" w:rsidRDefault="0022395F" w:rsidP="0022395F">
      <w:pPr>
        <w:spacing w:line="480" w:lineRule="auto"/>
        <w:ind w:left="360"/>
      </w:pPr>
    </w:p>
    <w:p w:rsidR="0022395F" w:rsidRDefault="0022395F" w:rsidP="00B90ED8">
      <w:pPr>
        <w:spacing w:line="480" w:lineRule="auto"/>
      </w:pPr>
    </w:p>
    <w:p w:rsidR="006C3C87" w:rsidRDefault="00EA78A6" w:rsidP="00EA78A6">
      <w:pPr>
        <w:pStyle w:val="ListParagraph"/>
        <w:numPr>
          <w:ilvl w:val="0"/>
          <w:numId w:val="7"/>
        </w:numPr>
        <w:spacing w:line="480" w:lineRule="auto"/>
      </w:pPr>
      <w:r>
        <w:t xml:space="preserve">     </w:t>
      </w:r>
      <w:r w:rsidR="0022395F">
        <w:t>Describe fully a single transformation which maps triangle PQR onto triangle P”Q”R”</w:t>
      </w:r>
      <w:r>
        <w:t xml:space="preserve"> (2mks)</w:t>
      </w:r>
    </w:p>
    <w:p w:rsidR="0022395F" w:rsidRDefault="0022395F" w:rsidP="006C3C87">
      <w:pPr>
        <w:pStyle w:val="ListParagraph"/>
        <w:spacing w:line="480" w:lineRule="auto"/>
        <w:ind w:left="1080"/>
      </w:pPr>
      <w:r>
        <w:tab/>
      </w:r>
    </w:p>
    <w:p w:rsidR="00EA78A6" w:rsidRDefault="0022395F" w:rsidP="00EA78A6">
      <w:pPr>
        <w:pStyle w:val="ListParagraph"/>
        <w:numPr>
          <w:ilvl w:val="0"/>
          <w:numId w:val="7"/>
        </w:numPr>
        <w:spacing w:line="480" w:lineRule="auto"/>
      </w:pPr>
      <w:r>
        <w:t xml:space="preserve">On the same plane, draw triangle P’Q’R’, the image of triangle PQR, </w:t>
      </w:r>
    </w:p>
    <w:p w:rsidR="0022395F" w:rsidRDefault="00EA78A6" w:rsidP="00EA78A6">
      <w:pPr>
        <w:spacing w:line="480" w:lineRule="auto"/>
      </w:pPr>
      <w:r>
        <w:t xml:space="preserve">       </w:t>
      </w:r>
      <w:proofErr w:type="gramStart"/>
      <w:r w:rsidR="0022395F">
        <w:t>under</w:t>
      </w:r>
      <w:proofErr w:type="gramEnd"/>
      <w:r w:rsidR="0022395F">
        <w:t xml:space="preserve"> reflection in line y = -x</w:t>
      </w:r>
      <w:r w:rsidR="0022395F">
        <w:tab/>
      </w:r>
      <w:r w:rsidR="0022395F">
        <w:tab/>
      </w:r>
      <w:r w:rsidR="0022395F">
        <w:tab/>
      </w:r>
      <w:r>
        <w:t xml:space="preserve">                                                               (</w:t>
      </w:r>
      <w:r w:rsidR="000C10D9">
        <w:t>3</w:t>
      </w:r>
      <w:r>
        <w:t>mks)</w:t>
      </w:r>
      <w:r w:rsidR="0022395F">
        <w:tab/>
      </w:r>
      <w:r w:rsidR="0022395F">
        <w:tab/>
      </w:r>
    </w:p>
    <w:p w:rsidR="0022395F" w:rsidRDefault="0022395F" w:rsidP="0022395F">
      <w:pPr>
        <w:spacing w:line="480" w:lineRule="auto"/>
        <w:ind w:left="720" w:hanging="720"/>
        <w:rPr>
          <w:sz w:val="22"/>
          <w:szCs w:val="22"/>
        </w:rPr>
      </w:pPr>
      <w:r w:rsidRPr="00937428">
        <w:rPr>
          <w:sz w:val="22"/>
          <w:szCs w:val="22"/>
        </w:rPr>
        <w:t xml:space="preserve">(c) </w:t>
      </w:r>
      <w:r w:rsidRPr="00937428">
        <w:rPr>
          <w:sz w:val="22"/>
          <w:szCs w:val="22"/>
        </w:rPr>
        <w:tab/>
        <w:t>Describe fully a single transformation which maps triangle P’Q’R’ onto triangle P”Q”R</w:t>
      </w:r>
      <w:r w:rsidRPr="00937428">
        <w:rPr>
          <w:sz w:val="22"/>
          <w:szCs w:val="22"/>
        </w:rPr>
        <w:tab/>
      </w:r>
      <w:r w:rsidR="00EA78A6">
        <w:rPr>
          <w:sz w:val="22"/>
          <w:szCs w:val="22"/>
        </w:rPr>
        <w:t xml:space="preserve">   (2mks)</w:t>
      </w:r>
    </w:p>
    <w:p w:rsidR="00897F69" w:rsidRDefault="00897F69" w:rsidP="0022395F">
      <w:pPr>
        <w:spacing w:line="480" w:lineRule="auto"/>
        <w:ind w:left="720" w:hanging="720"/>
        <w:rPr>
          <w:sz w:val="22"/>
          <w:szCs w:val="22"/>
        </w:rPr>
      </w:pPr>
    </w:p>
    <w:p w:rsidR="00897F69" w:rsidRPr="00937428" w:rsidRDefault="00897F69" w:rsidP="0022395F">
      <w:pPr>
        <w:spacing w:line="480" w:lineRule="auto"/>
        <w:ind w:left="720" w:hanging="720"/>
        <w:rPr>
          <w:sz w:val="22"/>
          <w:szCs w:val="22"/>
        </w:rPr>
      </w:pPr>
    </w:p>
    <w:p w:rsidR="0022395F" w:rsidRDefault="00EA78A6" w:rsidP="0022395F">
      <w:pPr>
        <w:spacing w:line="480" w:lineRule="auto"/>
        <w:ind w:left="720" w:hanging="720"/>
      </w:pPr>
      <w:r>
        <w:t xml:space="preserve">(d) write the </w:t>
      </w:r>
      <w:r w:rsidR="000C10D9">
        <w:t>coordinates</w:t>
      </w:r>
      <w:r>
        <w:t xml:space="preserve"> </w:t>
      </w:r>
      <w:r w:rsidR="00897F69">
        <w:t>of triangle</w:t>
      </w:r>
      <w:r w:rsidR="0022395F">
        <w:t xml:space="preserve"> P”Q”R” </w:t>
      </w:r>
      <w:r>
        <w:t>which is an image of triangle PQR by a nega</w:t>
      </w:r>
      <w:r w:rsidR="0022395F">
        <w:t xml:space="preserve">tive quarter </w:t>
      </w:r>
      <w:r w:rsidR="000C10D9">
        <w:t>turnabout</w:t>
      </w:r>
      <w:r w:rsidR="0022395F">
        <w:t xml:space="preserve"> (0, 0)</w:t>
      </w:r>
      <w:r w:rsidR="0022395F">
        <w:tab/>
      </w:r>
      <w:r w:rsidR="0022395F">
        <w:tab/>
      </w:r>
      <w:r w:rsidR="0022395F">
        <w:tab/>
      </w:r>
      <w:r w:rsidR="0022395F">
        <w:tab/>
      </w:r>
      <w:r>
        <w:t xml:space="preserve">                                                                                        (</w:t>
      </w:r>
      <w:r w:rsidR="000C10D9">
        <w:t>3</w:t>
      </w:r>
      <w:r>
        <w:t>mks)</w:t>
      </w:r>
    </w:p>
    <w:p w:rsidR="003F00CB" w:rsidRDefault="003F00CB" w:rsidP="003F00CB">
      <w:pPr>
        <w:spacing w:line="480" w:lineRule="auto"/>
      </w:pPr>
      <w:r>
        <w:tab/>
      </w:r>
    </w:p>
    <w:p w:rsidR="00897F69" w:rsidRDefault="00897F69" w:rsidP="003F00CB">
      <w:pPr>
        <w:spacing w:line="480" w:lineRule="auto"/>
      </w:pPr>
    </w:p>
    <w:p w:rsidR="00897F69" w:rsidRDefault="00897F69" w:rsidP="003F00CB">
      <w:pPr>
        <w:spacing w:line="480" w:lineRule="auto"/>
      </w:pPr>
    </w:p>
    <w:p w:rsidR="00897F69" w:rsidRDefault="00897F69" w:rsidP="003F00CB">
      <w:pPr>
        <w:spacing w:line="480" w:lineRule="auto"/>
      </w:pPr>
    </w:p>
    <w:p w:rsidR="00897F69" w:rsidRDefault="00897F69" w:rsidP="003F00CB">
      <w:pPr>
        <w:spacing w:line="480" w:lineRule="auto"/>
      </w:pPr>
      <w:bookmarkStart w:id="0" w:name="_GoBack"/>
      <w:bookmarkEnd w:id="0"/>
    </w:p>
    <w:p w:rsidR="003F00CB" w:rsidRPr="003F00CB" w:rsidRDefault="003F00CB" w:rsidP="003F00CB">
      <w:pPr>
        <w:spacing w:line="480" w:lineRule="auto"/>
      </w:pPr>
      <w:r>
        <w:lastRenderedPageBreak/>
        <w:t xml:space="preserve">6.  </w:t>
      </w:r>
      <w:r w:rsidRPr="003F00CB">
        <w:t>a) Plot and draw trapezium ABCD where A(1,2) B(3,2) C(4,4) and D(0</w:t>
      </w:r>
      <w:r w:rsidR="000C10D9">
        <w:t xml:space="preserve">,4) on a graph paper </w:t>
      </w:r>
      <w:r w:rsidR="000C10D9">
        <w:tab/>
      </w:r>
      <w:r w:rsidR="000C10D9">
        <w:tab/>
      </w:r>
      <w:r w:rsidR="000C10D9">
        <w:tab/>
      </w:r>
      <w:r w:rsidR="000C10D9">
        <w:tab/>
      </w:r>
      <w:r w:rsidR="000C10D9">
        <w:tab/>
      </w:r>
      <w:r w:rsidR="000C10D9">
        <w:tab/>
      </w:r>
      <w:r w:rsidR="000C10D9">
        <w:tab/>
      </w:r>
      <w:r w:rsidR="000C10D9">
        <w:tab/>
        <w:t>( 3</w:t>
      </w:r>
      <w:r w:rsidRPr="003F00CB">
        <w:t>mk)</w:t>
      </w:r>
    </w:p>
    <w:p w:rsidR="003F00CB" w:rsidRPr="003F00CB" w:rsidRDefault="003F00CB" w:rsidP="003F00CB">
      <w:pPr>
        <w:ind w:left="360"/>
      </w:pPr>
    </w:p>
    <w:p w:rsidR="00837968" w:rsidRDefault="003F00CB" w:rsidP="003F00CB">
      <w:pPr>
        <w:ind w:left="360"/>
      </w:pPr>
      <w:r w:rsidRPr="003F00CB">
        <w:t xml:space="preserve">    </w:t>
      </w:r>
    </w:p>
    <w:p w:rsidR="00837968" w:rsidRPr="00837968" w:rsidRDefault="00837968" w:rsidP="00837968"/>
    <w:p w:rsidR="00837968" w:rsidRDefault="00837968" w:rsidP="0083796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563651" wp14:editId="226EA4BF">
                <wp:simplePos x="0" y="0"/>
                <wp:positionH relativeFrom="column">
                  <wp:posOffset>-306729</wp:posOffset>
                </wp:positionH>
                <wp:positionV relativeFrom="paragraph">
                  <wp:posOffset>4147</wp:posOffset>
                </wp:positionV>
                <wp:extent cx="7239000" cy="4467827"/>
                <wp:effectExtent l="0" t="0" r="1905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4467827"/>
                          <a:chOff x="1080" y="7200"/>
                          <a:chExt cx="9540" cy="9360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5" name="Line 6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6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7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1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2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3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4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2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27" name="Line 28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9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30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31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32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33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34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35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36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37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38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39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40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41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42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43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44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5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6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7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48" name="Line 49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50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51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52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53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54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55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56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7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58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59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60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1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2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3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4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5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66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67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68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9" name="Line 70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71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72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3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4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5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76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77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78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79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80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81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82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83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84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85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86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7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88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89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90" name="Line 91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92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3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94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95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96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97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98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99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100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101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102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03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04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05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06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07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08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09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10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2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2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2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2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2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2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2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2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3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3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1" name="Group 132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32" name="Line 133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34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35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36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37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8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39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40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41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42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43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44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45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46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47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48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49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50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51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52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2" name="Line 153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54" name="Line 155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56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57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58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59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60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61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62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63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64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65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66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67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68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69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70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71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72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73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74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" name="Group 175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175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176" name="Line 177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178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179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180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181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182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183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184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185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186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187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188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189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190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191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192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Line 193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194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Line 195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196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6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197" name="Line 198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Line 199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200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Line 201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202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Line 203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204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205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206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207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208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Line 209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Line 210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" name="Line 211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" name="Line 212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" name="Line 213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" name="Line 214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" name="Line 215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Line 216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Line 217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7" name="Group 218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18" name="Line 219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220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221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222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223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224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225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226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227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228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229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30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31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232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233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234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235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36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237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238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39" name="Line 240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241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242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243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244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245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246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247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248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249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250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251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252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253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254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255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256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257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258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259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4.15pt;margin-top:.35pt;width:570pt;height:351.8pt;z-index:251661312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">
                <v:line id="Line 4" o:spid="_x0000_s1027" style="position:absolute;visibility:visible;mso-wrap-style:squar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QaX8IAAADaAAAADwAAAGRycy9kb3ducmV2LnhtbESPT2vCQBTE74V+h+UVvNVNFYtGV7FC&#10;oCAeGsXzI/uaBLNv0+zm37fvCoLHYWZ+w2x2g6lER40rLSv4mEYgiDOrS84VXM7J+xKE88gaK8uk&#10;YCQHu+3rywZjbXv+oS71uQgQdjEqKLyvYyldVpBBN7U1cfB+bWPQB9nkUjfYB7ip5CyKPqXBksNC&#10;gTUdCspuaWsUyFl+wnrxtXd/N2zH1TG5todKqcnbsF+D8DT4Z/jR/tYK5nC/Em6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QaX8IAAADaAAAADwAAAAAAAAAAAAAA&#10;AAChAgAAZHJzL2Rvd25yZXYueG1sUEsFBgAAAAAEAAQA+QAAAJADAAAAAA==&#10;" strokecolor="#969696">
                  <v:shadow color="#ccc"/>
                </v:line>
                <v:group id="Group 5" o:spid="_x0000_s1028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29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EnsL4AAADa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u+VcAP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gSewvgAAANoAAAAPAAAAAAAAAAAAAAAAAKEC&#10;AABkcnMvZG93bnJldi54bWxQSwUGAAAAAAQABAD5AAAAjAMAAAAA&#10;" strokecolor="#969696">
                    <v:shadow color="#ccc"/>
                  </v:line>
                  <v:line id="Line 7" o:spid="_x0000_s1030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O5x74AAADa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u+VcAPk4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U7nHvgAAANoAAAAPAAAAAAAAAAAAAAAAAKEC&#10;AABkcnMvZG93bnJldi54bWxQSwUGAAAAAAQABAD5AAAAjAMAAAAA&#10;" strokecolor="#969696">
                    <v:shadow color="#ccc"/>
                  </v:line>
                  <v:line id="Line 8" o:spid="_x0000_s1031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8cXMIAAADaAAAADwAAAGRycy9kb3ducmV2LnhtbESPT2vCQBTE74V+h+UVvNVNBa1GV7FC&#10;oCAeGsXzI/uaBLNv0+zm37fvCoLHYWZ+w2x2g6lER40rLSv4mEYgiDOrS84VXM7J+xKE88gaK8uk&#10;YCQHu+3rywZjbXv+oS71uQgQdjEqKLyvYyldVpBBN7U1cfB+bWPQB9nkUjfYB7ip5CyKFtJgyWGh&#10;wJoOBWW3tDUK5Cw/YT3/2ru/G7bj6phc20Ol1ORt2K9BeBr8M/xof2sFn3C/Em6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8cXMIAAADaAAAADwAAAAAAAAAAAAAA&#10;AAChAgAAZHJzL2Rvd25yZXYueG1sUEsFBgAAAAAEAAQA+QAAAJADAAAAAA==&#10;" strokecolor="#969696">
                    <v:shadow color="#ccc"/>
                  </v:line>
                  <v:line id="Line 9" o:spid="_x0000_s1032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ILrwAAADaAAAADwAAAGRycy9kb3ducmV2LnhtbERPSwrCMBDdC94hjODOpgqKVqOoIAji&#10;wg+uh2Zsi82kNqnW25uF4PLx/otVa0rxotoVlhUMoxgEcWp1wZmC62U3mIJwHlljaZkUfMjBatnt&#10;LDDR9s0nep19JkIIuwQV5N5XiZQuzcmgi2xFHLi7rQ36AOtM6hrfIdyUchTHE2mw4NCQY0XbnNLH&#10;uTEK5Cg7YjXerN3zgc1ndtjdmm2pVL/XrucgPLX+L/659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ICILrwAAADaAAAADwAAAAAAAAAAAAAAAAChAgAA&#10;ZHJzL2Rvd25yZXYueG1sUEsFBgAAAAAEAAQA+QAAAIoDAAAAAA==&#10;" strokecolor="#969696">
                    <v:shadow color="#ccc"/>
                  </v:line>
                  <v:line id="Line 10" o:spid="_x0000_s1033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4HMQAAADaAAAADwAAAGRycy9kb3ducmV2LnhtbESPS4vCQBCE74L/YWjBm05cwUd0FHeX&#10;hcU9iC+8Npk2CWZ6QmaM0V/vLAgei6r6ipovG1OImiqXW1Yw6EcgiBOrc04VHPY/vQkI55E1FpZJ&#10;wZ0cLBft1hxjbW+8pXrnUxEg7GJUkHlfxlK6JCODrm9L4uCdbWXQB1mlUld4C3BTyI8oGkmDOYeF&#10;DEv6yii57K5GwfA0xpN7JOtyH/1NPo/XzfryXSvV7TSrGQhPjX+HX+1frWAK/1fCD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bgcxAAAANoAAAAPAAAAAAAAAAAA&#10;AAAAAKECAABkcnMvZG93bnJldi54bWxQSwUGAAAAAAQABAD5AAAAkgMAAAAA&#10;" strokeweight="1pt">
                    <v:shadow color="#ccc"/>
                  </v:line>
                  <v:line id="Line 11" o:spid="_x0000_s1034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VXx8MAAADbAAAADwAAAGRycy9kb3ducmV2LnhtbESPT4vCQAzF78J+hyHC3uxUYcXtOooK&#10;giAe/MOeQyfbFjuZbmeq9dubg+At4b2898t82bta3agNlWcD4yQFRZx7W3Fh4HLejmagQkS2WHsm&#10;Aw8KsFx8DOaYWX/nI91OsVASwiFDA2WMTaZ1yEtyGBLfEIv251uHUda20LbFu4S7Wk/SdKodViwN&#10;JTa0KSm/njpnQE+KAzZf61X4v2L3+N5vf7tNbcznsF/9gIrUx7f5db2zgi/08osM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V8fDAAAA2wAAAA8AAAAAAAAAAAAA&#10;AAAAoQIAAGRycy9kb3ducmV2LnhtbFBLBQYAAAAABAAEAPkAAACRAwAAAAA=&#10;" strokecolor="#969696">
                    <v:shadow color="#ccc"/>
                  </v:line>
                  <v:line id="Line 12" o:spid="_x0000_s1035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nyXL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A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Op8ly9AAAA2wAAAA8AAAAAAAAAAAAAAAAAoQIA&#10;AGRycy9kb3ducmV2LnhtbFBLBQYAAAAABAAEAPkAAACLAwAAAAA=&#10;" strokecolor="#969696">
                    <v:shadow color="#ccc"/>
                  </v:line>
                  <v:line id="Line 13" o:spid="_x0000_s1036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tsK78AAADbAAAADwAAAGRycy9kb3ducmV2LnhtbERPy6rCMBDdX/AfwgjublMLilajqCAI&#10;chc+cD00Y1tsJrVJtf79jSC4m8N5znzZmUo8qHGlZQXDKAZBnFldcq7gfNr+TkA4j6yxskwKXuRg&#10;uej9zDHV9skHehx9LkIIuxQVFN7XqZQuK8igi2xNHLirbQz6AJtc6gafIdxUMonjsTRYcmgosKZN&#10;Qdnt2BoFMsn/sB6tV+5+w/Y13W8v7aZSatDvVjMQnjr/FX/cOx3mJ/D+JRw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3tsK78AAADbAAAADwAAAAAAAAAAAAAAAACh&#10;AgAAZHJzL2Rvd25yZXYueG1sUEsFBgAAAAAEAAQA+QAAAI0DAAAAAA==&#10;" strokecolor="#969696">
                    <v:shadow color="#ccc"/>
                  </v:line>
                  <v:line id="Line 14" o:spid="_x0000_s1037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fJsMAAAADbAAAADwAAAGRycy9kb3ducmV2LnhtbERPS2vCQBC+F/oflil4q5sqFo2uYoVA&#10;QTw0iuchO02C2dk0u3n9+64geJuP7zmb3WAq0VHjSssKPqYRCOLM6pJzBZdz8r4E4TyyxsoyKRjJ&#10;wW77+rLBWNuef6hLfS5CCLsYFRTe17GULivIoJvamjhwv7Yx6ANscqkb7EO4qeQsij6lwZJDQ4E1&#10;HQrKbmlrFMhZfsJ68bV3fzdsx9UxubaHSqnJ27Bfg/A0+Kf44f7WYf4c7r+E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3ybDAAAAA2wAAAA8AAAAAAAAAAAAAAAAA&#10;oQIAAGRycy9kb3ducmV2LnhtbFBLBQYAAAAABAAEAPkAAACOAwAAAAA=&#10;" strokecolor="#969696">
                    <v:shadow color="#ccc"/>
                  </v:line>
                  <v:line id="Line 15" o:spid="_x0000_s1038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RGSsIAAADbAAAADwAAAGRycy9kb3ducmV2LnhtbERPS4vCMBC+C/6HMII3TV1FpRrF3WVh&#10;cQ/iC69DM7bFZlKaWKu/3iwI3ubje8582ZhC1FS53LKCQT8CQZxYnXOq4LD/6U1BOI+ssbBMCu7k&#10;YLlot+YYa3vjLdU7n4oQwi5GBZn3ZSylSzIy6Pq2JA7c2VYGfYBVKnWFtxBuCvkRRWNpMOfQkGFJ&#10;Xxkll93VKBieJnhyj2Rd7qO/6efxullfvmulup1mNQPhqfFv8cv9q8P8Efz/Eg6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RGSsIAAADbAAAADwAAAAAAAAAAAAAA&#10;AAChAgAAZHJzL2Rvd25yZXYueG1sUEsFBgAAAAAEAAQA+QAAAJADAAAAAA==&#10;" strokeweight="1pt">
                    <v:shadow color="#ccc"/>
                  </v:line>
                  <v:line id="Line 16" o:spid="_x0000_s1039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L0X7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B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S9F+9AAAA2wAAAA8AAAAAAAAAAAAAAAAAoQIA&#10;AGRycy9kb3ducmV2LnhtbFBLBQYAAAAABAAEAPkAAACLAwAAAAA=&#10;" strokecolor="#969696">
                    <v:shadow color="#ccc"/>
                  </v:line>
                  <v:line id="Line 17" o:spid="_x0000_s1040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BqKL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D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Aaii9AAAA2wAAAA8AAAAAAAAAAAAAAAAAoQIA&#10;AGRycy9kb3ducmV2LnhtbFBLBQYAAAAABAAEAPkAAACLAwAAAAA=&#10;" strokecolor="#969696">
                    <v:shadow color="#ccc"/>
                  </v:line>
                  <v:line id="Line 18" o:spid="_x0000_s1041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zPs8AAAADbAAAADwAAAGRycy9kb3ducmV2LnhtbERPS2vCQBC+F/oflil4q5sKWo2uYoVA&#10;QTw0iuchO02C2dk0u3n9+64geJuP7zmb3WAq0VHjSssKPqYRCOLM6pJzBZdz8r4E4TyyxsoyKRjJ&#10;wW77+rLBWNuef6hLfS5CCLsYFRTe17GULivIoJvamjhwv7Yx6ANscqkb7EO4qeQsihbSYMmhocCa&#10;DgVlt7Q1CuQsP2E9/9q7vxu24+qYXNtDpdTkbdivQXga/FP8cH/rMP8T7r+E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Mz7PAAAAA2wAAAA8AAAAAAAAAAAAAAAAA&#10;oQIAAGRycy9kb3ducmV2LnhtbFBLBQYAAAAABAAEAPkAAACOAwAAAAA=&#10;" strokecolor="#969696">
                    <v:shadow color="#ccc"/>
                  </v:line>
                  <v:line id="Line 19" o:spid="_x0000_s1042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NbwcMAAADbAAAADwAAAGRycy9kb3ducmV2LnhtbESPT4vCQAzF78J+hyHC3uxUYcXtOooK&#10;giAe/MOeQyfbFjuZbmeq9dubg+At4b2898t82bta3agNlWcD4yQFRZx7W3Fh4HLejmagQkS2WHsm&#10;Aw8KsFx8DOaYWX/nI91OsVASwiFDA2WMTaZ1yEtyGBLfEIv251uHUda20LbFu4S7Wk/SdKodViwN&#10;JTa0KSm/njpnQE+KAzZf61X4v2L3+N5vf7tNbcznsF/9gIrUx7f5db2zgi+w8osM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TW8HDAAAA2wAAAA8AAAAAAAAAAAAA&#10;AAAAoQIAAGRycy9kb3ducmV2LnhtbFBLBQYAAAAABAAEAPkAAACRAwAAAAA=&#10;" strokecolor="#969696">
                    <v:shadow color="#ccc"/>
                  </v:line>
                  <v:line id="Line 20" o:spid="_x0000_s1043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p1MIAAADbAAAADwAAAGRycy9kb3ducmV2LnhtbERPS4vCMBC+C/6HMII3TV3BRzWKu8vC&#10;4h7EF16HZmyLzaQ0sVZ/vVkQvM3H95z5sjGFqKlyuWUFg34EgjixOudUwWH/05uAcB5ZY2GZFNzJ&#10;wXLRbs0x1vbGW6p3PhUhhF2MCjLvy1hKl2Rk0PVtSRy4s60M+gCrVOoKbyHcFPIjikbSYM6hIcOS&#10;vjJKLrurUTA8jfHkHsm63Ed/k8/jdbO+fNdKdTvNagbCU+Pf4pf7V4f5U/j/JR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Xp1MIAAADbAAAADwAAAAAAAAAAAAAA&#10;AAChAgAAZHJzL2Rvd25yZXYueG1sUEsFBgAAAAAEAAQA+QAAAJADAAAAAA==&#10;" strokeweight="1pt">
                    <v:shadow color="#ccc"/>
                  </v:line>
                  <v:line id="Line 21" o:spid="_x0000_s1044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derwAAADbAAAADwAAAGRycy9kb3ducmV2LnhtbERPSwrCMBDdC94hjOBOUwuKVqOoIAji&#10;wg+uh2Zsi82kNqnW25uF4PLx/otVa0rxotoVlhWMhhEI4tTqgjMF18tuMAXhPLLG0jIp+JCD1bLb&#10;WWCi7ZtP9Dr7TIQQdgkqyL2vEildmpNBN7QVceDutjboA6wzqWt8h3BTyjiKJtJgwaEhx4q2OaWP&#10;c2MUyDg7YjXerN3zgc1ndtjdmm2pVL/XrucgPLX+L/6591pBHN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omderwAAADbAAAADwAAAAAAAAAAAAAAAAChAgAA&#10;ZHJzL2Rvd25yZXYueG1sUEsFBgAAAAAEAAQA+QAAAIoDAAAAAA==&#10;" strokecolor="#969696">
                    <v:shadow color="#ccc"/>
                  </v:line>
                  <v:line id="Line 22" o:spid="_x0000_s1045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44cMAAADb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yRKeX8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FOOHDAAAA2wAAAA8AAAAAAAAAAAAA&#10;AAAAoQIAAGRycy9kb3ducmV2LnhtbFBLBQYAAAAABAAEAPkAAACRAwAAAAA=&#10;" strokecolor="#969696">
                    <v:shadow color="#ccc"/>
                  </v:line>
                  <v:line id="Line 23" o:spid="_x0000_s1046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emlsMAAADbAAAADwAAAGRycy9kb3ducmV2LnhtbESPzWrDMBCE74W+g9hCb7UcQ0PiWgmO&#10;IVAoPeSHnhdrYxtbK8eSE+ftq0Agx2FmvmGy9WQ6caHBNZYVzKIYBHFpdcOVguNh+7EA4Tyyxs4y&#10;KbiRg/Xq9SXDVNsr7+iy95UIEHYpKqi971MpXVmTQRfZnjh4JzsY9EEOldQDXgPcdDKJ47k02HBY&#10;qLGnoqay3Y9GgUyqX+w/N7k7tzjelj/bv7HolHp/m/IvEJ4m/ww/2t9aQZLA/Uv4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XppbDAAAA2wAAAA8AAAAAAAAAAAAA&#10;AAAAoQIAAGRycy9kb3ducmV2LnhtbFBLBQYAAAAABAAEAPkAAACRAwAAAAA=&#10;" strokecolor="#969696">
                    <v:shadow color="#ccc"/>
                  </v:line>
                  <v:line id="Line 24" o:spid="_x0000_s1047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DDcEAAADbAAAADwAAAGRycy9kb3ducmV2LnhtbESPQYvCMBSE74L/ITzBm6ZWXLQaRQVB&#10;kD2siudH82yLzUttUq3/3iwIHoeZ+YZZrFpTigfVrrCsYDSMQBCnVhecKTifdoMpCOeRNZaWScGL&#10;HKyW3c4CE22f/EePo89EgLBLUEHufZVI6dKcDLqhrYiDd7W1QR9knUld4zPATSnjKPqRBgsOCzlW&#10;tM0pvR0bo0DG2S9Wk83a3W/YvGaH3aXZlkr1e+16DsJT67/hT3uvFcR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WwMNwQAAANsAAAAPAAAAAAAAAAAAAAAA&#10;AKECAABkcnMvZG93bnJldi54bWxQSwUGAAAAAAQABAD5AAAAjwMAAAAA&#10;" strokecolor="#969696">
                    <v:shadow color="#ccc"/>
                  </v:line>
                  <v:line id="Line 25" o:spid="_x0000_s1048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iM98QAAADbAAAADwAAAGRycy9kb3ducmV2LnhtbESPS4vCQBCE78L+h6EX9qaTdUUlOooP&#10;BNGD+MJrk+lNgpmekBlj3F+/Iwgei6r6ihpPG1OImiqXW1bw3YlAECdW55wqOB1X7SEI55E1FpZJ&#10;wYMcTCcfrTHG2t55T/XBpyJA2MWoIPO+jKV0SUYGXceWxMH7tZVBH2SVSl3hPcBNIbtR1JcGcw4L&#10;GZa0yCi5Hm5Gwc9lgBf3l2zKY7Qdzs+33ea6rJX6+mxmIxCeGv8Ov9prraDbg+eX8APk5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Iz3xAAAANsAAAAPAAAAAAAAAAAA&#10;AAAAAKECAABkcnMvZG93bnJldi54bWxQSwUGAAAAAAQABAD5AAAAkgMAAAAA&#10;" strokeweight="1pt">
                    <v:shadow color="#ccc"/>
                  </v:line>
                </v:group>
                <v:group id="Group 26" o:spid="_x0000_s1049" style="position:absolute;left:1174;top:7200;width:5535;height:936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27" o:spid="_x0000_s1050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Line 28" o:spid="_x0000_s105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FDsEAAADbAAAADwAAAGRycy9kb3ducmV2LnhtbESPQYvCMBSE74L/ITzBm6YWdLUaRQVB&#10;kD2siudH82yLzUttUq3/3iwIHoeZ+YZZrFpTigfVrrCsYDSMQBCnVhecKTifdoMpCOeRNZaWScGL&#10;HKyW3c4CE22f/EePo89EgLBLUEHufZVI6dKcDLqhrYiDd7W1QR9knUld4zPATSnjKJpIgwWHhRwr&#10;2uaU3o6NUSDj7Ber8Wbt7jdsXrPD7tJsS6X6vXY9B+Gp9d/wp73XCuIf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AUOwQAAANsAAAAPAAAAAAAAAAAAAAAA&#10;AKECAABkcnMvZG93bnJldi54bWxQSwUGAAAAAAQABAD5AAAAjwMAAAAA&#10;" strokecolor="#969696">
                      <v:shadow color="#ccc"/>
                    </v:line>
                    <v:line id="Line 29" o:spid="_x0000_s105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+RfLwAAADbAAAADwAAAGRycy9kb3ducmV2LnhtbERPSwrCMBDdC94hjOBOUwuKVqOoIAji&#10;wg+uh2Zsi82kNqnW25uF4PLx/otVa0rxotoVlhWMhhEI4tTqgjMF18tuMAXhPLLG0jIp+JCD1bLb&#10;WWCi7ZtP9Dr7TIQQdgkqyL2vEildmpNBN7QVceDutjboA6wzqWt8h3BTyjiKJtJgwaEhx4q2OaWP&#10;c2MUyDg7YjXerN3zgc1ndtjdmm2pVL/XrucgPLX+L/6591pBHM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P+RfLwAAADbAAAADwAAAAAAAAAAAAAAAAChAgAA&#10;ZHJzL2Rvd25yZXYueG1sUEsFBgAAAAAEAAQA+QAAAIoDAAAAAA==&#10;" strokecolor="#969696">
                      <v:shadow color="#ccc"/>
                    </v:line>
                    <v:line id="Line 30" o:spid="_x0000_s105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M058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0g3sD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M058IAAADbAAAADwAAAAAAAAAAAAAA&#10;AAChAgAAZHJzL2Rvd25yZXYueG1sUEsFBgAAAAAEAAQA+QAAAJADAAAAAA==&#10;" strokecolor="#969696">
                      <v:shadow color="#ccc"/>
                    </v:line>
                    <v:line id="Line 31" o:spid="_x0000_s105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ALp70AAADbAAAADwAAAGRycy9kb3ducmV2LnhtbERPSwrCMBDdC94hjOBOUx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QC6e9AAAA2wAAAA8AAAAAAAAAAAAAAAAAoQIA&#10;AGRycy9kb3ducmV2LnhtbFBLBQYAAAAABAAEAPkAAACLAwAAAAA=&#10;" strokecolor="#969696">
                      <v:shadow color="#ccc"/>
                    </v:line>
                    <v:line id="Line 32" o:spid="_x0000_s105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5ssUAAADbAAAADwAAAGRycy9kb3ducmV2LnhtbESPT2vCQBTE7wW/w/IEb3WTCjVEV9GW&#10;QomHUv/g9ZF9JiHZtyG7xrSf3i0IPQ4zvxlmuR5MI3rqXGVZQTyNQBDnVldcKDgePp4TEM4ja2ws&#10;k4IfcrBejZ6WmGp742/q974QoYRdigpK79tUSpeXZNBNbUscvIvtDPogu0LqDm+h3DTyJYpepcGK&#10;w0KJLb2VlNf7q1EwO8/x7H7zrD1Eu2R7un5l9Xuv1GQ8bBYgPA3+P/ygP3XgYvj7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a5ssUAAADbAAAADwAAAAAAAAAA&#10;AAAAAAChAgAAZHJzL2Rvd25yZXYueG1sUEsFBgAAAAAEAAQA+QAAAJMDAAAAAA==&#10;" strokeweight="1pt">
                      <v:shadow color="#ccc"/>
                    </v:line>
                    <v:line id="Line 33" o:spid="_x0000_s105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4wS8EAAADbAAAADwAAAGRycy9kb3ducmV2LnhtbESPQYvCMBSE74L/ITzBm6ZWXLQaRQVB&#10;kD2siudH82yLzUttUq3/3iwIHoeZ+YZZrFpTigfVrrCsYDSMQBCnVhecKTifdoMpCOeRNZaWScGL&#10;HKyW3c4CE22f/EePo89EgLBLUEHufZVI6dKcDLqhrYiDd7W1QR9knUld4zPATSnjKPqRBgsOCzlW&#10;tM0pvR0bo0DG2S9Wk83a3W/YvGaH3aXZlkr1e+16DsJT67/hT3uvFYx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zjBLwQAAANsAAAAPAAAAAAAAAAAAAAAA&#10;AKECAABkcnMvZG93bnJldi54bWxQSwUGAAAAAAQABAD5AAAAjwMAAAAA&#10;" strokecolor="#969696">
                      <v:shadow color="#ccc"/>
                    </v:line>
                    <v:line id="Line 34" o:spid="_x0000_s105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V0MQAAADbAAAADwAAAGRycy9kb3ducmV2LnhtbESPS2vDMBCE74X8B7GF3Bq5MQ2pE8U4&#10;AUOh9JAHPS/WxjaxVo4lP/Lvq0Khx2FmvmG26WQaMVDnassKXhcRCOLC6ppLBZdz/rIG4TyyxsYy&#10;KXiQg3Q3e9piou3IRxpOvhQBwi5BBZX3bSKlKyoy6Ba2JQ7e1XYGfZBdKXWHY4CbRi6jaCUN1hwW&#10;KmzpUFFxO/VGgVyWX9i+7TN3v2H/eP/Mv/tDo9T8eco2IDxN/j/81/7QCuI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pXQxAAAANsAAAAPAAAAAAAAAAAA&#10;AAAAAKECAABkcnMvZG93bnJldi54bWxQSwUGAAAAAAQABAD5AAAAkgMAAAAA&#10;" strokecolor="#969696">
                      <v:shadow color="#ccc"/>
                    </v:line>
                    <v:line id="Line 35" o:spid="_x0000_s105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NpMMAAADbAAAADwAAAGRycy9kb3ducmV2LnhtbESPQWvCQBSE7wX/w/KE3nRjrFJTV4kB&#10;oSA9qMXzI/uaBLNvY3YT47/vCoUeh5n5hllvB1OLnlpXWVYwm0YgiHOrKy4UfJ/3k3cQziNrrC2T&#10;ggc52G5GL2tMtL3zkfqTL0SAsEtQQel9k0jp8pIMuqltiIP3Y1uDPsi2kLrFe4CbWsZRtJQGKw4L&#10;JTaUlZRfT51RIOPiC5vFLnW3K3aP1WF/6bJaqdfxkH6A8DT4//Bf+1MrmL/B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DaTDAAAA2wAAAA8AAAAAAAAAAAAA&#10;AAAAoQIAAGRycy9kb3ducmV2LnhtbFBLBQYAAAAABAAEAPkAAACRAwAAAAA=&#10;" strokecolor="#969696">
                      <v:shadow color="#ccc"/>
                    </v:line>
                    <v:line id="Line 36" o:spid="_x0000_s105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oP8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v4W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eoP8IAAADbAAAADwAAAAAAAAAAAAAA&#10;AAChAgAAZHJzL2Rvd25yZXYueG1sUEsFBgAAAAAEAAQA+QAAAJADAAAAAA==&#10;" strokecolor="#969696">
                      <v:shadow color="#ccc"/>
                    </v:line>
                    <v:line id="Line 37" o:spid="_x0000_s106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8hxsQAAADbAAAADwAAAGRycy9kb3ducmV2LnhtbESPQWvCQBSE7wX/w/KE3pqNFaxEV1GL&#10;UOyh1CheH9lnEpJ9G7KbGP313UKhx2Hmm2GW68HUoqfWlZYVTKIYBHFmdcm5glO6f5mDcB5ZY22Z&#10;FNzJwXo1elpiou2Nv6k/+lyEEnYJKii8bxIpXVaQQRfZhjh4V9sa9EG2udQt3kK5qeVrHM+kwZLD&#10;QoEN7QrKqmNnFEwvb3hxj+zQpPHnfHvuvg7Ve6/U83jYLEB4Gvx/+I/+0IGbwe+X8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jyHGxAAAANsAAAAPAAAAAAAAAAAA&#10;AAAAAKECAABkcnMvZG93bnJldi54bWxQSwUGAAAAAAQABAD5AAAAkgMAAAAA&#10;" strokeweight="1pt">
                      <v:shadow color="#ccc"/>
                    </v:line>
                    <v:line id="Line 38" o:spid="_x0000_s106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T08MAAADbAAAADwAAAGRycy9kb3ducmV2LnhtbESPQWvCQBSE7wX/w/KE3nRjpFpTV4kB&#10;oSA9qMXzI/uaBLNvY3YT47/vCoUeh5n5hllvB1OLnlpXWVYwm0YgiHOrKy4UfJ/3k3cQziNrrC2T&#10;ggc52G5GL2tMtL3zkfqTL0SAsEtQQel9k0jp8pIMuqltiIP3Y1uDPsi2kLrFe4CbWsZRtJAGKw4L&#10;JTaUlZRfT51RIOPiC5u3XepuV+weq8P+0mW1Uq/jIf0A4Wnw/+G/9qdWMF/C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5k9PDAAAA2wAAAA8AAAAAAAAAAAAA&#10;AAAAoQIAAGRycy9kb3ducmV2LnhtbFBLBQYAAAAABAAEAPkAAACRAwAAAAA=&#10;" strokecolor="#969696">
                      <v:shadow color="#ccc"/>
                    </v:line>
                    <v:line id="Line 39" o:spid="_x0000_s106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Hob0AAADbAAAADwAAAGRycy9kb3ducmV2LnhtbERPSwrCMBDdC94hjOBOUx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mB6G9AAAA2wAAAA8AAAAAAAAAAAAAAAAAoQIA&#10;AGRycy9kb3ducmV2LnhtbFBLBQYAAAAABAAEAPkAAACLAwAAAAA=&#10;" strokecolor="#969696">
                      <v:shadow color="#ccc"/>
                    </v:line>
                    <v:line id="Line 40" o:spid="_x0000_s106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qiO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qiOsIAAADbAAAADwAAAAAAAAAAAAAA&#10;AAChAgAAZHJzL2Rvd25yZXYueG1sUEsFBgAAAAAEAAQA+QAAAJADAAAAAA==&#10;" strokecolor="#969696">
                      <v:shadow color="#ccc"/>
                    </v:line>
                    <v:line id="Line 41" o:spid="_x0000_s106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Z42r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9WeNq9AAAA2wAAAA8AAAAAAAAAAAAAAAAAoQIA&#10;AGRycy9kb3ducmV2LnhtbFBLBQYAAAAABAAEAPkAAACLAwAAAAA=&#10;" strokecolor="#969696">
                      <v:shadow color="#ccc"/>
                    </v:line>
                    <v:line id="Line 42" o:spid="_x0000_s106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Kz8UAAADbAAAADwAAAGRycy9kb3ducmV2LnhtbESPQWvCQBSE7wX/w/IEb3VjLa2krmKV&#10;QkkPYtLi9ZF9JsHs25Bdk9Rf7xYKHoeZ+YZZrgdTi45aV1lWMJtGIIhzqysuFHxnH48LEM4ja6wt&#10;k4JfcrBejR6WGGvb84G61BciQNjFqKD0vomldHlJBt3UNsTBO9nWoA+yLaRusQ9wU8unKHqRBisO&#10;CyU2tC0pP6cXo2B+fMWju+ZJk0Vfi/efyz457zqlJuNh8wbC0+Dv4f/2p1bwPIO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DKz8UAAADbAAAADwAAAAAAAAAA&#10;AAAAAAChAgAAZHJzL2Rvd25yZXYueG1sUEsFBgAAAAAEAAQA+QAAAJMDAAAAAA==&#10;" strokeweight="1pt">
                      <v:shadow color="#ccc"/>
                    </v:line>
                    <v:line id="Line 43" o:spid="_x0000_s106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hDNsEAAADbAAAADwAAAGRycy9kb3ducmV2LnhtbESPQYvCMBSE74L/ITzBm6YWXbQaRQVB&#10;kD2siudH82yLzUttUq3/3iwIHoeZ+YZZrFpTigfVrrCsYDSMQBCnVhecKTifdoMpCOeRNZaWScGL&#10;HKyW3c4CE22f/EePo89EgLBLUEHufZVI6dKcDLqhrYiDd7W1QR9knUld4zPATSnjKPqRBgsOCzlW&#10;tM0pvR0bo0DG2S9Wk83a3W/YvGaH3aXZlkr1e+16DsJT67/hT3uvFYx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EM2wQAAANsAAAAPAAAAAAAAAAAAAAAA&#10;AKECAABkcnMvZG93bnJldi54bWxQSwUGAAAAAAQABAD5AAAAjwMAAAAA&#10;" strokecolor="#969696">
                      <v:shadow color="#ccc"/>
                    </v:line>
                    <v:line id="Line 44" o:spid="_x0000_s106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TmrcMAAADbAAAADwAAAGRycy9kb3ducmV2LnhtbESPQWvCQBSE7wX/w/KE3nRjrFJTV4kB&#10;oSA9qMXzI/uaBLNvY3YT47/vCoUeh5n5hllvB1OLnlpXWVYwm0YgiHOrKy4UfJ/3k3cQziNrrC2T&#10;ggc52G5GL2tMtL3zkfqTL0SAsEtQQel9k0jp8pIMuqltiIP3Y1uDPsi2kLrFe4CbWsZRtJQGKw4L&#10;JTaUlZRfT51RIOPiC5vFLnW3K3aP1WF/6bJaqdfxkH6A8DT4//Bf+1MreJv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5q3DAAAA2wAAAA8AAAAAAAAAAAAA&#10;AAAAoQIAAGRycy9kb3ducmV2LnhtbFBLBQYAAAAABAAEAPkAAACRAwAAAAA=&#10;" strokecolor="#969696">
                      <v:shadow color="#ccc"/>
                    </v:line>
                    <v:line id="Line 45" o:spid="_x0000_s106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1+2cQAAADbAAAADwAAAGRycy9kb3ducmV2LnhtbESPS2vDMBCE74X8B7GF3Bq5wQ2pE8U4&#10;AUOh9JAHPS/WxjaxVo4lP/Lvq0Khx2FmvmG26WQaMVDnassKXhcRCOLC6ppLBZdz/rIG4TyyxsYy&#10;KXiQg3Q3e9piou3IRxpOvhQBwi5BBZX3bSKlKyoy6Ba2JQ7e1XYGfZBdKXWHY4CbRi6jaCUN1hwW&#10;KmzpUFFxO/VGgVyWX9i+7TN3v2H/eP/Mv/tDo9T8eco2IDxN/j/81/7QCuI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X7ZxAAAANsAAAAPAAAAAAAAAAAA&#10;AAAAAKECAABkcnMvZG93bnJldi54bWxQSwUGAAAAAAQABAD5AAAAkgMAAAAA&#10;" strokecolor="#969696">
                      <v:shadow color="#ccc"/>
                    </v:line>
                    <v:line id="Line 46" o:spid="_x0000_s106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bQs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v4W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HbQsIAAADbAAAADwAAAAAAAAAAAAAA&#10;AAChAgAAZHJzL2Rvd25yZXYueG1sUEsFBgAAAAAEAAQA+QAAAJADAAAAAA==&#10;" strokecolor="#969696">
                      <v:shadow color="#ccc"/>
                    </v:line>
                    <v:line id="Line 47" o:spid="_x0000_s107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lSu8YAAADbAAAADwAAAGRycy9kb3ducmV2LnhtbESPW2vCQBSE3wv+h+UIfaubXtAQXYO2&#10;FIo+SL2Q10P2NAnJng3ZNab99a4g9HGYmW+YRTqYRvTUucqygudJBII4t7riQsHx8PkUg3AeWWNj&#10;mRT8koN0OXpYYKLthb+p3/tCBAi7BBWU3reJlC4vyaCb2JY4eD+2M+iD7AqpO7wEuGnkSxRNpcGK&#10;w0KJLb2XlNf7s1Hwms0wc3/5pj1E23h9Ou829Uev1ON4WM1BeBr8f/je/tIK3qZw+xJ+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JUrvGAAAA2wAAAA8AAAAAAAAA&#10;AAAAAAAAoQIAAGRycy9kb3ducmV2LnhtbFBLBQYAAAAABAAEAPkAAACUAwAAAAA=&#10;" strokeweight="1pt">
                      <v:shadow color="#ccc"/>
                    </v:line>
                  </v:group>
                  <v:group id="Group 48" o:spid="_x0000_s1071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Line 49" o:spid="_x0000_s107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03L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EgdNy9AAAA2wAAAA8AAAAAAAAAAAAAAAAAoQIA&#10;AGRycy9kb3ducmV2LnhtbFBLBQYAAAAABAAEAPkAAACLAwAAAAA=&#10;" strokecolor="#969696">
                      <v:shadow color="#ccc"/>
                    </v:line>
                    <v:line id="Line 50" o:spid="_x0000_s107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zRR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zRR8IAAADbAAAADwAAAAAAAAAAAAAA&#10;AAChAgAAZHJzL2Rvd25yZXYueG1sUEsFBgAAAAAEAAQA+QAAAJADAAAAAA==&#10;" strokecolor="#969696">
                      <v:shadow color="#ccc"/>
                    </v:line>
                    <v:line id="Line 51" o:spid="_x0000_s107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/uB7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qP7ge9AAAA2wAAAA8AAAAAAAAAAAAAAAAAoQIA&#10;AGRycy9kb3ducmV2LnhtbFBLBQYAAAAABAAEAPkAAACLAwAAAAA=&#10;" strokecolor="#969696">
                      <v:shadow color="#ccc"/>
                    </v:line>
                    <v:line id="Line 52" o:spid="_x0000_s107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Ln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NLnL8AAADbAAAADwAAAAAAAAAAAAAAAACh&#10;AgAAZHJzL2Rvd25yZXYueG1sUEsFBgAAAAAEAAQA+QAAAI0DAAAAAA==&#10;" strokecolor="#969696">
                      <v:shadow color="#ccc"/>
                    </v:line>
                    <v:line id="Line 53" o:spid="_x0000_s107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vCZcUAAADbAAAADwAAAGRycy9kb3ducmV2LnhtbESPS4vCQBCE78L+h6EX9qaTdfFBdBQf&#10;CKIH8YXXJtObBDM9ITPGuL9+RxA8FlX1FTWeNqYQNVUut6zguxOBIE6szjlVcDqu2kMQziNrLCyT&#10;ggc5mE4+WmOMtb3znuqDT0WAsItRQeZ9GUvpkowMuo4tiYP3ayuDPsgqlbrCe4CbQnajqC8N5hwW&#10;MixpkVFyPdyMgp/LAC/uL9mUx2g7nJ9vu811WSv19dnMRiA8Nf4dfrXXWkGvC88v4QfI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vCZcUAAADbAAAADwAAAAAAAAAA&#10;AAAAAAChAgAAZHJzL2Rvd25yZXYueG1sUEsFBgAAAAAEAAQA+QAAAJMDAAAAAA==&#10;" strokeweight="1pt">
                      <v:shadow color="#ccc"/>
                    </v:line>
                    <v:line id="Line 54" o:spid="_x0000_s107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1wcM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1wcMIAAADbAAAADwAAAAAAAAAAAAAA&#10;AAChAgAAZHJzL2Rvd25yZXYueG1sUEsFBgAAAAAEAAQA+QAAAJADAAAAAA==&#10;" strokecolor="#969696">
                      <v:shadow color="#ccc"/>
                    </v:line>
                    <v:line id="Line 55" o:spid="_x0000_s107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oBM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ToBMIAAADbAAAADwAAAAAAAAAAAAAA&#10;AAChAgAAZHJzL2Rvd25yZXYueG1sUEsFBgAAAAAEAAQA+QAAAJADAAAAAA==&#10;" strokecolor="#969696">
                      <v:shadow color="#ccc"/>
                    </v:line>
                    <v:line id="Line 56" o:spid="_x0000_s107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hNn8MAAADbAAAADwAAAGRycy9kb3ducmV2LnhtbESPQWvCQBSE74L/YXmCN90YSLGpm5AK&#10;QkF6qC09P7Kvm2D2bcxuNP77bqHgcZiZb5hdOdlOXGnwrWMFm3UCgrh2umWj4OvzsNqC8AFZY+eY&#10;FNzJQ1nMZzvMtbvxB11PwYgIYZ+jgiaEPpfS1w1Z9GvXE0fvxw0WQ5SDkXrAW4TbTqZJ8iQtthwX&#10;Guxp31B9Po1WgUzNO/bZa+UvZxzvz8fD97jvlFoupuoFRKApPML/7TetIMvg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4TZ/DAAAA2wAAAA8AAAAAAAAAAAAA&#10;AAAAoQIAAGRycy9kb3ducmV2LnhtbFBLBQYAAAAABAAEAPkAAACRAwAAAAA=&#10;" strokecolor="#969696">
                      <v:shadow color="#ccc"/>
                    </v:line>
                    <v:line id="Line 57" o:spid="_x0000_s108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T6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rT6L8AAADbAAAADwAAAAAAAAAAAAAAAACh&#10;AgAAZHJzL2Rvd25yZXYueG1sUEsFBgAAAAAEAAQA+QAAAI0DAAAAAA==&#10;" strokecolor="#969696">
                      <v:shadow color="#ccc"/>
                    </v:line>
                    <v:line id="Line 58" o:spid="_x0000_s108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h/cUAAADbAAAADwAAAGRycy9kb3ducmV2LnhtbESPQWvCQBSE74L/YXmCN7OxYpXUVaxS&#10;KOlBGlu8PrKvSTD7NmTXJPbXdwuFHoeZ+YbZ7AZTi45aV1lWMI9iEMS51RUXCj7OL7M1COeRNdaW&#10;ScGdHOy249EGE217fqcu84UIEHYJKii9bxIpXV6SQRfZhjh4X7Y16INsC6lb7APc1PIhjh+lwYrD&#10;QokNHUrKr9nNKFhcVnhx33nanOO39fPn7ZRej51S08mwfwLhafD/4b/2q1awXMH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xh/cUAAADbAAAADwAAAAAAAAAA&#10;AAAAAAChAgAAZHJzL2Rvd25yZXYueG1sUEsFBgAAAAAEAAQA+QAAAJMDAAAAAA==&#10;" strokeweight="1pt">
                      <v:shadow color="#ccc"/>
                    </v:line>
                    <v:line id="Line 59" o:spid="_x0000_s108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iAb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54gG9AAAA2wAAAA8AAAAAAAAAAAAAAAAAoQIA&#10;AGRycy9kb3ducmV2LnhtbFBLBQYAAAAABAAEAPkAAACLAwAAAAA=&#10;" strokecolor="#969696">
                      <v:shadow color="#ccc"/>
                    </v:line>
                    <v:line id="Line 60" o:spid="_x0000_s108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Hm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VHmr8AAADbAAAADwAAAAAAAAAAAAAAAACh&#10;AgAAZHJzL2Rvd25yZXYueG1sUEsFBgAAAAAEAAQA+QAAAI0DAAAAAA==&#10;" strokecolor="#969696">
                      <v:shadow color="#ccc"/>
                    </v:line>
                    <v:line id="Line 61" o:spid="_x0000_s108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ku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TjJLq9AAAA2wAAAA8AAAAAAAAAAAAAAAAAoQIA&#10;AGRycy9kb3ducmV2LnhtbFBLBQYAAAAABAAEAPkAAACLAwAAAAA=&#10;" strokecolor="#969696">
                      <v:shadow color="#ccc"/>
                    </v:line>
                    <v:line id="Line 62" o:spid="_x0000_s108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BI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6+BIb8AAADbAAAADwAAAAAAAAAAAAAAAACh&#10;AgAAZHJzL2Rvd25yZXYueG1sUEsFBgAAAAAEAAQA+QAAAI0DAAAAAA==&#10;" strokecolor="#969696">
                      <v:shadow color="#ccc"/>
                    </v:line>
                    <v:line id="Line 63" o:spid="_x0000_s108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cI2MQAAADbAAAADwAAAGRycy9kb3ducmV2LnhtbESPQYvCMBSE74L/ITzBm6YqqHSNsiqC&#10;uAfZuovXR/O2LTYvpYm1+us3guBxmJlvmMWqNaVoqHaFZQWjYQSCOLW64EzBz2k3mINwHlljaZkU&#10;3MnBatntLDDW9sbf1CQ+EwHCLkYFufdVLKVLczLohrYiDt6frQ36IOtM6hpvAW5KOY6iqTRYcFjI&#10;saJNTukluRoFk/MMz+6RHqpT9DVf/16Ph8u2Uarfaz8/QHhq/Tv8au+1gukYnl/C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wjYxAAAANsAAAAPAAAAAAAAAAAA&#10;AAAAAKECAABkcnMvZG93bnJldi54bWxQSwUGAAAAAAQABAD5AAAAkgMAAAAA&#10;" strokeweight="1pt">
                      <v:shadow color="#ccc"/>
                    </v:line>
                    <v:line id="Line 64" o:spid="_x0000_s108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6zc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6zcIAAADbAAAADwAAAAAAAAAAAAAA&#10;AAChAgAAZHJzL2Rvd25yZXYueG1sUEsFBgAAAAAEAAQA+QAAAJADAAAAAA==&#10;" strokecolor="#969696">
                      <v:shadow color="#ccc"/>
                    </v:line>
                    <v:line id="Line 65" o:spid="_x0000_s108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iu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giucIAAADbAAAADwAAAAAAAAAAAAAA&#10;AAChAgAAZHJzL2Rvd25yZXYueG1sUEsFBgAAAAAEAAQA+QAAAJADAAAAAA==&#10;" strokecolor="#969696">
                      <v:shadow color="#ccc"/>
                    </v:line>
                    <v:line id="Line 66" o:spid="_x0000_s108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HI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SHIr8AAADbAAAADwAAAAAAAAAAAAAAAACh&#10;AgAAZHJzL2Rvd25yZXYueG1sUEsFBgAAAAAEAAQA+QAAAI0DAAAAAA==&#10;" strokecolor="#969696">
                      <v:shadow color="#ccc"/>
                    </v:line>
                    <v:line id="Line 67" o:spid="_x0000_s109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ZVcMAAADbAAAADwAAAGRycy9kb3ducmV2LnhtbESPQWvCQBSE7wX/w/IEb83GgMGmrpIK&#10;QqF4aJSeH9nXJJh9G7MbTf59Vyh4HGbmG2azG00rbtS7xrKCZRSDIC6tbrhScD4dXtcgnEfW2Fom&#10;BRM52G1nLxvMtL3zN90KX4kAYZehgtr7LpPSlTUZdJHtiIP3a3uDPsi+krrHe4CbViZxnEqDDYeF&#10;Gjva11ReisEokEl1xG71kbvrBYfp7evwM+xbpRbzMX8H4Wn0z/B/+1MrSFN4fA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GVXDAAAA2wAAAA8AAAAAAAAAAAAA&#10;AAAAoQIAAGRycy9kb3ducmV2LnhtbFBLBQYAAAAABAAEAPkAAACRAwAAAAA=&#10;" strokecolor="#969696">
                      <v:shadow color="#ccc"/>
                    </v:line>
                    <v:line id="Line 68" o:spid="_x0000_s109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CrQMMAAADbAAAADwAAAGRycy9kb3ducmV2LnhtbESPT4vCMBTE7wt+h/AEb2vqCirVKLoi&#10;iB7Ef3h9NM+22LyUJta6n34jCB6HmfkNM5k1phA1VS63rKDXjUAQJ1bnnCo4HVffIxDOI2ssLJOC&#10;JzmYTVtfE4y1ffCe6oNPRYCwi1FB5n0ZS+mSjAy6ri2Jg3e1lUEfZJVKXeEjwE0hf6JoIA3mHBYy&#10;LOk3o+R2uBsF/csQL+4v2ZTHaDtanO+7zW1ZK9VpN/MxCE+N/4Tf7bVWMBjC60v4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wq0DDAAAA2wAAAA8AAAAAAAAAAAAA&#10;AAAAoQIAAGRycy9kb3ducmV2LnhtbFBLBQYAAAAABAAEAPkAAACRAwAAAAA=&#10;" strokeweight="1pt">
                      <v:shadow color="#ccc"/>
                    </v:line>
                  </v:group>
                </v:group>
                <v:group id="Group 69" o:spid="_x0000_s1092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line id="Line 70" o:spid="_x0000_s109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mNJ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dmNJ78AAADbAAAADwAAAAAAAAAAAAAAAACh&#10;AgAAZHJzL2Rvd25yZXYueG1sUEsFBgAAAAAEAAQA+QAAAI0DAAAAAA==&#10;" strokecolor="#969696">
                    <v:shadow color="#ccc"/>
                  </v:line>
                  <v:line id="Line 71" o:spid="_x0000_s109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yZ7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t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TqyZ7wAAADbAAAADwAAAAAAAAAAAAAAAAChAgAA&#10;ZHJzL2Rvd25yZXYueG1sUEsFBgAAAAAEAAQA+QAAAIoDAAAAAA==&#10;" strokecolor="#969696">
                    <v:shadow color="#ccc"/>
                  </v:line>
                  <v:line id="Line 72" o:spid="_x0000_s109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YX/MEAAADbAAAADwAAAGRycy9kb3ducmV2LnhtbESPQYvCMBSE74L/ITzBm6YKulqNooIg&#10;yB62iudH82yLzUttUq3/3iwIHoeZ+YZZrltTigfVrrCsYDSMQBCnVhecKTif9oMZCOeRNZaWScGL&#10;HKxX3c4SY22f/EePxGciQNjFqCD3voqldGlOBt3QVsTBu9raoA+yzqSu8RngppTjKJpKgwWHhRwr&#10;2uWU3pLGKJDj7BeryXbj7jdsXvPj/tLsSqX6vXazAOGp9d/wp33QCn5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hf8wQAAANsAAAAPAAAAAAAAAAAAAAAA&#10;AKECAABkcnMvZG93bnJldi54bWxQSwUGAAAAAAQABAD5AAAAjwMAAAAA&#10;" strokecolor="#969696">
                    <v:shadow color="#ccc"/>
                  </v:line>
                  <v:line id="Line 73" o:spid="_x0000_s109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Ji8EAAADbAAAADwAAAGRycy9kb3ducmV2LnhtbESPQYvCMBSE74L/ITzBm6YWdLUaRQVB&#10;kD2siudH82yLzUttUq3/3iwIHoeZ+YZZrFpTigfVrrCsYDSMQBCnVhecKTifdoMpCOeRNZaWScGL&#10;HKyW3c4CE22f/EePo89EgLBLUEHufZVI6dKcDLqhrYiDd7W1QR9knUld4zPATSnjKJpIgwWHhRwr&#10;2uaU3o6NUSDj7Ber8Wbt7jdsXrPD7tJsS6X6vXY9B+Gp9d/wp73XCn5i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ImLwQAAANsAAAAPAAAAAAAAAAAAAAAA&#10;AKECAABkcnMvZG93bnJldi54bWxQSwUGAAAAAAQABAD5AAAAjwMAAAAA&#10;" strokecolor="#969696">
                    <v:shadow color="#ccc"/>
                  </v:line>
                  <v:line id="Line 74" o:spid="_x0000_s109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I7nsQAAADbAAAADwAAAGRycy9kb3ducmV2LnhtbESPQYvCMBSE74L/ITzBm6YqqHSNsiqC&#10;uAfZuovXR/O2LTYvpYm1+uvNguBxmJlvmMWqNaVoqHaFZQWjYQSCOLW64EzBz2k3mINwHlljaZkU&#10;3MnBatntLDDW9sbf1CQ+EwHCLkYFufdVLKVLczLohrYiDt6frQ36IOtM6hpvAW5KOY6iqTRYcFjI&#10;saJNTukluRoFk/MMz+6RHqpT9DVf/16Ph8u2Uarfaz8/QHhq/Tv8au+1gtkE/r+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juexAAAANsAAAAPAAAAAAAAAAAA&#10;AAAAAKECAABkcnMvZG93bnJldi54bWxQSwUGAAAAAAQABAD5AAAAkgMAAAAA&#10;" strokeweight="1pt">
                    <v:shadow color="#ccc"/>
                  </v:line>
                  <v:line id="Line 75" o:spid="_x0000_s109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0ZM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BtGTDAAAA2wAAAA8AAAAAAAAAAAAA&#10;AAAAoQIAAGRycy9kb3ducmV2LnhtbFBLBQYAAAAABAAEAPkAAACRAwAAAAA=&#10;" strokecolor="#969696">
                    <v:shadow color="#ccc"/>
                  </v:line>
                  <v:line id="Line 76" o:spid="_x0000_s109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0R/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as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RH/xAAAANsAAAAPAAAAAAAAAAAA&#10;AAAAAKECAABkcnMvZG93bnJldi54bWxQSwUGAAAAAAQABAD5AAAAkgMAAAAA&#10;" strokecolor="#969696">
                    <v:shadow color="#ccc"/>
                  </v:line>
                  <v:line id="Line 77" o:spid="_x0000_s110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+PiMIAAADbAAAADwAAAGRycy9kb3ducmV2LnhtbESPQYvCMBSE74L/ITzBm6YK62o1lq4g&#10;CIuHreL50TzbYvNSm1Trv98IC3scZuYbZpP0phYPal1lWcFsGoEgzq2uuFBwPu0nSxDOI2usLZOC&#10;FzlItsPBBmNtn/xDj8wXIkDYxaig9L6JpXR5SQbd1DbEwbva1qAPsi2kbvEZ4KaW8yhaSIMVh4US&#10;G9qVlN+yziiQ8+KIzcdX6u437F6r7/2l29VKjUd9ugbhqff/4b/2QSv4X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+PiMIAAADbAAAADwAAAAAAAAAAAAAA&#10;AAChAgAAZHJzL2Rvd25yZXYueG1sUEsFBgAAAAAEAAQA+QAAAJADAAAAAA==&#10;" strokecolor="#969696">
                    <v:shadow color="#ccc"/>
                  </v:line>
                  <v:line id="Line 78" o:spid="_x0000_s110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qE8IAAADbAAAADwAAAGRycy9kb3ducmV2LnhtbESPQYvCMBSE7wv+h/AEb2uqsKtWY+kK&#10;grB4sIrnR/Nsi81LbVKt/36zIHgcZuYbZpX0phZ3al1lWcFkHIEgzq2uuFBwOm4/5yCcR9ZYWyYF&#10;T3KQrAcfK4y1ffCB7pkvRICwi1FB6X0TS+nykgy6sW2Ig3exrUEfZFtI3eIjwE0tp1H0LQ1WHBZK&#10;bGhTUn7NOqNATos9Nl8/qbtdsXsufrfnblMrNRr26RKEp96/w6/2TiuY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qE8IAAADbAAAADwAAAAAAAAAAAAAA&#10;AAChAgAAZHJzL2Rvd25yZXYueG1sUEsFBgAAAAAEAAQA+QAAAJADAAAAAA==&#10;" strokecolor="#969696">
                    <v:shadow color="#ccc"/>
                  </v:line>
                  <v:line id="Line 79" o:spid="_x0000_s110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p78EAAADbAAAADwAAAGRycy9kb3ducmV2LnhtbERPy4rCMBTdC/5DuII7TR1hlNpUdEQQ&#10;ZzH4wu2lubbF5qY0sdb5+sliwOXhvJNlZyrRUuNKywom4wgEcWZ1ybmC82k7moNwHlljZZkUvMjB&#10;Mu33Eoy1ffKB2qPPRQhhF6OCwvs6ltJlBRl0Y1sTB+5mG4M+wCaXusFnCDeV/IiiT2mw5NBQYE1f&#10;BWX348MomF5neHW/2b4+Rd/z9eXxs79vWqWGg261AOGp82/xv3unFczC2PAl/AC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NqnvwQAAANsAAAAPAAAAAAAAAAAAAAAA&#10;AKECAABkcnMvZG93bnJldi54bWxQSwUGAAAAAAQABAD5AAAAjwMAAAAA&#10;" strokeweight="1pt">
                    <v:shadow color="#ccc"/>
                  </v:line>
                  <v:line id="Line 80" o:spid="_x0000_s110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b+s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n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Ab+sIAAADbAAAADwAAAAAAAAAAAAAA&#10;AAChAgAAZHJzL2Rvd25yZXYueG1sUEsFBgAAAAAEAAQA+QAAAJADAAAAAA==&#10;" strokecolor="#969696">
                    <v:shadow color="#ccc"/>
                  </v:line>
                  <v:line id="Line 81" o:spid="_x0000_s110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CQ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vwkC9AAAA2wAAAA8AAAAAAAAAAAAAAAAAoQIA&#10;AGRycy9kb3ducmV2LnhtbFBLBQYAAAAABAAEAPkAAACLAwAAAAA=&#10;" strokecolor="#969696">
                    <v:shadow color="#ccc"/>
                  </v:line>
                  <v:line id="Line 82" o:spid="_x0000_s110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n2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6Nn278AAADbAAAADwAAAAAAAAAAAAAAAACh&#10;AgAAZHJzL2Rvd25yZXYueG1sUEsFBgAAAAAEAAQA+QAAAI0DAAAAAA==&#10;" strokecolor="#969696">
                    <v:shadow color="#ccc"/>
                  </v:line>
                  <v:line id="Line 83" o:spid="_x0000_s110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5rMMAAADbAAAADwAAAGRycy9kb3ducmV2LnhtbESPQWvCQBSE7wX/w/KE3urGQEVTN8EK&#10;gULxUBXPj+zrJph9G7ObGP99t1DocZiZb5htMdlWjNT7xrGC5SIBQVw53bBRcD6VL2sQPiBrbB2T&#10;ggd5KPLZ0xYz7e78ReMxGBEh7DNUUIfQZVL6qiaLfuE64uh9u95iiLI3Uvd4j3DbyjRJVtJiw3Gh&#10;xo72NVXX42AVyNQcsHt93/nbFYfH5rO8DPtWqef5tHsDEWgK/+G/9odWsE7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x+azDAAAA2wAAAA8AAAAAAAAAAAAA&#10;AAAAoQIAAGRycy9kb3ducmV2LnhtbFBLBQYAAAAABAAEAPkAAACRAwAAAAA=&#10;" strokecolor="#969696">
                    <v:shadow color="#ccc"/>
                  </v:line>
                  <v:line id="Line 84" o:spid="_x0000_s110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LucQAAADbAAAADwAAAGRycy9kb3ducmV2LnhtbESPT4vCMBTE74LfITzBm6YqaOkaxT8I&#10;oodldRevj+ZtW2xeShNr9dObBWGPw8z8hpkvW1OKhmpXWFYwGkYgiFOrC84UfJ93gxiE88gaS8uk&#10;4EEOlotuZ46Jtnf+oubkMxEg7BJUkHtfJVK6NCeDbmgr4uD92tqgD7LOpK7xHuCmlOMomkqDBYeF&#10;HCva5JReTzejYHKZ4cU900N1jo7x+uf2ebhuG6X6vXb1AcJT6//D7/ZeK4gn8Pcl/AC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0u5xAAAANsAAAAPAAAAAAAAAAAA&#10;AAAAAKECAABkcnMvZG93bnJldi54bWxQSwUGAAAAAAQABAD5AAAAkgMAAAAA&#10;" strokeweight="1pt">
                    <v:shadow color="#ccc"/>
                  </v:line>
                  <v:line id="Line 85" o:spid="_x0000_s110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TEQ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TEQ8IAAADbAAAADwAAAAAAAAAAAAAA&#10;AAChAgAAZHJzL2Rvd25yZXYueG1sUEsFBgAAAAAEAAQA+QAAAJADAAAAAA==&#10;" strokecolor="#969696">
                    <v:shadow color="#ccc"/>
                  </v:line>
                  <v:line id="Line 86" o:spid="_x0000_s110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h2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hh2L8AAADbAAAADwAAAAAAAAAAAAAAAACh&#10;AgAAZHJzL2Rvd25yZXYueG1sUEsFBgAAAAAEAAQA+QAAAI0DAAAAAA==&#10;" strokecolor="#969696">
                    <v:shadow color="#ccc"/>
                  </v:line>
                  <v:line id="Line 87" o:spid="_x0000_s111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/r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r/r78AAADbAAAADwAAAAAAAAAAAAAAAACh&#10;AgAAZHJzL2Rvd25yZXYueG1sUEsFBgAAAAAEAAQA+QAAAI0DAAAAAA==&#10;" strokecolor="#969696">
                    <v:shadow color="#ccc"/>
                  </v:line>
                  <v:line id="Line 88" o:spid="_x0000_s111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aNM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m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ZaNMIAAADbAAAADwAAAAAAAAAAAAAA&#10;AAChAgAAZHJzL2Rvd25yZXYueG1sUEsFBgAAAAAEAAQA+QAAAJADAAAAAA==&#10;" strokecolor="#969696">
                    <v:shadow color="#ccc"/>
                  </v:line>
                  <v:line id="Line 89" o:spid="_x0000_s111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PZyMIAAADbAAAADwAAAGRycy9kb3ducmV2LnhtbERPy2rCQBTdC/2H4Ra600kraIiO0gdC&#10;SRdibHF7yVyTYOZOmBmT2K/vLAouD+e93o6mFT0531hW8DxLQBCXVjdcKfg+7qYpCB+QNbaWScGN&#10;PGw3D5M1ZtoOfKC+CJWIIewzVFCH0GVS+rImg35mO+LIna0zGCJ0ldQOhxhuWvmSJAtpsOHYUGNH&#10;7zWVl+JqFMxPSzz53zLvjslX+vZz3eeXj16pp8fxdQUi0Bju4n/3p1aQxrHxS/w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PZyMIAAADbAAAADwAAAAAAAAAAAAAA&#10;AAChAgAAZHJzL2Rvd25yZXYueG1sUEsFBgAAAAAEAAQA+QAAAJADAAAAAA==&#10;" strokeweight="1pt">
                    <v:shadow color="#ccc"/>
                  </v:line>
                </v:group>
                <v:group id="Group 90" o:spid="_x0000_s1113" style="position:absolute;left:6802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line id="Line 91" o:spid="_x0000_s1114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Unb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2VJ29AAAA2wAAAA8AAAAAAAAAAAAAAAAAoQIA&#10;AGRycy9kb3ducmV2LnhtbFBLBQYAAAAABAAEAPkAAACLAwAAAAA=&#10;" strokecolor="#969696">
                    <v:shadow color="#ccc"/>
                  </v:line>
                  <v:line id="Line 92" o:spid="_x0000_s1115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rxB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rxBr8AAADbAAAADwAAAAAAAAAAAAAAAACh&#10;AgAAZHJzL2Rvd25yZXYueG1sUEsFBgAAAAAEAAQA+QAAAI0DAAAAAA==&#10;" strokecolor="#969696">
                    <v:shadow color="#ccc"/>
                  </v:line>
                  <v:line id="Line 93" o:spid="_x0000_s1116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vcc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1gE8P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vccIAAADbAAAADwAAAAAAAAAAAAAA&#10;AAChAgAAZHJzL2Rvd25yZXYueG1sUEsFBgAAAAAEAAQA+QAAAJADAAAAAA==&#10;" strokecolor="#969696">
                    <v:shadow color="#ccc"/>
                  </v:line>
                  <v:line id="Line 94" o:spid="_x0000_s1117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K6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TK6sIAAADbAAAADwAAAAAAAAAAAAAA&#10;AAChAgAAZHJzL2Rvd25yZXYueG1sUEsFBgAAAAAEAAQA+QAAAJADAAAAAA==&#10;" strokecolor="#969696">
                    <v:shadow color="#ccc"/>
                  </v:line>
                  <v:line id="Line 95" o:spid="_x0000_s1118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dFEMYAAADbAAAADwAAAGRycy9kb3ducmV2LnhtbESPT2vCQBTE7wW/w/IEb3Wjlmqjq/iH&#10;QtGD1LTk+sg+k2D2bciuMfXTu4VCj8PM/IZZrDpTiZYaV1pWMBpGIIgzq0vOFXwl788zEM4ja6ws&#10;k4IfcrBa9p4WGGt7409qTz4XAcIuRgWF93UspcsKMuiGtiYO3tk2Bn2QTS51g7cAN5UcR9GrNFhy&#10;WCiwpm1B2eV0NQom6RRTd8/2dRIdZpvv63F/2bVKDfrdeg7CU+f/w3/tD63g7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3RRDGAAAA2wAAAA8AAAAAAAAA&#10;AAAAAAAAoQIAAGRycy9kb3ducmV2LnhtbFBLBQYAAAAABAAEAPkAAACUAwAAAAA=&#10;" strokeweight="1pt">
                    <v:shadow color="#ccc"/>
                  </v:line>
                  <v:line id="Line 96" o:spid="_x0000_s1119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3B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UH3Bb8AAADbAAAADwAAAAAAAAAAAAAAAACh&#10;AgAAZHJzL2Rvd25yZXYueG1sUEsFBgAAAAAEAAQA+QAAAI0DAAAAAA==&#10;" strokecolor="#969696">
                    <v:shadow color="#ccc"/>
                  </v:line>
                  <v:line id="Line 97" o:spid="_x0000_s1120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Npc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ZNpcr8AAADbAAAADwAAAAAAAAAAAAAAAACh&#10;AgAAZHJzL2Rvd25yZXYueG1sUEsFBgAAAAAEAAQA+QAAAI0DAAAAAA==&#10;" strokecolor="#969696">
                    <v:shadow color="#ccc"/>
                  </v:line>
                  <v:line id="Line 98" o:spid="_x0000_s1121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/M6c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n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/M6cIAAADbAAAADwAAAAAAAAAAAAAA&#10;AAChAgAAZHJzL2Rvd25yZXYueG1sUEsFBgAAAAAEAAQA+QAAAJADAAAAAA==&#10;" strokecolor="#969696">
                    <v:shadow color="#ccc"/>
                  </v:line>
                  <v:line id="Line 99" o:spid="_x0000_s1122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BYm7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AWJu9AAAA2wAAAA8AAAAAAAAAAAAAAAAAoQIA&#10;AGRycy9kb3ducmV2LnhtbFBLBQYAAAAABAAEAPkAAACLAwAAAAA=&#10;" strokecolor="#969696">
                    <v:shadow color="#ccc"/>
                  </v:line>
                  <v:line id="Line 100" o:spid="_x0000_s1123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bqjsUAAADbAAAADwAAAGRycy9kb3ducmV2LnhtbESPQWvCQBSE74L/YXmCN7OxgtXUVaxS&#10;KOlBGlu8PrKvSTD7NmTXJPbXdwuFHoeZ+YbZ7AZTi45aV1lWMI9iEMS51RUXCj7OL7MVCOeRNdaW&#10;ScGdHOy249EGE217fqcu84UIEHYJKii9bxIpXV6SQRfZhjh4X7Y16INsC6lb7APc1PIhjpfSYMVh&#10;ocSGDiXl1+xmFCwuj3hx33nanOO31fPn7ZRej51S08mwfwLhafD/4b/2q1awXsP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bqjsUAAADbAAAADwAAAAAAAAAA&#10;AAAAAAChAgAAZHJzL2Rvd25yZXYueG1sUEsFBgAAAAAEAAQA+QAAAJMDAAAAAA==&#10;" strokeweight="1pt">
                    <v:shadow color="#ccc"/>
                  </v:line>
                  <v:line id="Line 101" o:spid="_x0000_s1124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P28IAAADcAAAADwAAAGRycy9kb3ducmV2LnhtbESPQYvCQAyF7wv+hyGCt3Wq4KLVUVQQ&#10;BNmD7uI5dGJb7GRqZ6r135uD4C3hvbz3ZbHqXKXu1ITSs4HRMAFFnHlbcm7g/2/3PQUVIrLFyjMZ&#10;eFKA1bL3tcDU+gcf6X6KuZIQDikaKGKsU61DVpDDMPQ1sWgX3ziMsja5tg0+JNxVepwkP9phydJQ&#10;YE3bgrLrqXUG9Dj/xXqyWYfbFdvn7LA7t9vKmEG/W89BRerix/y+3lvBTwRfnpEJ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JP28IAAADcAAAADwAAAAAAAAAAAAAA&#10;AAChAgAAZHJzL2Rvd25yZXYueG1sUEsFBgAAAAAEAAQA+QAAAJADAAAAAA==&#10;" strokecolor="#969696">
                    <v:shadow color="#ccc"/>
                  </v:line>
                  <v:line id="Line 102" o:spid="_x0000_s1125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7qQ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8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vupAvgAAANwAAAAPAAAAAAAAAAAAAAAAAKEC&#10;AABkcnMvZG93bnJldi54bWxQSwUGAAAAAAQABAD5AAAAjAMAAAAA&#10;" strokecolor="#969696">
                    <v:shadow color="#ccc"/>
                  </v:line>
                  <v:line id="Line 103" o:spid="_x0000_s1126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x0N8AAAADcAAAADwAAAGRycy9kb3ducmV2LnhtbERPy6rCMBDdX/AfwgjublMLilajqCAI&#10;chc+cD00Y1tsJrVJtf79jSC4m8N5znzZmUo8qHGlZQXDKAZBnFldcq7gfNr+TkA4j6yxskwKXuRg&#10;uej9zDHV9skHehx9LkIIuxQVFN7XqZQuK8igi2xNHLirbQz6AJtc6gafIdxUMonjsTRYcmgosKZN&#10;Qdnt2BoFMsn/sB6tV+5+w/Y13W8v7aZSatDvVjMQnjr/FX/cOx3mxwm8nwkX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sdDfAAAAA3AAAAA8AAAAAAAAAAAAAAAAA&#10;oQIAAGRycy9kb3ducmV2LnhtbFBLBQYAAAAABAAEAPkAAACOAwAAAAA=&#10;" strokecolor="#969696">
                    <v:shadow color="#ccc"/>
                  </v:line>
                  <v:line id="Line 104" o:spid="_x0000_s1127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RrMAAAADcAAAADwAAAGRycy9kb3ducmV2LnhtbERPTYvCMBC9C/6HMII3TVWU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g0azAAAAA3AAAAA8AAAAAAAAAAAAAAAAA&#10;oQIAAGRycy9kb3ducmV2LnhtbFBLBQYAAAAABAAEAPkAAACOAwAAAAA=&#10;" strokecolor="#969696">
                    <v:shadow color="#ccc"/>
                  </v:line>
                  <v:line id="Line 105" o:spid="_x0000_s1128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ksMAAADcAAAADwAAAGRycy9kb3ducmV2LnhtbERPS2sCMRC+F/wPYQreatJaqqxGsYog&#10;9lDUFq/DZtxd3EyWTfZRf70pFHqbj+8582VvS9FS7QvHGp5HCgRx6kzBmYav0/ZpCsIHZIOlY9Lw&#10;Qx6Wi8HDHBPjOj5QewyZiCHsE9SQh1AlUvo0J4t+5CriyF1cbTFEWGfS1NjFcFvKF6XepMWCY0OO&#10;Fa1zSq/HxmoYnyd49rd0X53Ux/T9u/ncXzet1sPHfjUDEagP/+I/987E+eoVfp+JF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7GJLDAAAA3AAAAA8AAAAAAAAAAAAA&#10;AAAAoQIAAGRycy9kb3ducmV2LnhtbFBLBQYAAAAABAAEAPkAAACRAwAAAAA=&#10;" strokeweight="1pt">
                    <v:shadow color="#ccc"/>
                  </v:line>
                  <v:line id="Line 106" o:spid="_x0000_s1129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XsQ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9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hexDvgAAANwAAAAPAAAAAAAAAAAAAAAAAKEC&#10;AABkcnMvZG93bnJldi54bWxQSwUGAAAAAAQABAD5AAAAjAMAAAAA&#10;" strokecolor="#969696">
                    <v:shadow color="#ccc"/>
                  </v:line>
                  <v:line id="Line 107" o:spid="_x0000_s1130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yN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/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3I0vgAAANwAAAAPAAAAAAAAAAAAAAAAAKEC&#10;AABkcnMvZG93bnJldi54bWxQSwUGAAAAAAQABAD5AAAAjAMAAAAA&#10;" strokecolor="#969696">
                    <v:shadow color="#ccc"/>
                  </v:line>
                  <v:line id="Line 108" o:spid="_x0000_s1131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vXr8AAAADcAAAADwAAAGRycy9kb3ducmV2LnhtbERPTYvCMBC9C/6HMII3TRXU3a6pqCAI&#10;4kF32fPQjG1pM6lNqvXfG0HwNo/3OctVZypxo8YVlhVMxhEI4tTqgjMFf7+70RcI55E1VpZJwYMc&#10;rJJ+b4mxtnc+0e3sMxFC2MWoIPe+jqV0aU4G3djWxIG72MagD7DJpG7wHsJNJadRNJcGCw4NOda0&#10;zSktz61RIKfZEevZZu2uJbaP78Puv91WSg0H3foHhKfOf8Rv916H+dEC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b16/AAAAA3AAAAA8AAAAAAAAAAAAAAAAA&#10;oQIAAGRycy9kb3ducmV2LnhtbFBLBQYAAAAABAAEAPkAAACOAwAAAAA=&#10;" strokecolor="#969696">
                    <v:shadow color="#ccc"/>
                  </v:line>
                  <v:line id="Line 109" o:spid="_x0000_s1132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RD3cIAAADcAAAADwAAAGRycy9kb3ducmV2LnhtbESPQYvCQAyF7wv+hyGCt3Wq4KLVUVQQ&#10;BNmD7uI5dGJb7GRqZ6r135uD4C3hvbz3ZbHqXKXu1ITSs4HRMAFFnHlbcm7g/2/3PQUVIrLFyjMZ&#10;eFKA1bL3tcDU+gcf6X6KuZIQDikaKGKsU61DVpDDMPQ1sWgX3ziMsja5tg0+JNxVepwkP9phydJQ&#10;YE3bgrLrqXUG9Dj/xXqyWYfbFdvn7LA7t9vKmEG/W89BRerix/y+3lvBT4RWnpEJ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RD3cIAAADcAAAADwAAAAAAAAAAAAAA&#10;AAChAgAAZHJzL2Rvd25yZXYueG1sUEsFBgAAAAAEAAQA+QAAAJADAAAAAA==&#10;" strokecolor="#969696">
                    <v:shadow color="#ccc"/>
                  </v:line>
                  <v:line id="Line 110" o:spid="_x0000_s1133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3DMMAAADcAAAADwAAAGRycy9kb3ducmV2LnhtbERPS2sCMRC+F/wPYQreatIKra5GsYog&#10;9lDUFq/DZtxd3EyWTfZRf70pFHqbj+8582VvS9FS7QvHGp5HCgRx6kzBmYav0/ZpAsIHZIOlY9Lw&#10;Qx6Wi8HDHBPjOj5QewyZiCHsE9SQh1AlUvo0J4t+5CriyF1cbTFEWGfS1NjFcFvKF6VepcWCY0OO&#10;Fa1zSq/HxmoYn9/w7G/pvjqpj8n7d/O5v25arYeP/WoGIlAf/sV/7p2J89UUfp+JF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6twzDAAAA3AAAAA8AAAAAAAAAAAAA&#10;AAAAoQIAAGRycy9kb3ducmV2LnhtbFBLBQYAAAAABAAEAPkAAACRAwAAAAA=&#10;" strokeweight="1pt">
                    <v:shadow color="#ccc"/>
                  </v:line>
                </v:group>
                <v:group id="Group 111" o:spid="_x0000_s1134" style="position:absolute;left:8678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135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d8ncAAAADcAAAADwAAAGRycy9kb3ducmV2LnhtbERPTYvCMBC9C/6HMII3TSvsotW0qCAs&#10;iAfdxfPQjG2xmdQm1frvzYLgbR7vc1ZZb2pxp9ZVlhXE0wgEcW51xYWCv9/dZA7CeWSNtWVS8CQH&#10;WTocrDDR9sFHup98IUIIuwQVlN43iZQuL8mgm9qGOHAX2xr0AbaF1C0+Qrip5SyKvqXBikNDiQ1t&#10;S8qvp84okLPigM3XZu1uV+yei/3u3G1rpcajfr0E4an3H/Hb/aPD/DiG/2fCBTJ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nfJ3AAAAA3AAAAA8AAAAAAAAAAAAAAAAA&#10;oQIAAGRycy9kb3ducmV2LnhtbFBLBQYAAAAABAAEAPkAAACOAwAAAAA=&#10;" strokecolor="#969696">
                    <v:shadow color="#ccc"/>
                  </v:line>
                  <v:line id="Line 113" o:spid="_x0000_s1136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Xi6sEAAADcAAAADwAAAGRycy9kb3ducmV2LnhtbERPS2vCQBC+F/wPywjemo0BpU1dRQVB&#10;kB4apechO02C2dmY3bz+fVco9DYf33M2u9HUoqfWVZYVLKMYBHFudcWFgtv19PoGwnlkjbVlUjCR&#10;g9129rLBVNuBv6jPfCFCCLsUFZTeN6mULi/JoItsQxy4H9sa9AG2hdQtDiHc1DKJ47U0WHFoKLGh&#10;Y0n5PeuMApkUn9isDnv3uGM3vV9O392xVmoxH/cfIDyN/l/85z7rMH+ZwPOZc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eLqwQAAANwAAAAPAAAAAAAAAAAAAAAA&#10;AKECAABkcnMvZG93bnJldi54bWxQSwUGAAAAAAQABAD5AAAAjwMAAAAA&#10;" strokecolor="#969696">
                    <v:shadow color="#ccc"/>
                  </v:line>
                  <v:line id="Line 114" o:spid="_x0000_s1137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HccIAAADcAAAADwAAAGRycy9kb3ducmV2LnhtbERPTWvCQBC9F/oflil4qxuVShvdiA0I&#10;QvGglp6H7JgNyc6m2U2M/94VCr3N433OejPaRgzU+cqxgtk0AUFcOF1xqeD7vHt9B+EDssbGMSm4&#10;kYdN9vy0xlS7Kx9pOIVSxBD2KSowIbSplL4wZNFPXUscuYvrLIYIu1LqDq8x3DZyniRLabHi2GCw&#10;pdxQUZ96q0DOywO2b59b/1tjf/v42v30eaPU5GXcrkAEGsO/+M+913H+bAG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lHccIAAADcAAAADwAAAAAAAAAAAAAA&#10;AAChAgAAZHJzL2Rvd25yZXYueG1sUEsFBgAAAAAEAAQA+QAAAJADAAAAAA==&#10;" strokecolor="#969696">
                    <v:shadow color="#ccc"/>
                  </v:line>
                  <v:line id="Line 115" o:spid="_x0000_s1138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fBcIAAADcAAAADwAAAGRycy9kb3ducmV2LnhtbERPTWvCQBC9F/oflil4qxvFShvdiA0I&#10;QvGglp6H7JgNyc6m2U2M/94VCr3N433OejPaRgzU+cqxgtk0AUFcOF1xqeD7vHt9B+EDssbGMSm4&#10;kYdN9vy0xlS7Kx9pOIVSxBD2KSowIbSplL4wZNFPXUscuYvrLIYIu1LqDq8x3DZyniRLabHi2GCw&#10;pdxQUZ96q0DOywO2b59b/1tjf/v42v30eaPU5GXcrkAEGsO/+M+913H+bAG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DfBcIAAADcAAAADwAAAAAAAAAAAAAA&#10;AAChAgAAZHJzL2Rvd25yZXYueG1sUEsFBgAAAAAEAAQA+QAAAJADAAAAAA==&#10;" strokecolor="#969696">
                    <v:shadow color="#ccc"/>
                  </v:line>
                  <v:line id="Line 116" o:spid="_x0000_s1139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4r1MMAAADcAAAADwAAAGRycy9kb3ducmV2LnhtbERPS4vCMBC+C/6HMAt701QXH1Sj6C6C&#10;6EF84XVoZttiMylNrHV//UYQvM3H95zpvDGFqKlyuWUFvW4EgjixOudUwem46oxBOI+ssbBMCh7k&#10;YD5rt6YYa3vnPdUHn4oQwi5GBZn3ZSylSzIy6Lq2JA7cr60M+gCrVOoK7yHcFLIfRUNpMOfQkGFJ&#10;3xkl18PNKPi6jPDi/pJNeYy24+X5tttcf2qlPj+axQSEp8a/xS/3Wof5vQE8nw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uK9TDAAAA3AAAAA8AAAAAAAAAAAAA&#10;AAAAoQIAAGRycy9kb3ducmV2LnhtbFBLBQYAAAAABAAEAPkAAACRAwAAAAA=&#10;" strokeweight="1pt">
                    <v:shadow color="#ccc"/>
                  </v:line>
                  <v:line id="Line 117" o:spid="_x0000_s1140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7k6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juTpvgAAANwAAAAPAAAAAAAAAAAAAAAAAKEC&#10;AABkcnMvZG93bnJldi54bWxQSwUGAAAAAAQABAD5AAAAjAMAAAAA&#10;" strokecolor="#969696">
                    <v:shadow color="#ccc"/>
                  </v:line>
                  <v:line id="Line 118" o:spid="_x0000_s1141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BcsIAAADcAAAADwAAAGRycy9kb3ducmV2LnhtbERPTWvCQBC9F/oflil4qxsFaxvdiA0I&#10;QvGglp6H7JgNyc6m2U2M/94VCr3N433OejPaRgzU+cqxgtk0AUFcOF1xqeD7vHt9B+EDssbGMSm4&#10;kYdN9vy0xlS7Kx9pOIVSxBD2KSowIbSplL4wZNFPXUscuYvrLIYIu1LqDq8x3DZyniRv0mLFscFg&#10;S7mhoj71VoGclwdsF59b/1tjf/v42v30eaPU5GXcrkAEGsO/+M+913H+bAm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JBcsIAAADcAAAADwAAAAAAAAAAAAAA&#10;AAChAgAAZHJzL2Rvd25yZXYueG1sUEsFBgAAAAAEAAQA+QAAAJADAAAAAA==&#10;" strokecolor="#969696">
                    <v:shadow color="#ccc"/>
                  </v:line>
                  <v:line id="Line 119" o:spid="_x0000_s1142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3VAMMAAADcAAAADwAAAGRycy9kb3ducmV2LnhtbESPQYvCQAyF78L+hyHC3uxUYcWtjqKC&#10;ICwe1MVz6MS22Ml0O1Ot/35zELwlvJf3vixWvavVndpQeTYwTlJQxLm3FRcGfs+70QxUiMgWa89k&#10;4EkBVsuPwQIz6x98pPspFkpCOGRooIyxybQOeUkOQ+IbYtGuvnUYZW0LbVt8SLir9SRNp9phxdJQ&#10;YkPbkvLbqXMG9KQ4YPO1WYe/G3bP75/dpdvWxnwO+/UcVKQ+vs2v670V/LHQyjMygV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d1QDDAAAA3AAAAA8AAAAAAAAAAAAA&#10;AAAAoQIAAGRycy9kb3ducmV2LnhtbFBLBQYAAAAABAAEAPkAAACRAwAAAAA=&#10;" strokecolor="#969696">
                    <v:shadow color="#ccc"/>
                  </v:line>
                  <v:line id="Line 120" o:spid="_x0000_s1143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Fwm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EXCbvgAAANwAAAAPAAAAAAAAAAAAAAAAAKEC&#10;AABkcnMvZG93bnJldi54bWxQSwUGAAAAAAQABAD5AAAAjAMAAAAA&#10;" strokecolor="#969696">
                    <v:shadow color="#ccc"/>
                  </v:line>
                  <v:line id="Line 121" o:spid="_x0000_s1144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C8cYAAADcAAAADwAAAGRycy9kb3ducmV2LnhtbESPQWvCQBCF7wX/wzJCb3WjhSppNqIt&#10;hWIPUm3xOmTHJJidDdk1pv5651DwNsN789432XJwjeqpC7VnA9NJAoq48Lbm0sDP/uNpASpEZIuN&#10;ZzLwRwGW+eghw9T6C39Tv4ulkhAOKRqoYmxTrUNRkcMw8S2xaEffOYyydqW2HV4k3DV6liQv2mHN&#10;0lBhS28VFafd2Rl4PszxEK7Fpt0nX4v173m7Ob33xjyOh9UrqEhDvJv/rz+t4M8EX56RCX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1QvHGAAAA3AAAAA8AAAAAAAAA&#10;AAAAAAAAoQIAAGRycy9kb3ducmV2LnhtbFBLBQYAAAAABAAEAPkAAACUAwAAAAA=&#10;" strokeweight="1pt">
                    <v:shadow color="#ccc"/>
                  </v:line>
                  <v:line id="Line 122" o:spid="_x0000_s1145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2IMEAAADcAAAADwAAAGRycy9kb3ducmV2LnhtbERPS2vCQBC+F/wPywjemo0BpU1dRQVB&#10;kB4apechO02C2dmY3bz+fVco9DYf33M2u9HUoqfWVZYVLKMYBHFudcWFgtv19PoGwnlkjbVlUjCR&#10;g9129rLBVNuBv6jPfCFCCLsUFZTeN6mULi/JoItsQxy4H9sa9AG2hdQtDiHc1DKJ47U0WHFoKLGh&#10;Y0n5PeuMApkUn9isDnv3uGM3vV9O392xVmoxH/cfIDyN/l/85z7rMD9ZwvOZc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C7YgwQAAANwAAAAPAAAAAAAAAAAAAAAA&#10;AKECAABkcnMvZG93bnJldi54bWxQSwUGAAAAAAQABAD5AAAAjwMAAAAA&#10;" strokecolor="#969696">
                    <v:shadow color="#ccc"/>
                  </v:line>
                  <v:line id="Line 123" o:spid="_x0000_s1146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oV8IAAADcAAAADwAAAGRycy9kb3ducmV2LnhtbERPS2uDQBC+F/oflin0VtcIDYl1E4wQ&#10;KJQe8qDnwZ2o6M4ad03Mv+8GArnNx/ecbD2ZTlxocI1lBbMoBkFcWt1wpeB42H4sQDiPrLGzTApu&#10;5GC9en3JMNX2yju67H0lQgi7FBXU3veplK6syaCLbE8cuJMdDPoAh0rqAa8h3HQyieO5NNhwaKix&#10;p6Kmst2PRoFMql/sPze5O7c43pY/27+x6JR6f5vyLxCeJv8UP9zfOsxPErg/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oV8IAAADcAAAADwAAAAAAAAAAAAAA&#10;AAChAgAAZHJzL2Rvd25yZXYueG1sUEsFBgAAAAAEAAQA+QAAAJADAAAAAA==&#10;" strokecolor="#969696">
                    <v:shadow color="#ccc"/>
                  </v:line>
                  <v:line id="Line 124" o:spid="_x0000_s1147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WNzMIAAADcAAAADwAAAGRycy9kb3ducmV2LnhtbERPTWvCQBC9F/wPywi9NZumVGrMKioI&#10;heLBtPQ8ZKfZkOxszG40/vuuUOhtHu9zis1kO3GhwTeOFTwnKQjiyumGawVfn4enNxA+IGvsHJOC&#10;G3nYrGcPBebaXflElzLUIoawz1GBCaHPpfSVIYs+cT1x5H7cYDFEONRSD3iN4baTWZoupMWGY4PB&#10;nvaGqrYcrQKZ1UfsX3dbf25xvC0/Dt/jvlPqcT5tVyACTeFf/Od+13F+9gL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WNzMIAAADcAAAADwAAAAAAAAAAAAAA&#10;AAChAgAAZHJzL2Rvd25yZXYueG1sUEsFBgAAAAAEAAQA+QAAAJADAAAAAA==&#10;" strokecolor="#969696">
                    <v:shadow color="#ccc"/>
                  </v:line>
                  <v:line id="Line 125" o:spid="_x0000_s1148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VuMIAAADcAAAADwAAAGRycy9kb3ducmV2LnhtbERPTWvCQBC9F/wPywi9NZuGVmrMKioI&#10;heLBtPQ8ZKfZkOxszG40/vuuUOhtHu9zis1kO3GhwTeOFTwnKQjiyumGawVfn4enNxA+IGvsHJOC&#10;G3nYrGcPBebaXflElzLUIoawz1GBCaHPpfSVIYs+cT1x5H7cYDFEONRSD3iN4baTWZoupMWGY4PB&#10;nvaGqrYcrQKZ1UfsX3dbf25xvC0/Dt/jvlPqcT5tVyACTeFf/Od+13F+9gL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wVuMIAAADcAAAADwAAAAAAAAAAAAAA&#10;AAChAgAAZHJzL2Rvd25yZXYueG1sUEsFBgAAAAAEAAQA+QAAAJADAAAAAA==&#10;" strokecolor="#969696">
                    <v:shadow color="#ccc"/>
                  </v:line>
                  <v:line id="Line 126" o:spid="_x0000_s1149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hacIAAADcAAAADwAAAGRycy9kb3ducmV2LnhtbERPTYvCMBC9C/6HMII3TVV0pWsU3WVh&#10;0YOou3gdmrEtNpPSxFr99UYQvM3jfc5s0ZhC1FS53LKCQT8CQZxYnXOq4O/w05uCcB5ZY2GZFNzI&#10;wWLebs0w1vbKO6r3PhUhhF2MCjLvy1hKl2Rk0PVtSRy4k60M+gCrVOoKryHcFHIYRRNpMOfQkGFJ&#10;Xxkl5/3FKBgdP/Do7sm6PESb6er/sl2fv2ulup1m+QnCU+Pf4pf7V4f5wzE8nw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LhacIAAADcAAAADwAAAAAAAAAAAAAA&#10;AAChAgAAZHJzL2Rvd25yZXYueG1sUEsFBgAAAAAEAAQA+QAAAJADAAAAAA==&#10;" strokeweight="1pt">
                    <v:shadow color="#ccc"/>
                  </v:line>
                  <v:line id="Line 127" o:spid="_x0000_s1150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IuVMAAAADcAAAADwAAAGRycy9kb3ducmV2LnhtbERPS4vCMBC+C/6HMMLeNLWwotW0qCAI&#10;yx584HloxrbYTGqTav33mwXB23x8z1llvanFg1pXWVYwnUQgiHOrKy4UnE+78RyE88gaa8uk4EUO&#10;snQ4WGGi7ZMP9Dj6QoQQdgkqKL1vEildXpJBN7ENceCutjXoA2wLqVt8hnBTyziKZtJgxaGhxIa2&#10;JeW3Y2cUyLj4xeZ7s3b3G3avxc/u0m1rpb5G/XoJwlPvP+K3e6/D/HgG/8+EC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iLlTAAAAA3AAAAA8AAAAAAAAAAAAAAAAA&#10;oQIAAGRycy9kb3ducmV2LnhtbFBLBQYAAAAABAAEAPkAAACOAwAAAAA=&#10;" strokecolor="#969696">
                    <v:shadow color="#ccc"/>
                  </v:line>
                  <v:line id="Line 128" o:spid="_x0000_s1151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Lz8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bAH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6Lz8IAAADcAAAADwAAAAAAAAAAAAAA&#10;AAChAgAAZHJzL2Rvd25yZXYueG1sUEsFBgAAAAAEAAQA+QAAAJADAAAAAA==&#10;" strokecolor="#969696">
                    <v:shadow color="#ccc"/>
                  </v:line>
                  <v:line id="Line 129" o:spid="_x0000_s1152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EfvcMAAADcAAAADwAAAGRycy9kb3ducmV2LnhtbESPT4vCQAzF78J+hyHC3nRqYcWtjqKC&#10;ICwe/MOeQye2xU6m25lq/fabg+At4b2898ti1bta3akNlWcDk3ECijj3tuLCwOW8G81AhYhssfZM&#10;Bp4UYLX8GCwws/7BR7qfYqEkhEOGBsoYm0zrkJfkMIx9Qyza1bcOo6xtoW2LDwl3tU6TZKodViwN&#10;JTa0LSm/nTpnQKfFAZuvzTr83bB7fv/sfrttbcznsF/PQUXq49v8ut5bwU+FVp6RCf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xH73DAAAA3AAAAA8AAAAAAAAAAAAA&#10;AAAAoQIAAGRycy9kb3ducmV2LnhtbFBLBQYAAAAABAAEAPkAAACRAwAAAAA=&#10;" strokecolor="#969696">
                    <v:shadow color="#ccc"/>
                  </v:line>
                  <v:line id="Line 130" o:spid="_x0000_s1153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26Js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scb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bomwQAAANwAAAAPAAAAAAAAAAAAAAAA&#10;AKECAABkcnMvZG93bnJldi54bWxQSwUGAAAAAAQABAD5AAAAjwMAAAAA&#10;" strokecolor="#969696">
                    <v:shadow color="#ccc"/>
                  </v:line>
                  <v:line id="Line 131" o:spid="_x0000_s1154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zULMYAAADcAAAADwAAAGRycy9kb3ducmV2LnhtbESPT2vCQBDF74LfYRmhN92oYCV1Ff8g&#10;FHso1RavQ3ZMgtnZkF1j7KfvHAreZnhv3vvNYtW5SrXUhNKzgfEoAUWceVtybuD7tB/OQYWIbLHy&#10;TAYeFGC17PcWmFp/5y9qjzFXEsIhRQNFjHWqdcgKchhGviYW7eIbh1HWJte2wbuEu0pPkmSmHZYs&#10;DQXWtC0oux5vzsD0/Irn8Jsd6lPyMd/83D4P111rzMugW7+BitTFp/n/+t0K/lTw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s1CzGAAAA3AAAAA8AAAAAAAAA&#10;AAAAAAAAoQIAAGRycy9kb3ducmV2LnhtbFBLBQYAAAAABAAEAPkAAACUAwAAAAA=&#10;" strokeweight="1pt">
                    <v:shadow color="#ccc"/>
                  </v:line>
                </v:group>
                <v:group id="Group 132" o:spid="_x0000_s1155" style="position:absolute;left:4984;top:10786;width:1751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MJaJLCAAAA3AAAAA8A&#10;AAAAAAAAAAAAAAAAqgIAAGRycy9kb3ducmV2LnhtbFBLBQYAAAAABAAEAPoAAACZAwAAAAA=&#10;">
                  <v:line id="Line 133" o:spid="_x0000_s1156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+isIAAADcAAAADwAAAGRycy9kb3ducmV2LnhtbERPTWvCQBC9F/wPywi9NZumVGrMKioI&#10;heLBtPQ8ZKfZkOxszG40/vuuUOhtHu9zis1kO3GhwTeOFTwnKQjiyumGawVfn4enNxA+IGvsHJOC&#10;G3nYrGcPBebaXflElzLUIoawz1GBCaHPpfSVIYs+cT1x5H7cYDFEONRSD3iN4baTWZoupMWGY4PB&#10;nvaGqrYcrQKZ1UfsX3dbf25xvC0/Dt/jvlPqcT5tVyACTeFf/Od+13H+Sw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C+isIAAADcAAAADwAAAAAAAAAAAAAA&#10;AAChAgAAZHJzL2Rvd25yZXYueG1sUEsFBgAAAAAEAAQA+QAAAJADAAAAAA==&#10;" strokecolor="#969696">
                    <v:shadow color="#ccc"/>
                  </v:line>
                  <v:line id="Line 134" o:spid="_x0000_s1157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wbEcIAAADcAAAADwAAAGRycy9kb3ducmV2LnhtbERPS2vCQBC+C/6HZQq96aYGi42uYoVA&#10;QXpolJ6H7JgEs7Mxu3n477sFwdt8fM/Z7EZTi55aV1lW8DaPQBDnVldcKDif0tkKhPPIGmvLpOBO&#10;Dnbb6WSDibYD/1Cf+UKEEHYJKii9bxIpXV6SQTe3DXHgLrY16ANsC6lbHEK4qeUiit6lwYpDQ4kN&#10;HUrKr1lnFMhF8Y3N8nPvblfs7h/H9Lc71Eq9voz7NQhPo3+KH+4vHebH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wbEcIAAADcAAAADwAAAAAAAAAAAAAA&#10;AAChAgAAZHJzL2Rvd25yZXYueG1sUEsFBgAAAAAEAAQA+QAAAJADAAAAAA==&#10;" strokecolor="#969696">
                    <v:shadow color="#ccc"/>
                  </v:line>
                  <v:line id="Line 135" o:spid="_x0000_s1158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DZc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D0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lg2XAAAAA3AAAAA8AAAAAAAAAAAAAAAAA&#10;oQIAAGRycy9kb3ducmV2LnhtbFBLBQYAAAAABAAEAPkAAACOAwAAAAA=&#10;" strokecolor="#969696">
                    <v:shadow color="#ccc"/>
                  </v:line>
                  <v:line id="Line 136" o:spid="_x0000_s1159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m/s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6Sb+wQAAANwAAAAPAAAAAAAAAAAAAAAA&#10;AKECAABkcnMvZG93bnJldi54bWxQSwUGAAAAAAQABAD5AAAAjwMAAAAA&#10;" strokecolor="#969696">
                    <v:shadow color="#ccc"/>
                  </v:line>
                  <v:line id="Line 137" o:spid="_x0000_s1160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pw8IAAADcAAAADwAAAGRycy9kb3ducmV2LnhtbERPTYvCMBC9C/6HMII3TVVQ6RplVQRx&#10;D7J1F69DM9sWm0lpYq3++o0geJvH+5zFqjWlaKh2hWUFo2EEgji1uuBMwc9pN5iDcB5ZY2mZFNzJ&#10;wWrZ7Sww1vbG39QkPhMhhF2MCnLvq1hKl+Zk0A1tRRy4P1sb9AHWmdQ13kK4KeU4iqbSYMGhIceK&#10;Njmll+RqFEzOMzy7R3qoTtHXfP17PR4u20apfq/9/ADhqfVv8cu912H+ZArPZ8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npw8IAAADcAAAADwAAAAAAAAAAAAAA&#10;AAChAgAAZHJzL2Rvd25yZXYueG1sUEsFBgAAAAAEAAQA+QAAAJADAAAAAA==&#10;" strokeweight="1pt">
                    <v:shadow color="#ccc"/>
                  </v:line>
                  <v:line id="Line 138" o:spid="_x0000_s1161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dEsAAAADcAAAADwAAAGRycy9kb3ducmV2LnhtbERPy6rCMBDdX/AfwgjuNFXxVY2igiDI&#10;XfjA9dCMbbGZ1CbV+vdGuHB3czjPWawaU4gnVS63rKDfi0AQJ1bnnCq4nHfdKQjnkTUWlknBmxys&#10;lq2fBcbavvhIz5NPRQhhF6OCzPsyltIlGRl0PVsSB+5mK4M+wCqVusJXCDeFHETRWBrMOTRkWNI2&#10;o+R+qo0COUh/sRxt1u5xx/o9O+yu9bZQqtNu1nMQnhr/L/5z73WYP5zA95lwgV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3HRLAAAAA3AAAAA8AAAAAAAAAAAAAAAAA&#10;oQIAAGRycy9kb3ducmV2LnhtbFBLBQYAAAAABAAEAPkAAACOAwAAAAA=&#10;" strokecolor="#969696">
                    <v:shadow color="#ccc"/>
                  </v:line>
                  <v:line id="Line 139" o:spid="_x0000_s1162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JYM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iJYMUAAADcAAAADwAAAAAAAAAA&#10;AAAAAAChAgAAZHJzL2Rvd25yZXYueG1sUEsFBgAAAAAEAAQA+QAAAJMDAAAAAA==&#10;" strokecolor="#969696">
                    <v:shadow color="#ccc"/>
                  </v:line>
                  <v:line id="Line 140" o:spid="_x0000_s1163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s+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Qs+8IAAADcAAAADwAAAAAAAAAAAAAA&#10;AAChAgAAZHJzL2Rvd25yZXYueG1sUEsFBgAAAAAEAAQA+QAAAJADAAAAAA==&#10;" strokecolor="#969696">
                    <v:shadow color="#ccc"/>
                  </v:line>
                  <v:line id="Line 141" o:spid="_x0000_s1164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2G8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j2G8UAAADcAAAADwAAAAAAAAAA&#10;AAAAAAChAgAAZHJzL2Rvd25yZXYueG1sUEsFBgAAAAAEAAQA+QAAAJMDAAAAAA==&#10;" strokecolor="#969696">
                    <v:shadow color="#ccc"/>
                  </v:line>
                  <v:line id="Line 142" o:spid="_x0000_s1165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YCysIAAADcAAAADwAAAGRycy9kb3ducmV2LnhtbERPS4vCMBC+C/6HMAt701RXVKpRdBdB&#10;9CC+8Do0s22xmZQm1rq/fiMI3ubje8503phC1FS53LKCXjcCQZxYnXOq4HRcdcYgnEfWWFgmBQ9y&#10;MJ+1W1OMtb3znuqDT0UIYRejgsz7MpbSJRkZdF1bEgfu11YGfYBVKnWF9xBuCtmPoqE0mHNoyLCk&#10;74yS6+FmFHxdRnhxf8mmPEbb8fJ8222uP7VSnx/NYgLCU+Pf4pd7rcP8QQ+ez4QL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YCysIAAADcAAAADwAAAAAAAAAAAAAA&#10;AAChAgAAZHJzL2Rvd25yZXYueG1sUEsFBgAAAAAEAAQA+QAAAJADAAAAAA==&#10;" strokeweight="1pt">
                    <v:shadow color="#ccc"/>
                  </v:line>
                  <v:line id="Line 143" o:spid="_x0000_s1166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N98IAAADcAAAADwAAAGRycy9kb3ducmV2LnhtbERPTWvCQBC9F/wPywi9NZuGVmrMKioI&#10;heLBtPQ8ZKfZkOxszG40/vuuUOhtHu9zis1kO3GhwTeOFTwnKQjiyumGawVfn4enNxA+IGvsHJOC&#10;G3nYrGcPBebaXflElzLUIoawz1GBCaHPpfSVIYs+cT1x5H7cYDFEONRSD3iN4baTWZoupMWGY4PB&#10;nvaGqrYcrQKZ1UfsX3dbf25xvC0/Dt/jvlPqcT5tVyACTeFf/Od+13H+Sw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bN98IAAADcAAAADwAAAAAAAAAAAAAA&#10;AAChAgAAZHJzL2Rvd25yZXYueG1sUEsFBgAAAAAEAAQA+QAAAJADAAAAAA==&#10;" strokecolor="#969696">
                    <v:shadow color="#ccc"/>
                  </v:line>
                  <v:line id="Line 144" o:spid="_x0000_s1167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obM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j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KaGzAAAAA3AAAAA8AAAAAAAAAAAAAAAAA&#10;oQIAAGRycy9kb3ducmV2LnhtbFBLBQYAAAAABAAEAPkAAACOAwAAAAA=&#10;" strokecolor="#969696">
                    <v:shadow color="#ccc"/>
                  </v:line>
                  <v:line id="Line 145" o:spid="_x0000_s1168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wGMIAAADcAAAADwAAAGRycy9kb3ducmV2LnhtbERPS2vCQBC+C/6HZQq96aYSi42uYoVA&#10;QXpolJ6H7JgEs7Mxu3n477sFwdt8fM/Z7EZTi55aV1lW8DaPQBDnVldcKDif0tkKhPPIGmvLpOBO&#10;Dnbb6WSDibYD/1Cf+UKEEHYJKii9bxIpXV6SQTe3DXHgLrY16ANsC6lbHEK4qeUiit6lwYpDQ4kN&#10;HUrKr1lnFMhF8Y3N8nPvblfs7h/H9Lc71Eq9voz7NQhPo3+KH+4vHebH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PwGMIAAADcAAAADwAAAAAAAAAAAAAA&#10;AAChAgAAZHJzL2Rvd25yZXYueG1sUEsFBgAAAAAEAAQA+QAAAJADAAAAAA==&#10;" strokecolor="#969696">
                    <v:shadow color="#ccc"/>
                  </v:line>
                  <v:line id="Line 146" o:spid="_x0000_s1169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9Vg8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71WDwQAAANwAAAAPAAAAAAAAAAAAAAAA&#10;AKECAABkcnMvZG93bnJldi54bWxQSwUGAAAAAAQABAD5AAAAjwMAAAAA&#10;" strokecolor="#969696">
                    <v:shadow color="#ccc"/>
                  </v:line>
                  <v:line id="Line 147" o:spid="_x0000_s1170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+avsQAAADcAAAADwAAAGRycy9kb3ducmV2LnhtbERPS2vCQBC+F/wPywi91U0faIiuQVsK&#10;RQ9SH+Q6ZKdJSHY2ZNeY9te7gtDbfHzPWaSDaURPnassK3ieRCCIc6srLhQcD59PMQjnkTU2lknB&#10;LzlIl6OHBSbaXvib+r0vRAhhl6CC0vs2kdLlJRl0E9sSB+7HdgZ9gF0hdYeXEG4a+RJFU2mw4tBQ&#10;YkvvJeX1/mwUvGYzzNxfvmkP0TZen867Tf3RK/U4HlZzEJ4G/y++u790mP82hdsz4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5q+xAAAANwAAAAPAAAAAAAAAAAA&#10;AAAAAKECAABkcnMvZG93bnJldi54bWxQSwUGAAAAAAQABAD5AAAAkgMAAAAA&#10;" strokeweight="1pt">
                    <v:shadow color="#ccc"/>
                  </v:line>
                  <v:line id="Line 148" o:spid="_x0000_s1171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ub8AAAADcAAAADwAAAGRycy9kb3ducmV2LnhtbERPy6rCMBDdX/AfwgjuNFV8VqOoIAhy&#10;Fz5wPTRjW2wmtUm1/r0RLtzdHM5zFqvGFOJJlcstK+j3IhDEidU5pwou5113CsJ5ZI2FZVLwJger&#10;ZetngbG2Lz7S8+RTEULYxagg876MpXRJRgZdz5bEgbvZyqAPsEqlrvAVwk0hB1E0lgZzDg0ZlrTN&#10;KLmfaqNADtJfLEebtXvcsX7PDrtrvS2U6rSb9RyEp8b/i//cex3mDy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xbm/AAAAA3AAAAA8AAAAAAAAAAAAAAAAA&#10;oQIAAGRycy9kb3ducmV2LnhtbFBLBQYAAAAABAAEAPkAAACOAwAAAAA=&#10;" strokecolor="#969696">
                    <v:shadow color="#ccc"/>
                  </v:line>
                  <v:line id="Line 149" o:spid="_x0000_s1172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6Hc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76HcUAAADcAAAADwAAAAAAAAAA&#10;AAAAAAChAgAAZHJzL2Rvd25yZXYueG1sUEsFBgAAAAAEAAQA+QAAAJMDAAAAAA==&#10;" strokecolor="#969696">
                    <v:shadow color="#ccc"/>
                  </v:line>
                  <v:line id="Line 150" o:spid="_x0000_s1173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fhsIAAADcAAAADwAAAGRycy9kb3ducmV2LnhtbERPTWvCQBC9C/0PyxR6041S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JfhsIAAADcAAAADwAAAAAAAAAAAAAA&#10;AAChAgAAZHJzL2Rvd25yZXYueG1sUEsFBgAAAAAEAAQA+QAAAJADAAAAAA==&#10;" strokecolor="#969696">
                    <v:shadow color="#ccc"/>
                  </v:line>
                  <v:line id="Line 151" o:spid="_x0000_s1174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gxsMAAADcAAAADwAAAGRycy9kb3ducmV2LnhtbESPT4vCQAzF74LfYYjgTacruGjXUVQQ&#10;BNmDf9hz6GTbYidTO1Ot394cBG8J7+W9XxarzlXqTk0oPRv4GiegiDNvS84NXM670QxUiMgWK89k&#10;4EkBVst+b4Gp9Q8+0v0UcyUhHFI0UMRYp1qHrCCHYexrYtH+feMwytrk2jb4kHBX6UmSfGuHJUtD&#10;gTVtC8qup9YZ0JP8F+vpZh1uV2yf88Pur91WxgwH3foHVKQufszv670V/Kngyz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BYMbDAAAA3AAAAA8AAAAAAAAAAAAA&#10;AAAAoQIAAGRycy9kb3ducmV2LnhtbFBLBQYAAAAABAAEAPkAAACRAwAAAAA=&#10;" strokecolor="#969696">
                    <v:shadow color="#ccc"/>
                  </v:line>
                  <v:line id="Line 152" o:spid="_x0000_s1175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+UF8MAAADcAAAADwAAAGRycy9kb3ducmV2LnhtbERPS4vCMBC+C/6HMAt701QXH1Sj6C6C&#10;6EF84XVoZttiMylNrHV//UYQvM3H95zpvDGFqKlyuWUFvW4EgjixOudUwem46oxBOI+ssbBMCh7k&#10;YD5rt6YYa3vnPdUHn4oQwi5GBZn3ZSylSzIy6Lq2JA7cr60M+gCrVOoK7yHcFLIfRUNpMOfQkGFJ&#10;3xkl18PNKPi6jPDi/pJNeYy24+X5tttcf2qlPj+axQSEp8a/xS/3Wof5gx48nw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/lBfDAAAA3AAAAA8AAAAAAAAAAAAA&#10;AAAAoQIAAGRycy9kb3ducmV2LnhtbFBLBQYAAAAABAAEAPkAAACRAwAAAAA=&#10;" strokeweight="1pt">
                    <v:shadow color="#ccc"/>
                  </v:line>
                </v:group>
                <v:line id="Line 153" o:spid="_x0000_s1176" style="position:absolute;rotation:90;visibility:visible;mso-wrap-style:squar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0tfcQAAADcAAAADwAAAGRycy9kb3ducmV2LnhtbERP3WrCMBS+F/YO4Qx2IzZVmGhtlG1g&#10;UcSxqQ9waM7asuakJpnWt18Gwu7Ox/d78lVvWnEh5xvLCsZJCoK4tLrhSsHpuB7NQPiArLG1TApu&#10;5GG1fBjkmGl75U+6HEIlYgj7DBXUIXSZlL6syaBPbEccuS/rDIYIXSW1w2sMN62cpOlUGmw4NtTY&#10;0VtN5ffhxyh4fS82bjibBu9322K/1vOPczFX6umxf1mACNSHf/HdvdFx/vME/p6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S19xAAAANwAAAAPAAAAAAAAAAAA&#10;AAAAAKECAABkcnMvZG93bnJldi54bWxQSwUGAAAAAAQABAD5AAAAkgMAAAAA&#10;" strokecolor="#969696">
                  <v:shadow color="#ccc"/>
                </v:line>
                <v:group id="Group 154" o:spid="_x0000_s1177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FItt7CAAAA3AAAAA8A&#10;AAAAAAAAAAAAAAAAqgIAAGRycy9kb3ducmV2LnhtbFBLBQYAAAAABAAEAPoAAACZAwAAAAA=&#10;">
                  <v:line id="Line 155" o:spid="_x0000_s1178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mxc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bwv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mbFwQAAANwAAAAPAAAAAAAAAAAAAAAA&#10;AKECAABkcnMvZG93bnJldi54bWxQSwUGAAAAAAQABAD5AAAAjwMAAAAA&#10;" strokecolor="#969696">
                    <v:shadow color="#ccc"/>
                  </v:line>
                  <v:line id="Line 156" o:spid="_x0000_s1179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DXsAAAADcAAAADwAAAGRycy9kb3ducmV2LnhtbERPTYvCMBC9C/6HMII3TRW6aDUtKgiC&#10;7EF38Tw0Y1tsJrVJtf77zYLgbR7vc9ZZb2rxoNZVlhXMphEI4tzqigsFvz/7yQKE88gaa8uk4EUO&#10;snQ4WGOi7ZNP9Dj7QoQQdgkqKL1vEildXpJBN7UNceCutjXoA2wLqVt8hnBTy3kUfUmDFYeGEhva&#10;lZTfzp1RIOfFNzbxduPuN+xey+P+0u1qpcajfrMC4an3H/HbfdBhfhzD/zPhAp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w17AAAAA3AAAAA8AAAAAAAAAAAAAAAAA&#10;oQIAAGRycy9kb3ducmV2LnhtbFBLBQYAAAAABAAEAPkAAACOAwAAAAA=&#10;" strokecolor="#969696">
                    <v:shadow color="#ccc"/>
                  </v:line>
                  <v:line id="Line 157" o:spid="_x0000_s1180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dK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5F0pvgAAANwAAAAPAAAAAAAAAAAAAAAAAKEC&#10;AABkcnMvZG93bnJldi54bWxQSwUGAAAAAAQABAD5AAAAjAMAAAAA&#10;" strokecolor="#969696">
                    <v:shadow color="#ccc"/>
                  </v:line>
                  <v:line id="Line 158" o:spid="_x0000_s1181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4s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xO/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j4ssIAAADcAAAADwAAAAAAAAAAAAAA&#10;AAChAgAAZHJzL2Rvd25yZXYueG1sUEsFBgAAAAAEAAQA+QAAAJADAAAAAA==&#10;" strokecolor="#969696">
                    <v:shadow color="#ccc"/>
                  </v:line>
                  <v:line id="Line 159" o:spid="_x0000_s1182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9isYAAADcAAAADwAAAGRycy9kb3ducmV2LnhtbESPQWvCQBCF7wX/wzKF3ppNW6wSXcUq&#10;gtiDqC1eh+yYBLOzIbvG2F/fORR6m+G9ee+b6bx3teqoDZVnAy9JCoo497biwsDXcf08BhUissXa&#10;Mxm4U4D5bPAwxcz6G++pO8RCSQiHDA2UMTaZ1iEvyWFIfEMs2tm3DqOsbaFtizcJd7V+TdN37bBi&#10;aSixoWVJ+eVwdQbeTiM8hZ982xzTz/HH93W3vaw6Y54e+8UEVKQ+/pv/rjdW8IdCK8/IB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FPYrGAAAA3AAAAA8AAAAAAAAA&#10;AAAAAAAAoQIAAGRycy9kb3ducmV2LnhtbFBLBQYAAAAABAAEAPkAAACUAwAAAAA=&#10;" strokeweight="1pt">
                    <v:shadow color="#ccc"/>
                  </v:line>
                  <v:line id="Line 160" o:spid="_x0000_s1183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vJW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e8lbvgAAANwAAAAPAAAAAAAAAAAAAAAAAKEC&#10;AABkcnMvZG93bnJldi54bWxQSwUGAAAAAAQABAD5AAAAjAMAAAAA&#10;" strokecolor="#969696">
                    <v:shadow color="#ccc"/>
                  </v:line>
                  <v:line id="Line 161" o:spid="_x0000_s1184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qe8MAAADcAAAADwAAAGRycy9kb3ducmV2LnhtbESPQYvCQAyF78L+hyELe7NTBcWtjuIK&#10;grB4UBfPoRPbYifT7Uy1/ntzELwlvJf3vixWvavVjdpQeTYwSlJQxLm3FRcG/k7b4QxUiMgWa89k&#10;4EEBVsuPwQIz6+98oNsxFkpCOGRooIyxybQOeUkOQ+IbYtEuvnUYZW0LbVu8S7ir9ThNp9phxdJQ&#10;YkObkvLrsXMG9LjYYzP5WYf/K3aP79/tudvUxnx99us5qEh9fJtf1zsr+FPBl2dkAr1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tqnvDAAAA3AAAAA8AAAAAAAAAAAAA&#10;AAAAoQIAAGRycy9kb3ducmV2LnhtbFBLBQYAAAAABAAEAPkAAACRAwAAAAA=&#10;" strokecolor="#969696">
                    <v:shadow color="#ccc"/>
                  </v:line>
                  <v:line id="Line 162" o:spid="_x0000_s1185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EP4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YQ/gvgAAANwAAAAPAAAAAAAAAAAAAAAAAKEC&#10;AABkcnMvZG93bnJldi54bWxQSwUGAAAAAAQABAD5AAAAjAMAAAAA&#10;" strokecolor="#969696">
                    <v:shadow color="#ccc"/>
                  </v:line>
                  <v:line id="Line 163" o:spid="_x0000_s1186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Rl8AAAADcAAAADwAAAGRycy9kb3ducmV2LnhtbERPS4vCMBC+C/6HMMLeNLWwotW0qCAI&#10;yx584HloxrbYTGqTav33mwXB23x8z1llvanFg1pXWVYwnUQgiHOrKy4UnE+78RyE88gaa8uk4EUO&#10;snQ4WGGi7ZMP9Dj6QoQQdgkqKL1vEildXpJBN7ENceCutjXoA2wLqVt8hnBTyziKZtJgxaGhxIa2&#10;JeW3Y2cUyLj4xeZ7s3b3G3avxc/u0m1rpb5G/XoJwlPvP+K3e6/D/FkM/8+EC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kZfAAAAA3AAAAA8AAAAAAAAAAAAAAAAA&#10;oQIAAGRycy9kb3ducmV2LnhtbFBLBQYAAAAABAAEAPkAAACOAwAAAAA=&#10;" strokecolor="#969696">
                    <v:shadow color="#ccc"/>
                  </v:line>
                  <v:line id="Line 164" o:spid="_x0000_s1187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1lRsIAAADcAAAADwAAAGRycy9kb3ducmV2LnhtbERPTYvCMBC9C/6HMII3TVVQ6RplVQRx&#10;D7J1F69DM9sWm0lpYq3++o0geJvH+5zFqjWlaKh2hWUFo2EEgji1uuBMwc9pN5iDcB5ZY2mZFNzJ&#10;wWrZ7Sww1vbG39QkPhMhhF2MCnLvq1hKl+Zk0A1tRRy4P1sb9AHWmdQ13kK4KeU4iqbSYMGhIceK&#10;Njmll+RqFEzOMzy7R3qoTtHXfP17PR4u20apfq/9/ADhqfVv8cu912H+dALPZ8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1lRsIAAADcAAAADwAAAAAAAAAAAAAA&#10;AAChAgAAZHJzL2Rvd25yZXYueG1sUEsFBgAAAAAEAAQA+QAAAJADAAAAAA==&#10;" strokeweight="1pt">
                    <v:shadow color="#ccc"/>
                  </v:line>
                  <v:line id="Line 165" o:spid="_x0000_s1188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se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L+cw+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qx4wQAAANwAAAAPAAAAAAAAAAAAAAAA&#10;AKECAABkcnMvZG93bnJldi54bWxQSwUGAAAAAAQABAD5AAAAjwMAAAAA&#10;" strokecolor="#969696">
                    <v:shadow color="#ccc"/>
                  </v:line>
                  <v:line id="Line 166" o:spid="_x0000_s1189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J4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WgnjvgAAANwAAAAPAAAAAAAAAAAAAAAAAKEC&#10;AABkcnMvZG93bnJldi54bWxQSwUGAAAAAAQABAD5AAAAjAMAAAAA&#10;" strokecolor="#969696">
                    <v:shadow color="#ccc"/>
                  </v:line>
                  <v:line id="Line 167" o:spid="_x0000_s1190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XlMEAAADcAAAADwAAAGRycy9kb3ducmV2LnhtbERPTWvCQBC9C/6HZQRvujFgqNFVoiAI&#10;pYemxfOQHZNgdjZmN5r8+26h0Ns83ufsDoNpxJM6V1tWsFpGIIgLq2suFXx/nRdvIJxH1thYJgUj&#10;OTjsp5Mdptq++JOeuS9FCGGXooLK+zaV0hUVGXRL2xIH7mY7gz7ArpS6w1cIN42MoyiRBmsODRW2&#10;dKqouOe9USDj8gPb9TFzjzv24+b9fO1PjVLz2ZBtQXga/L/4z33RYX6SwO8z4QK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iJeUwQAAANwAAAAPAAAAAAAAAAAAAAAA&#10;AKECAABkcnMvZG93bnJldi54bWxQSwUGAAAAAAQABAD5AAAAjwMAAAAA&#10;" strokecolor="#969696">
                    <v:shadow color="#ccc"/>
                  </v:line>
                  <v:line id="Line 168" o:spid="_x0000_s1191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yD8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2h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DIPwQAAANwAAAAPAAAAAAAAAAAAAAAA&#10;AKECAABkcnMvZG93bnJldi54bWxQSwUGAAAAAAQABAD5AAAAjwMAAAAA&#10;" strokecolor="#969696">
                    <v:shadow color="#ccc"/>
                  </v:line>
                  <v:line id="Line 169" o:spid="_x0000_s1192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3N8cAAADcAAAADwAAAGRycy9kb3ducmV2LnhtbESPT2vCQBDF7wW/wzKF3uqmLaik2Yi2&#10;FIo9iH+K1yE7JsHsbMiuMfXTO4eCtxnem/d+k80H16ieulB7NvAyTkARF97WXBrY776eZ6BCRLbY&#10;eCYDfxRgno8eMkytv/CG+m0slYRwSNFAFWObah2KihyGsW+JRTv6zmGUtSu17fAi4a7Rr0ky0Q5r&#10;loYKW/qoqDhtz87A22GKh3AtVu0u+Zktf8/r1emzN+bpcVi8g4o0xLv5//rbCv5EaOUZmU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6fc3xwAAANwAAAAPAAAAAAAA&#10;AAAAAAAAAKECAABkcnMvZG93bnJldi54bWxQSwUGAAAAAAQABAD5AAAAlQMAAAAA&#10;" strokeweight="1pt">
                    <v:shadow color="#ccc"/>
                  </v:line>
                  <v:line id="Line 170" o:spid="_x0000_s1193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D5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P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FwPmvgAAANwAAAAPAAAAAAAAAAAAAAAAAKEC&#10;AABkcnMvZG93bnJldi54bWxQSwUGAAAAAAQABAD5AAAAjAMAAAAA&#10;" strokecolor="#969696">
                    <v:shadow color="#ccc"/>
                  </v:line>
                  <v:line id="Line 171" o:spid="_x0000_s1194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8ps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Q8psUAAADcAAAADwAAAAAAAAAA&#10;AAAAAAChAgAAZHJzL2Rvd25yZXYueG1sUEsFBgAAAAAEAAQA+QAAAJMDAAAAAA==&#10;" strokecolor="#969696">
                    <v:shadow color="#ccc"/>
                  </v:line>
                  <v:line id="Line 172" o:spid="_x0000_s1195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ZPcIAAADcAAAADwAAAGRycy9kb3ducmV2LnhtbERPTWvCQBC9F/oflil4qxsFaxvdiA0I&#10;QvGglp6H7JgNyc6m2U2M/94VCr3N433OejPaRgzU+cqxgtk0AUFcOF1xqeD7vHt9B+EDssbGMSm4&#10;kYdN9vy0xlS7Kx9pOIVSxBD2KSowIbSplL4wZNFPXUscuYvrLIYIu1LqDq8x3DZyniRv0mLFscFg&#10;S7mhoj71VoGclwdsF59b/1tjf/v42v30eaPU5GXcrkAEGsO/+M+913H+c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iZPcIAAADcAAAADwAAAAAAAAAAAAAA&#10;AAChAgAAZHJzL2Rvd25yZXYueG1sUEsFBgAAAAAEAAQA+QAAAJADAAAAAA==&#10;" strokecolor="#969696">
                    <v:shadow color="#ccc"/>
                  </v:line>
                  <v:line id="Line 173" o:spid="_x0000_s1196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HSs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RQ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HSsIAAADcAAAADwAAAAAAAAAAAAAA&#10;AAChAgAAZHJzL2Rvd25yZXYueG1sUEsFBgAAAAAEAAQA+QAAAJADAAAAAA==&#10;" strokecolor="#969696">
                    <v:shadow color="#ccc"/>
                  </v:line>
                  <v:line id="Line 174" o:spid="_x0000_s1197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Tzm8IAAADcAAAADwAAAGRycy9kb3ducmV2LnhtbERPTYvCMBC9C/6HMII3TVVQ6RplVQRx&#10;D7J1F69DM9sWm0lpYq3+erMgeJvH+5zFqjWlaKh2hWUFo2EEgji1uuBMwc9pN5iDcB5ZY2mZFNzJ&#10;wWrZ7Sww1vbG39QkPhMhhF2MCnLvq1hKl+Zk0A1tRRy4P1sb9AHWmdQ13kK4KeU4iqbSYMGhIceK&#10;Njmll+RqFEzOMzy7R3qoTtHXfP17PR4u20apfq/9/ADhqfVv8cu912H+bAL/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Tzm8IAAADcAAAADwAAAAAAAAAAAAAA&#10;AAChAgAAZHJzL2Rvd25yZXYueG1sUEsFBgAAAAAEAAQA+QAAAJADAAAAAA==&#10;" strokeweight="1pt">
                    <v:shadow color="#ccc"/>
                  </v:line>
                </v:group>
                <v:group id="Group 175" o:spid="_x0000_s1198" style="position:absolute;left:3140;top:5255;width:5439;height:9520;rotation:9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UUcsrCAAAA3AAAAA8A&#10;AAAAAAAAAAAAAAAAqgIAAGRycy9kb3ducmV2LnhtbFBLBQYAAAAABAAEAPoAAACZAwAAAAA=&#10;">
                  <v:group id="Group 176" o:spid="_x0000_s1199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line id="Line 177" o:spid="_x0000_s1200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EBSc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+g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UQFJwQAAANwAAAAPAAAAAAAAAAAAAAAA&#10;AKECAABkcnMvZG93bnJldi54bWxQSwUGAAAAAAQABAD5AAAAjwMAAAAA&#10;" strokecolor="#969696">
                      <v:shadow color="#ccc"/>
                    </v:line>
                    <v:line id="Line 178" o:spid="_x0000_s1201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2k0sEAAADcAAAADwAAAGRycy9kb3ducmV2LnhtbERPS2vCQBC+C/6HZQq96aaCj0ZXUSFQ&#10;kB6q0vOQHZNgdjZmN69/7wqF3ubje85m15tStFS7wrKCj2kEgji1uuBMwfWSTFYgnEfWWFomBQM5&#10;2G3How3G2nb8Q+3ZZyKEsItRQe59FUvp0pwMuqmtiAN3s7VBH2CdSV1jF8JNKWdRtJAGCw4NOVZ0&#10;zCm9nxujQM6yb6zmh7173LEZPk/Jb3MslXp/6/drEJ56/y/+c3/pMH+5hNcz4QK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aTSwQAAANwAAAAPAAAAAAAAAAAAAAAA&#10;AKECAABkcnMvZG93bnJldi54bWxQSwUGAAAAAAQABAD5AAAAjwMAAAAA&#10;" strokecolor="#969696">
                      <v:shadow color="#ccc"/>
                    </v:line>
                    <v:line id="Line 179" o:spid="_x0000_s1202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IwoM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IwoMUAAADcAAAADwAAAAAAAAAA&#10;AAAAAAChAgAAZHJzL2Rvd25yZXYueG1sUEsFBgAAAAAEAAQA+QAAAJMDAAAAAA==&#10;" strokecolor="#969696">
                      <v:shadow color="#ccc"/>
                    </v:line>
                    <v:line id="Line 180" o:spid="_x0000_s1203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6VO8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kf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6VO8IAAADcAAAADwAAAAAAAAAAAAAA&#10;AAChAgAAZHJzL2Rvd25yZXYueG1sUEsFBgAAAAAEAAQA+QAAAJADAAAAAA==&#10;" strokecolor="#969696">
                      <v:shadow color="#ccc"/>
                    </v:line>
                    <v:line id="Line 181" o:spid="_x0000_s1204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Mdy8YAAADcAAAADwAAAGRycy9kb3ducmV2LnhtbESPT2vCQBDF74V+h2UKvdWNCjZEV7EV&#10;odhDqX/wOmTHJJidDdk1Rj+9cyj0NsN7895vZove1aqjNlSeDQwHCSji3NuKCwP73fotBRUissXa&#10;Mxm4UYDF/Plphpn1V/6lbhsLJSEcMjRQxthkWoe8JIdh4Bti0U6+dRhlbQttW7xKuKv1KEkm2mHF&#10;0lBiQ58l5eftxRkYH9/xGO75ptkl3+nH4fKzOa86Y15f+uUUVKQ+/pv/rr+s4KeCL8/IBHr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THcvGAAAA3AAAAA8AAAAAAAAA&#10;AAAAAAAAoQIAAGRycy9kb3ducmV2LnhtbFBLBQYAAAAABAAEAPkAAACUAwAAAAA=&#10;" strokeweight="1pt">
                      <v:shadow color="#ccc"/>
                    </v:line>
                    <v:line id="Line 182" o:spid="_x0000_s1205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3pG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bekavgAAANwAAAAPAAAAAAAAAAAAAAAAAKEC&#10;AABkcnMvZG93bnJldi54bWxQSwUGAAAAAAQABAD5AAAAjAMAAAAA&#10;" strokecolor="#969696">
                      <v:shadow color="#ccc"/>
                    </v:line>
                    <v:line id="Line 183" o:spid="_x0000_s1206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93bcIAAADcAAAADwAAAGRycy9kb3ducmV2LnhtbERPTWvCQBC9F/wPywi91Y2BiqZughUC&#10;heKhKp6H7HQTzM7G7CbGf98tFHqbx/ucbTHZVozU+8axguUiAUFcOd2wUXA+lS9rED4ga2wdk4IH&#10;eSjy2dMWM+3u/EXjMRgRQ9hnqKAOocuk9FVNFv3CdcSR+3a9xRBhb6Tu8R7DbSvTJFlJiw3Hhho7&#10;2tdUXY+DVSBTc8Du9X3nb1ccHpvP8jLsW6We59PuDUSgKfyL/9wfOs5fp/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93bcIAAADcAAAADwAAAAAAAAAAAAAA&#10;AAChAgAAZHJzL2Rvd25yZXYueG1sUEsFBgAAAAAEAAQA+QAAAJADAAAAAA==&#10;" strokecolor="#969696">
                      <v:shadow color="#ccc"/>
                    </v:line>
                    <v:line id="Line 184" o:spid="_x0000_s1207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PS9sIAAADcAAAADwAAAGRycy9kb3ducmV2LnhtbERPTWvCQBC9C/0PyxR6040W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PS9sIAAADcAAAADwAAAAAAAAAAAAAA&#10;AAChAgAAZHJzL2Rvd25yZXYueG1sUEsFBgAAAAAEAAQA+QAAAJADAAAAAA==&#10;" strokecolor="#969696">
                      <v:shadow color="#ccc"/>
                    </v:line>
                    <v:line id="Line 185" o:spid="_x0000_s1208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KgsIAAADcAAAADwAAAGRycy9kb3ducmV2LnhtbERPTWvCQBC9C/0PyxR6041S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pKgsIAAADcAAAADwAAAAAAAAAAAAAA&#10;AAChAgAAZHJzL2Rvd25yZXYueG1sUEsFBgAAAAAEAAQA+QAAAJADAAAAAA==&#10;" strokecolor="#969696">
                      <v:shadow color="#ccc"/>
                    </v:line>
                    <v:line id="Line 186" o:spid="_x0000_s1209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+U8QAAADcAAAADwAAAGRycy9kb3ducmV2LnhtbERPS2vCQBC+F/wPywje6kalNaTZiA8K&#10;xR6KscXrkJ0mwexsyK4x9de7hUJv8/E9J10NphE9da62rGA2jUAQF1bXXCr4PL4+xiCcR9bYWCYF&#10;P+RglY0eUky0vfKB+tyXIoSwS1BB5X2bSOmKigy6qW2JA/dtO4M+wK6UusNrCDeNnEfRszRYc2io&#10;sKVtRcU5vxgFi9MST+5W7Ntj9B5vvi4f+/OuV2oyHtYvIDwN/l/8537TYX78BL/PhAt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5L5TxAAAANwAAAAPAAAAAAAAAAAA&#10;AAAAAKECAABkcnMvZG93bnJldi54bWxQSwUGAAAAAAQABAD5AAAAkgMAAAAA&#10;" strokeweight="1pt">
                      <v:shadow color="#ccc"/>
                    </v:line>
                    <v:line id="Line 187" o:spid="_x0000_s1210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xb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hHFuvgAAANwAAAAPAAAAAAAAAAAAAAAAAKEC&#10;AABkcnMvZG93bnJldi54bWxQSwUGAAAAAAQABAD5AAAAjAMAAAAA&#10;" strokecolor="#969696">
                      <v:shadow color="#ccc"/>
                    </v:line>
                    <v:line id="Line 188" o:spid="_x0000_s1211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U9cIAAADcAAAADwAAAGRycy9kb3ducmV2LnhtbERPTWvCQBC9C/0PyxR6041CrU3dBBWE&#10;gvTQKJ6H7JgEd2djdqPx33cLgrd5vM9Z5oM14kqdbxwrmE4SEMSl0w1XCg777XgBwgdkjcYxKbiT&#10;hzx7GS0x1e7Gv3QtQiViCPsUFdQhtKmUvqzJop+4ljhyJ9dZDBF2ldQd3mK4NXKWJHNpseHYUGNL&#10;m5rKc9FbBXJW/WD7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jU9cIAAADcAAAADwAAAAAAAAAAAAAA&#10;AAChAgAAZHJzL2Rvd25yZXYueG1sUEsFBgAAAAAEAAQA+QAAAJADAAAAAA==&#10;" strokecolor="#969696">
                      <v:shadow color="#ccc"/>
                    </v:line>
                    <v:line id="Line 189" o:spid="_x0000_s1212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h8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0Mo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0CHxAAAANwAAAAPAAAAAAAAAAAA&#10;AAAAAKECAABkcnMvZG93bnJldi54bWxQSwUGAAAAAAQABAD5AAAAkgMAAAAA&#10;" strokecolor="#969696">
                      <v:shadow color="#ccc"/>
                    </v:line>
                    <v:line id="Line 190" o:spid="_x0000_s1213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lH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9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G+UcvgAAANwAAAAPAAAAAAAAAAAAAAAAAKEC&#10;AABkcnMvZG93bnJldi54bWxQSwUGAAAAAAQABAD5AAAAjAMAAAAA&#10;" strokecolor="#969696">
                      <v:shadow color="#ccc"/>
                    </v:line>
                    <v:line id="Line 191" o:spid="_x0000_s1214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qLFsYAAADcAAAADwAAAGRycy9kb3ducmV2LnhtbESPQWvCQBCF7wX/wzKF3uqmLdgYXcUq&#10;gtiDqC1eh+yYBLOzIbvG2F/fORR6m+G9ee+b6bx3teqoDZVnAy/DBBRx7m3FhYGv4/o5BRUissXa&#10;Mxm4U4D5bPAwxcz6G++pO8RCSQiHDA2UMTaZ1iEvyWEY+oZYtLNvHUZZ20LbFm8S7mr9miQj7bBi&#10;aSixoWVJ+eVwdQbeTu94Cj/5tjkmn+nH93W3vaw6Y54e+8UEVKQ+/pv/rjdW8MeCL8/IB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KixbGAAAA3AAAAA8AAAAAAAAA&#10;AAAAAAAAoQIAAGRycy9kb3ducmV2LnhtbFBLBQYAAAAABAAEAPkAAACUAwAAAAA=&#10;" strokeweight="1pt">
                      <v:shadow color="#ccc"/>
                    </v:line>
                    <v:line id="Line 192" o:spid="_x0000_s1215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/x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H/HvgAAANwAAAAPAAAAAAAAAAAAAAAAAKEC&#10;AABkcnMvZG93bnJldi54bWxQSwUGAAAAAAQABAD5AAAAjAMAAAAA&#10;" strokecolor="#969696">
                      <v:shadow color="#ccc"/>
                    </v:line>
                    <v:line id="Line 193" o:spid="_x0000_s1216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hsM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m9i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uGwwQAAANwAAAAPAAAAAAAAAAAAAAAA&#10;AKECAABkcnMvZG93bnJldi54bWxQSwUGAAAAAAQABAD5AAAAjwMAAAAA&#10;" strokecolor="#969696">
                      <v:shadow color="#ccc"/>
                    </v:line>
                    <v:line id="Line 194" o:spid="_x0000_s1217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EK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pEK8IAAADcAAAADwAAAAAAAAAAAAAA&#10;AAChAgAAZHJzL2Rvd25yZXYueG1sUEsFBgAAAAAEAAQA+QAAAJADAAAAAA==&#10;" strokecolor="#969696">
                      <v:shadow color="#ccc"/>
                    </v:line>
                    <v:line id="Line 195" o:spid="_x0000_s1218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PcX8IAAADcAAAADwAAAGRycy9kb3ducmV2LnhtbERPTWvCQBC9C/0PyxR6041S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PcX8IAAADcAAAADwAAAAAAAAAAAAAA&#10;AAChAgAAZHJzL2Rvd25yZXYueG1sUEsFBgAAAAAEAAQA+QAAAJADAAAAAA==&#10;" strokecolor="#969696">
                      <v:shadow color="#ccc"/>
                    </v:line>
                    <v:line id="Line 196" o:spid="_x0000_s1219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ojsMAAADcAAAADwAAAGRycy9kb3ducmV2LnhtbERPS2vCQBC+C/6HZYTedGOLNqauYlsE&#10;0UPxhdchO02C2dmQXWPsr+8Kgrf5+J4znbemFA3VrrCsYDiIQBCnVhecKTjsl/0YhPPIGkvLpOBG&#10;DuazbmeKibZX3lKz85kIIewSVJB7XyVSujQng25gK+LA/draoA+wzqSu8RrCTSlfo2gsDRYcGnKs&#10;6Cun9Ly7GAVvp3c8ub90Xe2jTfx5vPysz9+NUi+9dvEBwlPrn+KHe6XD/MkI7s+EC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9KI7DAAAA3AAAAA8AAAAAAAAAAAAA&#10;AAAAoQIAAGRycy9kb3ducmV2LnhtbFBLBQYAAAAABAAEAPkAAACRAwAAAAA=&#10;" strokeweight="1pt">
                      <v:shadow color="#ccc"/>
                    </v:line>
                  </v:group>
                  <v:group id="Group 197" o:spid="_x0000_s1220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line id="Line 198" o:spid="_x0000_s122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CKM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FCKMIAAADcAAAADwAAAAAAAAAAAAAA&#10;AAChAgAAZHJzL2Rvd25yZXYueG1sUEsFBgAAAAAEAAQA+QAAAJADAAAAAA==&#10;" strokecolor="#969696">
                      <v:shadow color="#ccc"/>
                    </v:line>
                    <v:line id="Line 199" o:spid="_x0000_s122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7WWs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O1lrDAAAA3AAAAA8AAAAAAAAAAAAA&#10;AAAAoQIAAGRycy9kb3ducmV2LnhtbFBLBQYAAAAABAAEAPkAAACRAwAAAAA=&#10;" strokecolor="#969696">
                      <v:shadow color="#ccc"/>
                    </v:line>
                    <v:line id="Line 200" o:spid="_x0000_s122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zwcEAAADcAAAADwAAAGRycy9kb3ducmV2LnhtbERPTWvCQBC9F/oflil4azYGlCZ1lSgI&#10;gvRQlZ6H7LgJZmdjdqPx33eFQm/zeJ+zWI22FTfqfeNYwTRJQRBXTjdsFJyO2/cPED4ga2wdk4IH&#10;eVgtX18WWGh352+6HYIRMYR9gQrqELpCSl/VZNEnriOO3Nn1FkOEvZG6x3sMt63M0nQuLTYcG2rs&#10;aFNTdTkMVoHMzBd2s3XprxccHvl++zNsWqUmb2P5CSLQGP7Ff+6djvPzHJ7Px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nPBwQAAANwAAAAPAAAAAAAAAAAAAAAA&#10;AKECAABkcnMvZG93bnJldi54bWxQSwUGAAAAAAQABAD5AAAAjwMAAAAA&#10;" strokecolor="#969696">
                      <v:shadow color="#ccc"/>
                    </v:line>
                    <v:line id="Line 201" o:spid="_x0000_s122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up78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QiPA9E4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cup78AAADcAAAADwAAAAAAAAAAAAAAAACh&#10;AgAAZHJzL2Rvd25yZXYueG1sUEsFBgAAAAAEAAQA+QAAAI0DAAAAAA==&#10;" strokecolor="#969696">
                      <v:shadow color="#ccc"/>
                    </v:line>
                    <v:line id="Line 202" o:spid="_x0000_s122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adsYAAADcAAAADwAAAGRycy9kb3ducmV2LnhtbESPT2vCQBTE7wW/w/IEb3U3ClVSV6mW&#10;gthD8U/x+si+JiHZtyG7xthP3y0IHoeZ+Q2zWPW2Fh21vnSsIRkrEMSZMyXnGk7Hj+c5CB+QDdaO&#10;ScONPKyWg6cFpsZdeU/dIeQiQtinqKEIoUml9FlBFv3YNcTR+3GtxRBlm0vT4jXCbS0nSr1IiyXH&#10;hQIb2hSUVYeL1TA9z/Dsf7Ndc1Sf8/X35WtXvXdaj4b92yuIQH14hO/trdEwUQ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p2nbGAAAA3AAAAA8AAAAAAAAA&#10;AAAAAAAAoQIAAGRycy9kb3ducmV2LnhtbFBLBQYAAAAABAAEAPkAAACUAwAAAAA=&#10;" strokeweight="1pt">
                      <v:shadow color="#ccc"/>
                    </v:line>
                    <v:line id="Line 203" o:spid="_x0000_s122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VS8QAAADcAAAADwAAAGRycy9kb3ducmV2LnhtbESPzWrDMBCE74W+g9hCb7UcQ0PiWglJ&#10;IFAoPeSHnhdrYxtbK8eSY/vtq0Agx2FmvmGy9WgacaPOVZYVzKIYBHFudcWFgvNp/7EA4TyyxsYy&#10;KZjIwXr1+pJhqu3AB7odfSEChF2KCkrv21RKl5dk0EW2JQ7exXYGfZBdIXWHQ4CbRiZxPJcGKw4L&#10;Jba0Kymvj71RIJPiF9vP7cZda+yn5c/+r981Sr2/jZsvEJ5G/ww/2t9aQRIncD8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RVLxAAAANwAAAAPAAAAAAAAAAAA&#10;AAAAAKECAABkcnMvZG93bnJldi54bWxQSwUGAAAAAAQABAD5AAAAkgMAAAAA&#10;" strokecolor="#969696">
                      <v:shadow color="#ccc"/>
                    </v:line>
                    <v:line id="Line 204" o:spid="_x0000_s122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w0M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bDQxAAAANwAAAAPAAAAAAAAAAAA&#10;AAAAAKECAABkcnMvZG93bnJldi54bWxQSwUGAAAAAAQABAD5AAAAkgMAAAAA&#10;" strokecolor="#969696">
                      <v:shadow color="#ccc"/>
                    </v:line>
                    <v:line id="Line 205" o:spid="_x0000_s122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opMQAAADcAAAADwAAAGRycy9kb3ducmV2LnhtbESPQWvCQBSE74L/YXlCb7ppqE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CikxAAAANwAAAAPAAAAAAAAAAAA&#10;AAAAAKECAABkcnMvZG93bnJldi54bWxQSwUGAAAAAAQABAD5AAAAkgMAAAAA&#10;" strokecolor="#969696">
                      <v:shadow color="#ccc"/>
                    </v:line>
                    <v:line id="Line 206" o:spid="_x0000_s122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NP8MAAADcAAAADwAAAGRycy9kb3ducmV2LnhtbESPQWvCQBSE74L/YXlCb7oxkGLTrKKC&#10;IBQP2tLzI/uahGTfxuzGxH/vFgSPw8x8w2Sb0TTiRp2rLCtYLiIQxLnVFRcKfr4P8xUI55E1NpZJ&#10;wZ0cbNbTSYaptgOf6XbxhQgQdikqKL1vUyldXpJBt7AtcfD+bGfQB9kVUnc4BLhpZBxF79JgxWGh&#10;xJb2JeX1pTcKZFycsE12W3etsb9/fB1++32j1Nts3H6C8DT6V/jZPmoFcZTA/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gjT/DAAAA3AAAAA8AAAAAAAAAAAAA&#10;AAAAoQIAAGRycy9kb3ducmV2LnhtbFBLBQYAAAAABAAEAPkAAACRAwAAAAA=&#10;" strokecolor="#969696">
                      <v:shadow color="#ccc"/>
                    </v:line>
                    <v:line id="Line 207" o:spid="_x0000_s123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BCAsUAAADcAAAADwAAAGRycy9kb3ducmV2LnhtbESPT4vCMBTE7wt+h/AEb2uiC65Uo+gu&#10;C6KHxX94fTTPtti8lCbW6qc3Cwseh5n5DTOdt7YUDdW+cKxh0FcgiFNnCs40HPY/72MQPiAbLB2T&#10;hjt5mM86b1NMjLvxlppdyESEsE9QQx5ClUjp05ws+r6riKN3drXFEGWdSVPjLcJtKYdKjaTFguNC&#10;jhV95ZRedler4eP0iSf/SNfVXm3Gy+P1d335brTuddvFBESgNrzC/+2V0TBUI/g7E4+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BCAsUAAADcAAAADwAAAAAAAAAA&#10;AAAAAAChAgAAZHJzL2Rvd25yZXYueG1sUEsFBgAAAAAEAAQA+QAAAJMDAAAAAA==&#10;" strokeweight="1pt">
                      <v:shadow color="#ccc"/>
                    </v:line>
                    <v:line id="Line 208" o:spid="_x0000_s123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6208QAAADcAAAADwAAAGRycy9kb3ducmV2LnhtbESPQWvCQBSE74L/YXlCb7ppoFajq8RA&#10;oCA9VEvPj+xrEsy+jdlNjP++WxA8DjPzDbPdj6YRA3WutqzgdRGBIC6srrlU8H3O5ysQziNrbCyT&#10;gjs52O+mky0m2t74i4aTL0WAsEtQQeV9m0jpiooMuoVtiYP3azuDPsiulLrDW4CbRsZRtJQGaw4L&#10;FbaUVVRcTr1RIOPyE9u3Q+quF+zv62P+02eNUi+zMd2A8DT6Z/jR/tAK4ugd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rbTxAAAANwAAAAPAAAAAAAAAAAA&#10;AAAAAKECAABkcnMvZG93bnJldi54bWxQSwUGAAAAAAQABAD5AAAAkgMAAAAA&#10;" strokecolor="#969696">
                      <v:shadow color="#ccc"/>
                    </v:line>
                    <v:line id="Line 209" o:spid="_x0000_s123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Eio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W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hIqG9AAAA3AAAAA8AAAAAAAAAAAAAAAAAoQIA&#10;AGRycy9kb3ducmV2LnhtbFBLBQYAAAAABAAEAPkAAACLAwAAAAA=&#10;" strokecolor="#969696">
                      <v:shadow color="#ccc"/>
                    </v:line>
                    <v:line id="Line 210" o:spid="_x0000_s123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2HOsMAAADcAAAADwAAAGRycy9kb3ducmV2LnhtbESPT2vCQBTE74V+h+UVvNWNAaVJXUUF&#10;QZAeGqXnR/aZBLNvY3bz79t3hUKPw8z8hllvR1OLnlpXWVawmEcgiHOrKy4UXC/H9w8QziNrrC2T&#10;gokcbDevL2tMtR34m/rMFyJA2KWooPS+SaV0eUkG3dw2xMG72dagD7ItpG5xCHBTyziKVtJgxWGh&#10;xIYOJeX3rDMKZFx8YbPc79zjjt2UnI8/3aFWavY27j5BeBr9f/ivfdIK4iiB55lw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thzrDAAAA3AAAAA8AAAAAAAAAAAAA&#10;AAAAoQIAAGRycy9kb3ducmV2LnhtbFBLBQYAAAAABAAEAPkAAACRAwAAAAA=&#10;" strokecolor="#969696">
                      <v:shadow color="#ccc"/>
                    </v:line>
                    <v:line id="Line 211" o:spid="_x0000_s123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4e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r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8OuHq9AAAA3AAAAA8AAAAAAAAAAAAAAAAAoQIA&#10;AGRycy9kb3ducmV2LnhtbFBLBQYAAAAABAAEAPkAAACLAwAAAAA=&#10;" strokecolor="#969696">
                      <v:shadow color="#ccc"/>
                    </v:line>
                    <v:line id="Line 212" o:spid="_x0000_s123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BMq8cAAADcAAAADwAAAGRycy9kb3ducmV2LnhtbESPzWrDMBCE74W+g9hCbo1sB9rgRjFJ&#10;SiGkh5KfkutibWxja2Us2XH69FWhkOMwM98wi2w0jRioc5VlBfE0AkGcW11xoeB0/Hieg3AeWWNj&#10;mRTcyEG2fHxYYKrtlfc0HHwhAoRdigpK79tUSpeXZNBNbUscvIvtDPogu0LqDq8BbhqZRNGLNFhx&#10;WCixpU1JeX3ojYLZ+RXP7ifftcfoc77+7r929fug1ORpXL2B8DT6e/i/vdUKkjiGv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8EyrxwAAANwAAAAPAAAAAAAA&#10;AAAAAAAAAKECAABkcnMvZG93bnJldi54bWxQSwUGAAAAAAQABAD5AAAAlQMAAAAA&#10;" strokeweight="1pt">
                      <v:shadow color="#ccc"/>
                    </v:line>
                    <v:line id="Line 213" o:spid="_x0000_s123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Dls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yTKB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Qg5bDAAAA3AAAAA8AAAAAAAAAAAAA&#10;AAAAoQIAAGRycy9kb3ducmV2LnhtbFBLBQYAAAAABAAEAPkAAACRAwAAAAA=&#10;" strokecolor="#969696">
                      <v:shadow color="#ccc"/>
                    </v:line>
                    <v:line id="Line 214" o:spid="_x0000_s123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wmD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CYNxAAAANwAAAAPAAAAAAAAAAAA&#10;AAAAAKECAABkcnMvZG93bnJldi54bWxQSwUGAAAAAAQABAD5AAAAkgMAAAAA&#10;" strokecolor="#969696">
                      <v:shadow color="#ccc"/>
                    </v:line>
                    <v:line id="Line 215" o:spid="_x0000_s123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+ec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b55xAAAANwAAAAPAAAAAAAAAAAA&#10;AAAAAKECAABkcnMvZG93bnJldi54bWxQSwUGAAAAAAQABAD5AAAAkgMAAAAA&#10;" strokecolor="#969696">
                      <v:shadow color="#ccc"/>
                    </v:line>
                    <v:line id="Line 216" o:spid="_x0000_s123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b4s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Isl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RvixAAAANwAAAAPAAAAAAAAAAAA&#10;AAAAAKECAABkcnMvZG93bnJldi54bWxQSwUGAAAAAAQABAD5AAAAkgMAAAAA&#10;" strokecolor="#969696">
                      <v:shadow color="#ccc"/>
                    </v:line>
                    <v:line id="Line 217" o:spid="_x0000_s124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38UAAADcAAAADwAAAGRycy9kb3ducmV2LnhtbESPQYvCMBSE78L+h/AWvGmqgivVKLuK&#10;IHoQq+L10TzbYvNSmli7++uNsOBxmJlvmNmiNaVoqHaFZQWDfgSCOLW64EzB6bjuTUA4j6yxtEwK&#10;fsnBYv7RmWGs7YMP1CQ+EwHCLkYFufdVLKVLczLo+rYiDt7V1gZ9kHUmdY2PADelHEbRWBosOCzk&#10;WNEyp/SW3I2C0eULL+4v3VbHaDf5Od/329uqUar72X5PQXhq/Tv8395oBcPBG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nU38UAAADcAAAADwAAAAAAAAAA&#10;AAAAAAChAgAAZHJzL2Rvd25yZXYueG1sUEsFBgAAAAAEAAQA+QAAAJMDAAAAAA==&#10;" strokeweight="1pt">
                      <v:shadow color="#ccc"/>
                    </v:line>
                  </v:group>
                </v:group>
                <v:group id="Group 218" o:spid="_x0000_s1241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8aGHFAAAA3AAA&#10;AA8AAAAAAAAAAAAAAAAAqgIAAGRycy9kb3ducmV2LnhtbFBLBQYAAAAABAAEAPoAAACcAwAAAAA=&#10;">
                  <v:line id="Line 219" o:spid="_x0000_s124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i0f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p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F4tHy9AAAA3AAAAA8AAAAAAAAAAAAAAAAAoQIA&#10;AGRycy9kb3ducmV2LnhtbFBLBQYAAAAABAAEAPkAAACLAwAAAAA=&#10;" strokecolor="#969696">
                    <v:shadow color="#ccc"/>
                  </v:line>
                  <v:line id="Line 220" o:spid="_x0000_s124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R58MAAADcAAAADwAAAGRycy9kb3ducmV2LnhtbESPT4vCMBTE78J+h/AWvGlqQVm7pqKC&#10;IIgH/+D50bxtS5uX2qRav70RhD0OM/MbZrHsTS3u1LrSsoLJOAJBnFldcq7gct6OfkA4j6yxtkwK&#10;nuRgmX4NFpho++Aj3U8+FwHCLkEFhfdNIqXLCjLoxrYhDt6fbQ36INtc6hYfAW5qGUfRTBosOSwU&#10;2NCmoKw6dUaBjPMDNtP1yt0q7J7z/fbabWqlht/96heEp97/hz/tnVYQT+bwPh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0EefDAAAA3AAAAA8AAAAAAAAAAAAA&#10;AAAAoQIAAGRycy9kb3ducmV2LnhtbFBLBQYAAAAABAAEAPkAAACRAwAAAAA=&#10;" strokecolor="#969696">
                    <v:shadow color="#ccc"/>
                  </v:line>
                  <v:line id="Line 221" o:spid="_x0000_s124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yx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f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Ficse9AAAA3AAAAA8AAAAAAAAAAAAAAAAAoQIA&#10;AGRycy9kb3ducmV2LnhtbFBLBQYAAAAABAAEAPkAAACLAwAAAAA=&#10;" strokecolor="#969696">
                    <v:shadow color="#ccc"/>
                  </v:line>
                  <v:line id="Line 222" o:spid="_x0000_s124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XXM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SbKE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u11zDAAAA3AAAAA8AAAAAAAAAAAAA&#10;AAAAoQIAAGRycy9kb3ducmV2LnhtbFBLBQYAAAAABAAEAPkAAACRAwAAAAA=&#10;" strokecolor="#969696">
                    <v:shadow color="#ccc"/>
                  </v:line>
                  <v:line id="Line 223" o:spid="_x0000_s124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4YYcYAAADcAAAADwAAAGRycy9kb3ducmV2LnhtbESPzWrDMBCE74W8g9hAbo0cB1rjRjH5&#10;IVCcQ2nSkutibW1ja2UsxXH79FGh0OMwM98wq2w0rRiod7VlBYt5BIK4sLrmUsHH+fCYgHAeWWNr&#10;mRR8k4NsPXlYYartjd9pOPlSBAi7FBVU3neplK6oyKCb2444eF+2N+iD7Eupe7wFuGllHEVP0mDN&#10;YaHCjnYVFc3pahQsL894cT9F3p2jY7L9vL7lzX5QajYdNy8gPI3+P/zXftUK4jiG3zPhCM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OGGHGAAAA3AAAAA8AAAAAAAAA&#10;AAAAAAAAoQIAAGRycy9kb3ducmV2LnhtbFBLBQYAAAAABAAEAPkAAACUAwAAAAA=&#10;" strokeweight="1pt">
                    <v:shadow color="#ccc"/>
                  </v:line>
                  <v:line id="Line 224" o:spid="_x0000_s124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ssM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0gjq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w7LDDAAAA3AAAAA8AAAAAAAAAAAAA&#10;AAAAoQIAAGRycy9kb3ducmV2LnhtbFBLBQYAAAAABAAEAPkAAACRAwAAAAA=&#10;" strokecolor="#969696">
                    <v:shadow color="#ccc"/>
                  </v:line>
                  <v:line id="Line 225" o:spid="_x0000_s124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0xM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jq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ZdMTDAAAA3AAAAA8AAAAAAAAAAAAA&#10;AAAAoQIAAGRycy9kb3ducmV2LnhtbFBLBQYAAAAABAAEAPkAAACRAwAAAAA=&#10;" strokecolor="#969696">
                    <v:shadow color="#ccc"/>
                  </v:line>
                  <v:line id="Line 226" o:spid="_x0000_s124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RX8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Mv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dFfxAAAANwAAAAPAAAAAAAAAAAA&#10;AAAAAKECAABkcnMvZG93bnJldi54bWxQSwUGAAAAAAQABAD5AAAAkgMAAAAA&#10;" strokecolor="#969696">
                    <v:shadow color="#ccc"/>
                  </v:line>
                  <v:line id="Line 227" o:spid="_x0000_s125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PKM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JIU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08oxAAAANwAAAAPAAAAAAAAAAAA&#10;AAAAAKECAABkcnMvZG93bnJldi54bWxQSwUGAAAAAAQABAD5AAAAkgMAAAAA&#10;" strokecolor="#969696">
                    <v:shadow color="#ccc"/>
                  </v:line>
                  <v:line id="Line 228" o:spid="_x0000_s125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m7+cUAAADcAAAADwAAAGRycy9kb3ducmV2LnhtbESPT4vCMBTE7wt+h/AEb2tqhVWqUXQX&#10;QfSw+A+vj+bZFpuX0sTa9dMbYcHjMDO/Yabz1pSiodoVlhUM+hEI4tTqgjMFx8PqcwzCeWSNpWVS&#10;8EcO5rPOxxQTbe+8o2bvMxEg7BJUkHtfJVK6NCeDrm8r4uBdbG3QB1lnUtd4D3BTyjiKvqTBgsNC&#10;jhV955Re9zejYHge4dk90k11iLbj5en2u7n+NEr1uu1iAsJT69/h//ZaK4jjEbzO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m7+cUAAADcAAAADwAAAAAAAAAA&#10;AAAAAAChAgAAZHJzL2Rvd25yZXYueG1sUEsFBgAAAAAEAAQA+QAAAJMDAAAAAA==&#10;" strokeweight="1pt">
                    <v:shadow color="#ccc"/>
                  </v:line>
                  <v:line id="Line 229" o:spid="_x0000_s125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+w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e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8UfsG9AAAA3AAAAA8AAAAAAAAAAAAAAAAAoQIA&#10;AGRycy9kb3ducmV2LnhtbFBLBQYAAAAABAAEAPkAAACLAwAAAAA=&#10;" strokecolor="#969696">
                    <v:shadow color="#ccc"/>
                  </v:line>
                  <v:line id="Line 230" o:spid="_x0000_s125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bWs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mq7g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Y21rDAAAA3AAAAA8AAAAAAAAAAAAA&#10;AAAAoQIAAGRycy9kb3ducmV2LnhtbFBLBQYAAAAABAAEAPkAAACRAwAAAAA=&#10;" strokecolor="#969696">
                    <v:shadow color="#ccc"/>
                  </v:line>
                  <v:line id="Line 231" o:spid="_x0000_s125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kGr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hD/hf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LvkGr8AAADcAAAADwAAAAAAAAAAAAAAAACh&#10;AgAAZHJzL2Rvd25yZXYueG1sUEsFBgAAAAAEAAQA+QAAAI0DAAAAAA==&#10;" strokecolor="#969696">
                    <v:shadow color="#ccc"/>
                  </v:line>
                  <v:line id="Line 232" o:spid="_x0000_s125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Bg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0GBxAAAANwAAAAPAAAAAAAAAAAA&#10;AAAAAKECAABkcnMvZG93bnJldi54bWxQSwUGAAAAAAQABAD5AAAAkgMAAAAA&#10;" strokecolor="#969696">
                    <v:shadow color="#ccc"/>
                  </v:line>
                  <v:line id="Line 233" o:spid="_x0000_s125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eOvMYAAADcAAAADwAAAGRycy9kb3ducmV2LnhtbESPQWvCQBSE7wX/w/KE3urGBFqJrkFb&#10;CkUPpVrx+sg+k5Ds25DdxLS/3i0UPA4z8w2zykbTiIE6V1lWMJ9FIIhzqysuFHwf358WIJxH1thY&#10;JgU/5CBbTx5WmGp75S8aDr4QAcIuRQWl920qpctLMuhmtiUO3sV2Bn2QXSF1h9cAN42Mo+hZGqw4&#10;LJTY0mtJeX3ojYLk/IJn95vv2mO0X2xP/eeufhuUepyOmyUIT6O/h//bH1pBnMTwdyYc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XjrzGAAAA3AAAAA8AAAAAAAAA&#10;AAAAAAAAoQIAAGRycy9kb3ducmV2LnhtbFBLBQYAAAAABAAEAPkAAACUAwAAAAA=&#10;" strokeweight="1pt">
                    <v:shadow color="#ccc"/>
                  </v:line>
                  <v:line id="Line 234" o:spid="_x0000_s125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6bc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4iT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l6bcUAAADcAAAADwAAAAAAAAAA&#10;AAAAAAChAgAAZHJzL2Rvd25yZXYueG1sUEsFBgAAAAAEAAQA+QAAAJMDAAAAAA==&#10;" strokecolor="#969696">
                    <v:shadow color="#ccc"/>
                  </v:line>
                  <v:line id="Line 235" o:spid="_x0000_s125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iG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A4hnDAAAA3AAAAA8AAAAAAAAAAAAA&#10;AAAAoQIAAGRycy9kb3ducmV2LnhtbFBLBQYAAAAABAAEAPkAAACRAwAAAAA=&#10;" strokecolor="#969696">
                    <v:shadow color="#ccc"/>
                  </v:line>
                  <v:line id="Line 236" o:spid="_x0000_s125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Hgs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4vc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EeCxAAAANwAAAAPAAAAAAAAAAAA&#10;AAAAAKECAABkcnMvZG93bnJldi54bWxQSwUGAAAAAAQABAD5AAAAkgMAAAAA&#10;" strokecolor="#969696">
                    <v:shadow color="#ccc"/>
                  </v:line>
                  <v:line id="Line 237" o:spid="_x0000_s126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7Z9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tn1xAAAANwAAAAPAAAAAAAAAAAA&#10;AAAAAKECAABkcnMvZG93bnJldi54bWxQSwUGAAAAAAQABAD5AAAAkgMAAAAA&#10;" strokecolor="#969696">
                    <v:shadow color="#ccc"/>
                  </v:line>
                  <v:line id="Line 238" o:spid="_x0000_s126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AtJMYAAADcAAAADwAAAGRycy9kb3ducmV2LnhtbESPT2vCQBTE7wW/w/IEb3VjhCqpq6il&#10;IPFQ6h+8PrKvSUj2bciuSdpP3xUKPQ4z8xtmtRlMLTpqXWlZwWwagSDOrC45V3A5vz8vQTiPrLG2&#10;TAq+ycFmPXpaYaJtz5/UnXwuAoRdggoK75tESpcVZNBNbUMcvC/bGvRBtrnULfYBbmoZR9GLNFhy&#10;WCiwoX1BWXW6GwXz2wJv7idLm3N0XO6u94+0euuUmoyH7SsIT4P/D/+1D1pBPF/A4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gLSTGAAAA3AAAAA8AAAAAAAAA&#10;AAAAAAAAoQIAAGRycy9kb3ducmV2LnhtbFBLBQYAAAAABAAEAPkAAACUAwAAAAA=&#10;" strokeweight="1pt">
                    <v:shadow color="#ccc"/>
                  </v:line>
                </v:group>
                <v:group id="Group 239" o:spid="_x0000_s1262" style="position:absolute;left:4984;top:8941;width:1752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Ragc8EAAADcAAAADwAA&#10;AAAAAAAAAAAAAACqAgAAZHJzL2Rvd25yZXYueG1sUEsFBgAAAAAEAAQA+gAAAJgDAAAAAA==&#10;">
                  <v:line id="Line 240" o:spid="_x0000_s126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Nh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Is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U2HxAAAANwAAAAPAAAAAAAAAAAA&#10;AAAAAKECAABkcnMvZG93bnJldi54bWxQSwUGAAAAAAQABAD5AAAAkgMAAAAA&#10;" strokecolor="#969696">
                    <v:shadow color="#ccc"/>
                  </v:line>
                  <v:line id="Line 241" o:spid="_x0000_s126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2XZ7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hD/hf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L2XZ78AAADcAAAADwAAAAAAAAAAAAAAAACh&#10;AgAAZHJzL2Rvd25yZXYueG1sUEsFBgAAAAAEAAQA+QAAAI0DAAAAAA==&#10;" strokecolor="#969696">
                    <v:shadow color="#ccc"/>
                  </v:line>
                  <v:line id="Line 242" o:spid="_x0000_s126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y/M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8TL8xAAAANwAAAAPAAAAAAAAAAAA&#10;AAAAAKECAABkcnMvZG93bnJldi54bWxQSwUGAAAAAAQABAD5AAAAkgMAAAAA&#10;" strokecolor="#969696">
                    <v:shadow color="#ccc"/>
                  </v:line>
                  <v:line id="Line 243" o:spid="_x0000_s126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si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jrIvDAAAA3AAAAA8AAAAAAAAAAAAA&#10;AAAAoQIAAGRycy9kb3ducmV2LnhtbFBLBQYAAAAABAAEAPkAAACRAwAAAAA=&#10;" strokecolor="#969696">
                    <v:shadow color="#ccc"/>
                  </v:line>
                  <v:line id="Line 244" o:spid="_x0000_s126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1YWsUAAADcAAAADwAAAGRycy9kb3ducmV2LnhtbESPT4vCMBTE74LfITzBm6b+QaVrFHdF&#10;EPcg6i5eH83btti8lCbW6qc3C4LHYWZ+w8yXjSlETZXLLSsY9CMQxInVOacKfk6b3gyE88gaC8uk&#10;4E4Olot2a46xtjc+UH30qQgQdjEqyLwvYyldkpFB17clcfD+bGXQB1mlUld4C3BTyGEUTaTBnMNC&#10;hiV9ZZRcjlejYHSe4tk9kl15ir5nn7/X/e6yrpXqdprVBwhPjX+HX+2tVjAcj+D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1YWsUAAADcAAAADwAAAAAAAAAA&#10;AAAAAAChAgAAZHJzL2Rvd25yZXYueG1sUEsFBgAAAAAEAAQA+QAAAJMDAAAAAA==&#10;" strokeweight="1pt">
                    <v:shadow color="#ccc"/>
                  </v:line>
                  <v:line id="Line 245" o:spid="_x0000_s126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aRZM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4iT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aRZMUAAADcAAAADwAAAAAAAAAA&#10;AAAAAAChAgAAZHJzL2Rvd25yZXYueG1sUEsFBgAAAAAEAAQA+QAAAJMDAAAAAA==&#10;" strokecolor="#969696">
                    <v:shadow color="#ccc"/>
                  </v:line>
                  <v:line id="Line 246" o:spid="_x0000_s126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0/8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4vc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jT/xAAAANwAAAAPAAAAAAAAAAAA&#10;AAAAAKECAABkcnMvZG93bnJldi54bWxQSwUGAAAAAAQABAD5AAAAkgMAAAAA&#10;" strokecolor="#969696">
                    <v:shadow color="#ccc"/>
                  </v:line>
                  <v:line id="Line 247" o:spid="_x0000_s127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iqi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KqIxAAAANwAAAAPAAAAAAAAAAAA&#10;AAAAAKECAABkcnMvZG93bnJldi54bWxQSwUGAAAAAAQABAD5AAAAkgMAAAAA&#10;" strokecolor="#969696">
                    <v:shadow color="#ccc"/>
                  </v:line>
                  <v:line id="Line 248" o:spid="_x0000_s127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QPE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DxPDAAAA3AAAAA8AAAAAAAAAAAAA&#10;AAAAoQIAAGRycy9kb3ducmV2LnhtbFBLBQYAAAAABAAEAPkAAACRAwAAAAA=&#10;" strokecolor="#969696">
                    <v:shadow color="#ccc"/>
                  </v:line>
                  <v:line id="Line 249" o:spid="_x0000_s127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KK8IAAADcAAAADwAAAGRycy9kb3ducmV2LnhtbERPy4rCMBTdD/gP4QruNFWHUapRfCCI&#10;sxBfuL0017bY3JQm1o5fbxbCLA/nPZ03phA1VS63rKDfi0AQJ1bnnCo4nzbdMQjnkTUWlknBHzmY&#10;z1pfU4y1ffKB6qNPRQhhF6OCzPsyltIlGRl0PVsSB+5mK4M+wCqVusJnCDeFHETRjzSYc2jIsKRV&#10;Rsn9+DAKhtcRXt0r2ZWn6He8vDz2u/u6VqrTbhYTEJ4a/y/+uLdaweA7rA1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KK8IAAADcAAAADwAAAAAAAAAAAAAA&#10;AAChAgAAZHJzL2Rvd25yZXYueG1sUEsFBgAAAAAEAAQA+QAAAJADAAAAAA==&#10;" strokeweight="1pt">
                    <v:shadow color="#ccc"/>
                  </v:line>
                  <v:line id="Line 250" o:spid="_x0000_s127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c++s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JIs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z76xAAAANwAAAAPAAAAAAAAAAAA&#10;AAAAAKECAABkcnMvZG93bnJldi54bWxQSwUGAAAAAAQABAD5AAAAkgMAAAAA&#10;" strokecolor="#969696">
                    <v:shadow color="#ccc"/>
                  </v:line>
                  <v:line id="Line 251" o:spid="_x0000_s127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Bu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lkAbq9AAAA3AAAAA8AAAAAAAAAAAAAAAAAoQIA&#10;AGRycy9kb3ducmV2LnhtbFBLBQYAAAAABAAEAPkAAACLAwAAAAA=&#10;" strokecolor="#969696">
                    <v:shadow color="#ccc"/>
                  </v:line>
                  <v:line id="Line 252" o:spid="_x0000_s127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kIc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MsF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KQhxAAAANwAAAAPAAAAAAAAAAAA&#10;AAAAAKECAABkcnMvZG93bnJldi54bWxQSwUGAAAAAAQABAD5AAAAkgMAAAAA&#10;" strokecolor="#969696">
                    <v:shadow color="#ccc"/>
                  </v:line>
                  <v:line id="Line 253" o:spid="_x0000_s127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6Vs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Jtn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+jpWxAAAANwAAAAPAAAAAAAAAAAA&#10;AAAAAKECAABkcnMvZG93bnJldi54bWxQSwUGAAAAAAQABAD5AAAAkgMAAAAA&#10;" strokecolor="#969696">
                    <v:shadow color="#ccc"/>
                  </v:line>
                  <v:line id="Line 254" o:spid="_x0000_s127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TOh8UAAADcAAAADwAAAGRycy9kb3ducmV2LnhtbESPT4vCMBTE74LfITzBm6Yq/qFrFHdF&#10;EPcg6i5eH83btti8lCbW6qc3C4LHYWZ+w8yXjSlETZXLLSsY9CMQxInVOacKfk6b3gyE88gaC8uk&#10;4E4Olot2a46xtjc+UH30qQgQdjEqyLwvYyldkpFB17clcfD+bGXQB1mlUld4C3BTyGEUTaTBnMNC&#10;hiV9ZZRcjlejYHSe4tk9kl15ir5nn7/X/e6yrpXqdprVBwhPjX+HX+2tVjAcj+D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TOh8UAAADcAAAADwAAAAAAAAAA&#10;AAAAAAChAgAAZHJzL2Rvd25yZXYueG1sUEsFBgAAAAAEAAQA+QAAAJMDAAAAAA==&#10;" strokeweight="1pt">
                    <v:shadow color="#ccc"/>
                  </v:line>
                  <v:line id="Line 255" o:spid="_x0000_s127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8Huc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4sU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Xwe5xAAAANwAAAAPAAAAAAAAAAAA&#10;AAAAAKECAABkcnMvZG93bnJldi54bWxQSwUGAAAAAAQABAD5AAAAkgMAAAAA&#10;" strokecolor="#969696">
                    <v:shadow color="#ccc"/>
                  </v:line>
                  <v:line id="Line 256" o:spid="_x0000_s127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iIsQAAADcAAAADwAAAGRycy9kb3ducmV2LnhtbESPzWrDMBCE74W+g9hAbo0cg0vrRDZu&#10;IFAIOTQtPS/Wxja2Vq4l/+Tto0Khx2FmvmH2+WI6MdHgGssKtpsIBHFpdcOVgq/P49MLCOeRNXaW&#10;ScGNHOTZ48MeU21n/qDp4isRIOxSVFB736dSurImg25je+LgXe1g0Ac5VFIPOAe46WQcRc/SYMNh&#10;ocaeDjWV7WU0CmRcnbFP3gr30+J4ez0dv8dDp9R6tRQ7EJ4W/x/+a79rBXGSwO+Zc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6IixAAAANwAAAAPAAAAAAAAAAAA&#10;AAAAAKECAABkcnMvZG93bnJldi54bWxQSwUGAAAAAAQABAD5AAAAkgMAAAAA&#10;" strokecolor="#969696">
                    <v:shadow color="#ccc"/>
                  </v:line>
                  <v:line id="Line 257" o:spid="_x0000_s128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8Vc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QTyewP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TxVwQAAANwAAAAPAAAAAAAAAAAAAAAA&#10;AKECAABkcnMvZG93bnJldi54bWxQSwUGAAAAAAQABAD5AAAAjwMAAAAA&#10;" strokecolor="#969696">
                    <v:shadow color="#ccc"/>
                  </v:line>
                  <v:line id="Line 258" o:spid="_x0000_s128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Zz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cTJGu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2ZzsUAAADcAAAADwAAAAAAAAAA&#10;AAAAAAChAgAAZHJzL2Rvd25yZXYueG1sUEsFBgAAAAAEAAQA+QAAAJMDAAAAAA==&#10;" strokecolor="#969696">
                    <v:shadow color="#ccc"/>
                  </v:line>
                  <v:line id="Line 259" o:spid="_x0000_s128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Bc9sIAAADcAAAADwAAAGRycy9kb3ducmV2LnhtbERPy4rCMBTdD/gP4QruNFWZUapRfCCI&#10;sxBfuL0017bY3JQm1o5fbxbCLA/nPZ03phA1VS63rKDfi0AQJ1bnnCo4nzbdMQjnkTUWlknBHzmY&#10;z1pfU4y1ffKB6qNPRQhhF6OCzPsyltIlGRl0PVsSB+5mK4M+wCqVusJnCDeFHETRjzSYc2jIsKRV&#10;Rsn9+DAKhtcRXt0r2ZWn6He8vDz2u/u6VqrTbhYTEJ4a/y/+uLdaweA7rA1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Bc9sIAAADcAAAADwAAAAAAAAAAAAAA&#10;AAChAgAAZHJzL2Rvd25yZXYueG1sUEsFBgAAAAAEAAQA+QAAAJADAAAAAA==&#10;" strokeweight="1pt">
                    <v:shadow color="#ccc"/>
                  </v:line>
                </v:group>
              </v:group>
            </w:pict>
          </mc:Fallback>
        </mc:AlternateContent>
      </w:r>
    </w:p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837968" w:rsidRDefault="00837968" w:rsidP="00837968"/>
    <w:p w:rsidR="003F00CB" w:rsidRPr="003F00CB" w:rsidRDefault="003F00CB" w:rsidP="003F00CB">
      <w:pPr>
        <w:ind w:left="360"/>
      </w:pPr>
      <w:r w:rsidRPr="003F00CB">
        <w:t xml:space="preserve">  Write down the image co-ordinates and draw images on the same set of axes    </w:t>
      </w:r>
    </w:p>
    <w:p w:rsidR="003F00CB" w:rsidRPr="003F00CB" w:rsidRDefault="003F00CB" w:rsidP="003F00CB">
      <w:pPr>
        <w:ind w:left="360"/>
      </w:pPr>
      <w:r w:rsidRPr="003F00CB">
        <w:t xml:space="preserve">       </w:t>
      </w:r>
      <w:proofErr w:type="gramStart"/>
      <w:r w:rsidRPr="003F00CB">
        <w:t>when</w:t>
      </w:r>
      <w:proofErr w:type="gramEnd"/>
      <w:r w:rsidRPr="003F00CB">
        <w:t xml:space="preserve"> trapezium ABCD is reflected in the lines shown.</w:t>
      </w:r>
    </w:p>
    <w:p w:rsidR="003F00CB" w:rsidRPr="003F00CB" w:rsidRDefault="003F00CB" w:rsidP="003F00CB">
      <w:pPr>
        <w:ind w:left="360"/>
      </w:pPr>
    </w:p>
    <w:p w:rsidR="003F00CB" w:rsidRPr="003F00CB" w:rsidRDefault="003F00CB" w:rsidP="003F00CB">
      <w:pPr>
        <w:ind w:left="360"/>
      </w:pPr>
      <w:r w:rsidRPr="003F00CB">
        <w:tab/>
        <w:t>b) Trapezium ABCE undergoes reelection in the line y =0 to give A</w:t>
      </w:r>
      <w:r w:rsidRPr="003F00CB">
        <w:rPr>
          <w:vertAlign w:val="subscript"/>
        </w:rPr>
        <w:t>1</w:t>
      </w:r>
      <w:r w:rsidRPr="003F00CB">
        <w:t>B</w:t>
      </w:r>
      <w:r w:rsidRPr="003F00CB">
        <w:rPr>
          <w:vertAlign w:val="subscript"/>
        </w:rPr>
        <w:t>1</w:t>
      </w:r>
      <w:r w:rsidRPr="003F00CB">
        <w:t>C</w:t>
      </w:r>
      <w:r w:rsidRPr="003F00CB">
        <w:rPr>
          <w:vertAlign w:val="subscript"/>
        </w:rPr>
        <w:t>1</w:t>
      </w:r>
      <w:r w:rsidRPr="003F00CB">
        <w:t>D</w:t>
      </w:r>
      <w:r w:rsidRPr="003F00CB">
        <w:rPr>
          <w:vertAlign w:val="subscript"/>
        </w:rPr>
        <w:t>1</w:t>
      </w:r>
      <w:r w:rsidRPr="003F00CB">
        <w:tab/>
      </w:r>
      <w:r w:rsidRPr="003F00CB">
        <w:tab/>
        <w:t xml:space="preserve">  </w:t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  <w:t>(3mks)</w:t>
      </w:r>
    </w:p>
    <w:p w:rsidR="003F00CB" w:rsidRPr="003F00CB" w:rsidRDefault="003F00CB" w:rsidP="003F00CB">
      <w:pPr>
        <w:ind w:left="360"/>
      </w:pPr>
    </w:p>
    <w:p w:rsidR="003F00CB" w:rsidRPr="003F00CB" w:rsidRDefault="003F00CB" w:rsidP="003F00CB">
      <w:pPr>
        <w:ind w:left="360"/>
      </w:pPr>
      <w:r w:rsidRPr="003F00CB">
        <w:tab/>
        <w:t>c) Image A</w:t>
      </w:r>
      <w:r w:rsidRPr="003F00CB">
        <w:rPr>
          <w:vertAlign w:val="subscript"/>
        </w:rPr>
        <w:t>1</w:t>
      </w:r>
      <w:r w:rsidRPr="003F00CB">
        <w:t>B</w:t>
      </w:r>
      <w:r w:rsidRPr="003F00CB">
        <w:rPr>
          <w:vertAlign w:val="subscript"/>
        </w:rPr>
        <w:t>1</w:t>
      </w:r>
      <w:r w:rsidRPr="003F00CB">
        <w:t>C</w:t>
      </w:r>
      <w:r w:rsidRPr="003F00CB">
        <w:rPr>
          <w:vertAlign w:val="subscript"/>
        </w:rPr>
        <w:t>1</w:t>
      </w:r>
      <w:r w:rsidRPr="003F00CB">
        <w:t>D</w:t>
      </w:r>
      <w:r w:rsidRPr="003F00CB">
        <w:rPr>
          <w:vertAlign w:val="subscript"/>
        </w:rPr>
        <w:t>1</w:t>
      </w:r>
      <w:r w:rsidRPr="003F00CB">
        <w:t xml:space="preserve"> undergoes reflection in the line y= x to give A</w:t>
      </w:r>
      <w:r w:rsidRPr="003F00CB">
        <w:rPr>
          <w:vertAlign w:val="subscript"/>
        </w:rPr>
        <w:t>2</w:t>
      </w:r>
      <w:r w:rsidRPr="003F00CB">
        <w:t>B</w:t>
      </w:r>
      <w:r w:rsidRPr="003F00CB">
        <w:rPr>
          <w:vertAlign w:val="subscript"/>
        </w:rPr>
        <w:t>2</w:t>
      </w:r>
      <w:r w:rsidRPr="003F00CB">
        <w:t>C</w:t>
      </w:r>
      <w:r w:rsidRPr="003F00CB">
        <w:rPr>
          <w:vertAlign w:val="subscript"/>
        </w:rPr>
        <w:t>2</w:t>
      </w:r>
      <w:r w:rsidRPr="003F00CB">
        <w:t>D</w:t>
      </w:r>
      <w:r w:rsidRPr="003F00CB">
        <w:rPr>
          <w:vertAlign w:val="subscript"/>
        </w:rPr>
        <w:t>2</w:t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proofErr w:type="gramStart"/>
      <w:r w:rsidRPr="003F00CB">
        <w:t>( 3mks</w:t>
      </w:r>
      <w:proofErr w:type="gramEnd"/>
      <w:r w:rsidRPr="003F00CB">
        <w:t>)</w:t>
      </w:r>
    </w:p>
    <w:p w:rsidR="003F00CB" w:rsidRPr="003F00CB" w:rsidRDefault="003F00CB" w:rsidP="003F00CB">
      <w:pPr>
        <w:ind w:left="360"/>
      </w:pPr>
    </w:p>
    <w:p w:rsidR="003F00CB" w:rsidRPr="003F00CB" w:rsidRDefault="003F00CB" w:rsidP="003F00CB">
      <w:pPr>
        <w:ind w:left="360"/>
      </w:pPr>
      <w:r w:rsidRPr="003F00CB">
        <w:tab/>
        <w:t>d) Draw and state equation of the line of symmetry of trapezium A</w:t>
      </w:r>
      <w:r w:rsidRPr="003F00CB">
        <w:rPr>
          <w:vertAlign w:val="subscript"/>
        </w:rPr>
        <w:t>1</w:t>
      </w:r>
      <w:r w:rsidRPr="003F00CB">
        <w:t>B</w:t>
      </w:r>
      <w:r w:rsidRPr="003F00CB">
        <w:rPr>
          <w:vertAlign w:val="subscript"/>
        </w:rPr>
        <w:t>1</w:t>
      </w:r>
      <w:r w:rsidRPr="003F00CB">
        <w:t>C</w:t>
      </w:r>
      <w:r w:rsidRPr="003F00CB">
        <w:rPr>
          <w:vertAlign w:val="subscript"/>
        </w:rPr>
        <w:t>1</w:t>
      </w:r>
      <w:r w:rsidRPr="003F00CB">
        <w:t>D</w:t>
      </w:r>
      <w:r w:rsidRPr="003F00CB">
        <w:rPr>
          <w:vertAlign w:val="subscript"/>
        </w:rPr>
        <w:t>1</w:t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proofErr w:type="gramStart"/>
      <w:r w:rsidRPr="003F00CB">
        <w:t>( 2mks</w:t>
      </w:r>
      <w:proofErr w:type="gramEnd"/>
      <w:r w:rsidRPr="003F00CB">
        <w:t>)</w:t>
      </w:r>
    </w:p>
    <w:p w:rsidR="003F00CB" w:rsidRPr="003F00CB" w:rsidRDefault="003F00CB" w:rsidP="003F00CB">
      <w:pPr>
        <w:ind w:left="360"/>
      </w:pPr>
    </w:p>
    <w:p w:rsidR="003F00CB" w:rsidRPr="003F00CB" w:rsidRDefault="003F00CB" w:rsidP="003F00CB">
      <w:pPr>
        <w:ind w:left="360"/>
      </w:pPr>
      <w:r w:rsidRPr="003F00CB">
        <w:tab/>
        <w:t xml:space="preserve">e) Use trapezium above to state one pair of the trapezium that are oppositely </w:t>
      </w:r>
    </w:p>
    <w:p w:rsidR="003F00CB" w:rsidRPr="003F00CB" w:rsidRDefault="003F00CB" w:rsidP="003F00CB">
      <w:pPr>
        <w:ind w:left="360"/>
      </w:pPr>
      <w:r w:rsidRPr="003F00CB">
        <w:t xml:space="preserve">           </w:t>
      </w:r>
      <w:proofErr w:type="gramStart"/>
      <w:r w:rsidRPr="003F00CB">
        <w:t>congruent</w:t>
      </w:r>
      <w:proofErr w:type="gramEnd"/>
      <w:r w:rsidRPr="003F00CB">
        <w:t xml:space="preserve"> </w:t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</w:r>
      <w:r w:rsidRPr="003F00CB">
        <w:tab/>
        <w:t>( 1mk)</w:t>
      </w:r>
    </w:p>
    <w:p w:rsidR="002941A6" w:rsidRDefault="002941A6"/>
    <w:sectPr w:rsidR="002941A6" w:rsidSect="0083796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EE" w:rsidRDefault="005A45EE" w:rsidP="00837968">
      <w:r>
        <w:separator/>
      </w:r>
    </w:p>
  </w:endnote>
  <w:endnote w:type="continuationSeparator" w:id="0">
    <w:p w:rsidR="005A45EE" w:rsidRDefault="005A45EE" w:rsidP="0083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681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968" w:rsidRDefault="00837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968" w:rsidRDefault="00837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EE" w:rsidRDefault="005A45EE" w:rsidP="00837968">
      <w:r>
        <w:separator/>
      </w:r>
    </w:p>
  </w:footnote>
  <w:footnote w:type="continuationSeparator" w:id="0">
    <w:p w:rsidR="005A45EE" w:rsidRDefault="005A45EE" w:rsidP="0083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EE6"/>
    <w:multiLevelType w:val="hybridMultilevel"/>
    <w:tmpl w:val="5CD85BB0"/>
    <w:lvl w:ilvl="0" w:tplc="2A1E4B9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BFE78C7"/>
    <w:multiLevelType w:val="hybridMultilevel"/>
    <w:tmpl w:val="7C92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E5053"/>
    <w:multiLevelType w:val="hybridMultilevel"/>
    <w:tmpl w:val="EED62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07618A"/>
    <w:multiLevelType w:val="hybridMultilevel"/>
    <w:tmpl w:val="DF94F260"/>
    <w:lvl w:ilvl="0" w:tplc="A6861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F1F66"/>
    <w:multiLevelType w:val="hybridMultilevel"/>
    <w:tmpl w:val="58A05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4E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4A3646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A3C4D"/>
    <w:multiLevelType w:val="hybridMultilevel"/>
    <w:tmpl w:val="6C28D36A"/>
    <w:lvl w:ilvl="0" w:tplc="EC54D4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855A3"/>
    <w:multiLevelType w:val="hybridMultilevel"/>
    <w:tmpl w:val="3784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5F"/>
    <w:rsid w:val="000A128F"/>
    <w:rsid w:val="000C10D9"/>
    <w:rsid w:val="0022395F"/>
    <w:rsid w:val="002941A6"/>
    <w:rsid w:val="003F00CB"/>
    <w:rsid w:val="00466C00"/>
    <w:rsid w:val="005A45EE"/>
    <w:rsid w:val="00670CD2"/>
    <w:rsid w:val="006C3C87"/>
    <w:rsid w:val="00837968"/>
    <w:rsid w:val="00897F69"/>
    <w:rsid w:val="00B90ED8"/>
    <w:rsid w:val="00EA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9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9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9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9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F0A8-F322-497B-B9BB-7E0B08A8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HTALI'S</dc:creator>
  <cp:lastModifiedBy>NAPHTALI'S</cp:lastModifiedBy>
  <cp:revision>3</cp:revision>
  <dcterms:created xsi:type="dcterms:W3CDTF">2013-09-30T14:31:00Z</dcterms:created>
  <dcterms:modified xsi:type="dcterms:W3CDTF">2013-09-30T16:33:00Z</dcterms:modified>
</cp:coreProperties>
</file>